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E2" w:rsidRDefault="00E665E2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51087D" w:rsidRDefault="0051087D" w:rsidP="0051087D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</w:rPr>
      </w:pPr>
      <w:r w:rsidRPr="0051087D">
        <w:rPr>
          <w:rFonts w:ascii="Arial" w:eastAsia="Times New Roman" w:hAnsi="Arial" w:cs="Arial"/>
          <w:b/>
          <w:color w:val="333333"/>
          <w:sz w:val="36"/>
          <w:szCs w:val="36"/>
        </w:rPr>
        <w:t xml:space="preserve">Canllawiau </w:t>
      </w:r>
      <w:r w:rsidR="00E907CC">
        <w:rPr>
          <w:rFonts w:ascii="Arial" w:eastAsia="Times New Roman" w:hAnsi="Arial" w:cs="Arial"/>
          <w:b/>
          <w:color w:val="333333"/>
          <w:sz w:val="36"/>
          <w:szCs w:val="36"/>
        </w:rPr>
        <w:t>d</w:t>
      </w:r>
      <w:r w:rsidRPr="0051087D">
        <w:rPr>
          <w:rFonts w:ascii="Arial" w:eastAsia="Times New Roman" w:hAnsi="Arial" w:cs="Arial"/>
          <w:b/>
          <w:color w:val="333333"/>
          <w:sz w:val="36"/>
          <w:szCs w:val="36"/>
        </w:rPr>
        <w:t xml:space="preserve">rafft ar gyfer </w:t>
      </w:r>
    </w:p>
    <w:p w:rsidR="00FB41D0" w:rsidRDefault="0051087D" w:rsidP="0051087D">
      <w:pPr>
        <w:spacing w:after="0" w:line="240" w:lineRule="auto"/>
        <w:rPr>
          <w:rFonts w:ascii="Arial" w:eastAsia="Times New Roman" w:hAnsi="Arial" w:cs="Arial"/>
          <w:b/>
          <w:color w:val="333333"/>
          <w:sz w:val="36"/>
          <w:szCs w:val="36"/>
        </w:rPr>
      </w:pPr>
      <w:r w:rsidRPr="0051087D">
        <w:rPr>
          <w:rFonts w:ascii="Arial" w:eastAsia="Times New Roman" w:hAnsi="Arial" w:cs="Arial"/>
          <w:b/>
          <w:color w:val="333333"/>
          <w:sz w:val="36"/>
          <w:szCs w:val="36"/>
        </w:rPr>
        <w:t>Cwricwlwm i Gymru 2022: adborth</w:t>
      </w:r>
    </w:p>
    <w:p w:rsidR="0051087D" w:rsidRPr="00FB41D0" w:rsidRDefault="0051087D" w:rsidP="0051087D">
      <w:pPr>
        <w:spacing w:after="0" w:line="240" w:lineRule="auto"/>
        <w:rPr>
          <w:rFonts w:ascii="Arial" w:eastAsia="Times New Roman" w:hAnsi="Arial" w:cs="Arial"/>
          <w:b/>
          <w:color w:val="333333"/>
          <w:sz w:val="32"/>
          <w:szCs w:val="32"/>
        </w:rPr>
      </w:pPr>
    </w:p>
    <w:p w:rsidR="00FB41D0" w:rsidRDefault="0051087D" w:rsidP="00FB41D0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  <w:r w:rsidRPr="0051087D">
        <w:rPr>
          <w:rFonts w:ascii="Arial" w:hAnsi="Arial" w:cs="Arial"/>
          <w:b/>
          <w:color w:val="333333"/>
          <w:sz w:val="32"/>
          <w:szCs w:val="32"/>
          <w:lang/>
        </w:rPr>
        <w:t>Cyflwyniad</w:t>
      </w:r>
    </w:p>
    <w:p w:rsidR="0051087D" w:rsidRDefault="0051087D" w:rsidP="00FB41D0">
      <w:pPr>
        <w:pStyle w:val="Heading2"/>
        <w:rPr>
          <w:rFonts w:ascii="Arial" w:hAnsi="Arial" w:cs="Arial"/>
          <w:color w:val="333333"/>
          <w:sz w:val="32"/>
          <w:szCs w:val="32"/>
          <w:lang/>
        </w:rPr>
      </w:pPr>
    </w:p>
    <w:p w:rsidR="0051087D" w:rsidRDefault="0051087D" w:rsidP="0051087D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cy-GB"/>
        </w:rPr>
      </w:pPr>
      <w:r w:rsidRPr="0051087D">
        <w:rPr>
          <w:rFonts w:ascii="Arial" w:hAnsi="Arial" w:cs="Arial"/>
          <w:color w:val="333333"/>
          <w:sz w:val="24"/>
          <w:szCs w:val="24"/>
          <w:lang w:val="cy-GB"/>
        </w:rPr>
        <w:t xml:space="preserve">Rydym yn croesawu eich adborth ar y canllawiau drafft ar gyfer 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>C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t>wricwlwm i Gymru 2022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 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Bydd y cyfnod adborth yn dechrau ar 30 Ebrill ac yn gorffen ar 19 Gorffennaf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 xml:space="preserve"> 2019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t>. Byddwn yn edrych ar yr adborth a ddaeth i law ac yn ymateb i themâu'r adborth ar ôl y cyfnod hwnnw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 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 xml:space="preserve">Byddwn yn defnyddio'r wybodaeth hon i'n helpu i wneud gwaith mireinio pellach ar y canllawiau drafft ar gyfer Cwricwlwm i Gymru 2022, cyn eu cyhoeddi 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>ym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t xml:space="preserve"> mis Ionawr 2020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Yma, mae cwestiynau cyffredinol a chwestiynau manylach i chi roi adborth arnynt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 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Os ydych yn gweithio ym myd addysg neu yn cefnogi'r gwaith o gyflwyno addysg, efallai yr hoffech ymateb i'r cwestiynau manylach sy'n ymdrin â'r cwricwlwm newydd a'r trefniadau asesu, a dysgu proffesiynol. Mae'r cwestiynau hyn yn dechrau'n gyffredinol ac yn mynd yn fwy penodol wrth fynd ymlaen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 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</w:r>
      <w:r w:rsidRPr="0051087D">
        <w:rPr>
          <w:rStyle w:val="Strong"/>
          <w:rFonts w:ascii="Arial" w:hAnsi="Arial" w:cs="Arial"/>
          <w:color w:val="333333"/>
          <w:sz w:val="24"/>
          <w:szCs w:val="24"/>
          <w:lang w:val="cy-GB"/>
        </w:rPr>
        <w:t>Rydym yn argymell eich bod yn darllen y canlynol cyn ymateb: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t xml:space="preserve"> </w:t>
      </w:r>
    </w:p>
    <w:p w:rsidR="0051087D" w:rsidRPr="0051087D" w:rsidRDefault="0051087D" w:rsidP="0051087D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cy-GB"/>
        </w:rPr>
      </w:pPr>
    </w:p>
    <w:p w:rsidR="0051087D" w:rsidRPr="00A200E2" w:rsidRDefault="00790D49" w:rsidP="0051087D">
      <w:pPr>
        <w:numPr>
          <w:ilvl w:val="0"/>
          <w:numId w:val="35"/>
        </w:numPr>
        <w:spacing w:after="0" w:line="240" w:lineRule="auto"/>
        <w:ind w:left="480"/>
        <w:rPr>
          <w:rFonts w:ascii="Arial" w:hAnsi="Arial" w:cs="Arial"/>
          <w:b/>
          <w:color w:val="4F81BD" w:themeColor="accent1"/>
          <w:sz w:val="24"/>
          <w:szCs w:val="24"/>
          <w:u w:val="single"/>
          <w:lang w:val="cy-GB"/>
        </w:rPr>
      </w:pPr>
      <w:hyperlink r:id="rId9" w:history="1"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Canllaw i Gwricwlwm i Gymru 2022</w:t>
        </w:r>
      </w:hyperlink>
      <w:r w:rsidR="0051087D" w:rsidRPr="00A200E2">
        <w:rPr>
          <w:rFonts w:ascii="Arial" w:hAnsi="Arial" w:cs="Arial"/>
          <w:b/>
          <w:color w:val="4F81BD" w:themeColor="accent1"/>
          <w:sz w:val="24"/>
          <w:szCs w:val="24"/>
          <w:u w:val="single"/>
          <w:lang w:val="cy-GB"/>
        </w:rPr>
        <w:t xml:space="preserve"> </w:t>
      </w:r>
    </w:p>
    <w:p w:rsidR="0051087D" w:rsidRPr="00A200E2" w:rsidRDefault="00790D49" w:rsidP="0051087D">
      <w:pPr>
        <w:numPr>
          <w:ilvl w:val="0"/>
          <w:numId w:val="35"/>
        </w:numPr>
        <w:spacing w:after="0" w:line="240" w:lineRule="auto"/>
        <w:ind w:left="480"/>
        <w:rPr>
          <w:rFonts w:ascii="Arial" w:hAnsi="Arial" w:cs="Arial"/>
          <w:b/>
          <w:color w:val="4F81BD" w:themeColor="accent1"/>
          <w:sz w:val="24"/>
          <w:szCs w:val="24"/>
          <w:u w:val="single"/>
          <w:lang w:val="cy-GB"/>
        </w:rPr>
      </w:pPr>
      <w:hyperlink r:id="rId10" w:history="1"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 xml:space="preserve">Y </w:t>
        </w:r>
        <w:r w:rsidR="00E907CC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m</w:t>
        </w:r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aes/</w:t>
        </w:r>
        <w:r w:rsidR="00E907CC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m</w:t>
        </w:r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 xml:space="preserve">eysydd </w:t>
        </w:r>
        <w:r w:rsidR="00E907CC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d</w:t>
        </w:r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 xml:space="preserve">ysgu a </w:t>
        </w:r>
        <w:r w:rsidR="00E907CC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p</w:t>
        </w:r>
        <w:r w:rsidR="0051087D" w:rsidRPr="00A200E2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 w:val="cy-GB"/>
          </w:rPr>
          <w:t>hrofiad yr ydych eisiau rhoi adborth arnynt</w:t>
        </w:r>
      </w:hyperlink>
    </w:p>
    <w:p w:rsidR="0051087D" w:rsidRPr="00A200E2" w:rsidRDefault="00790D49" w:rsidP="0051087D">
      <w:pPr>
        <w:numPr>
          <w:ilvl w:val="0"/>
          <w:numId w:val="35"/>
        </w:numPr>
        <w:spacing w:after="0" w:line="240" w:lineRule="auto"/>
        <w:ind w:left="480"/>
        <w:rPr>
          <w:rFonts w:ascii="Arial" w:hAnsi="Arial" w:cs="Arial"/>
          <w:color w:val="4F81BD" w:themeColor="accent1"/>
          <w:sz w:val="24"/>
          <w:szCs w:val="24"/>
          <w:lang w:val="cy-GB"/>
        </w:rPr>
      </w:pPr>
      <w:hyperlink r:id="rId11" w:history="1">
        <w:r w:rsidR="0051087D" w:rsidRPr="00A200E2">
          <w:rPr>
            <w:rStyle w:val="Hyperlink"/>
            <w:rFonts w:ascii="Arial" w:hAnsi="Arial" w:cs="Arial"/>
            <w:b/>
            <w:bCs/>
            <w:color w:val="4F81BD" w:themeColor="accent1"/>
            <w:sz w:val="24"/>
            <w:szCs w:val="24"/>
            <w:lang w:val="cy-GB"/>
          </w:rPr>
          <w:t>Cynigion ar gyfer asesu fel sail i ddatblygu canllawiau statudol</w:t>
        </w:r>
      </w:hyperlink>
      <w:r w:rsidR="0051087D" w:rsidRPr="00A200E2">
        <w:rPr>
          <w:rStyle w:val="Strong"/>
          <w:rFonts w:ascii="Arial" w:hAnsi="Arial" w:cs="Arial"/>
          <w:color w:val="4F81BD" w:themeColor="accent1"/>
          <w:sz w:val="24"/>
          <w:szCs w:val="24"/>
          <w:lang w:val="cy-GB"/>
        </w:rPr>
        <w:t>.</w:t>
      </w:r>
    </w:p>
    <w:p w:rsidR="00FB41D0" w:rsidRPr="00FB41D0" w:rsidRDefault="0051087D" w:rsidP="0051087D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51087D">
        <w:rPr>
          <w:rFonts w:ascii="Arial" w:hAnsi="Arial" w:cs="Arial"/>
          <w:color w:val="333333"/>
          <w:sz w:val="24"/>
          <w:szCs w:val="24"/>
          <w:lang w:val="cy-GB"/>
        </w:rPr>
        <w:t> 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 xml:space="preserve">Bydd pob adborth a gyhoeddir yn ddienw. Mae cadw eich gwybodaeth bersonol yn ddiogel yn bwysig i ni. Mae ein </w:t>
      </w:r>
      <w:hyperlink r:id="rId12" w:history="1">
        <w:r w:rsidRPr="00A200E2">
          <w:rPr>
            <w:rStyle w:val="Hyperlink"/>
            <w:rFonts w:ascii="Arial" w:hAnsi="Arial" w:cs="Arial"/>
            <w:b/>
            <w:bCs/>
            <w:color w:val="4F81BD" w:themeColor="accent1"/>
            <w:sz w:val="24"/>
            <w:szCs w:val="24"/>
            <w:lang w:val="cy-GB"/>
          </w:rPr>
          <w:t>polisi preifatrwydd</w:t>
        </w:r>
      </w:hyperlink>
      <w:r w:rsidRPr="00A200E2">
        <w:rPr>
          <w:rFonts w:ascii="Arial" w:hAnsi="Arial" w:cs="Arial"/>
          <w:color w:val="4F81BD" w:themeColor="accent1"/>
          <w:sz w:val="24"/>
          <w:szCs w:val="24"/>
          <w:lang w:val="cy-GB"/>
        </w:rPr>
        <w:t xml:space="preserve"> 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t>ar y wefan  yn esbonio sut yr ydym yn defnyddio'ch gwybodaeth.</w:t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</w:r>
      <w:r w:rsidRPr="0051087D">
        <w:rPr>
          <w:rFonts w:ascii="Arial" w:hAnsi="Arial" w:cs="Arial"/>
          <w:color w:val="333333"/>
          <w:sz w:val="24"/>
          <w:szCs w:val="24"/>
          <w:lang w:val="cy-GB"/>
        </w:rPr>
        <w:br/>
        <w:t>Os oes angen cymorth, e-bostiwch </w:t>
      </w:r>
      <w:r w:rsidRPr="00A200E2">
        <w:rPr>
          <w:rFonts w:ascii="Arial" w:hAnsi="Arial" w:cs="Arial"/>
          <w:b/>
          <w:bCs/>
          <w:color w:val="4F81BD" w:themeColor="accent1"/>
          <w:sz w:val="24"/>
          <w:szCs w:val="24"/>
          <w:lang w:val="cy-GB"/>
        </w:rPr>
        <w:t>CwricwlwmiGymru2022@llyw.cymru</w:t>
      </w:r>
      <w:r w:rsidR="00FB41D0" w:rsidRPr="00FB41D0">
        <w:rPr>
          <w:rFonts w:ascii="Arial" w:hAnsi="Arial" w:cs="Arial"/>
          <w:color w:val="333333"/>
          <w:sz w:val="24"/>
          <w:szCs w:val="24"/>
          <w:lang/>
        </w:rPr>
        <w:br/>
        <w:t xml:space="preserve">  </w:t>
      </w:r>
    </w:p>
    <w:p w:rsidR="00FB41D0" w:rsidRDefault="00FB41D0">
      <w:pPr>
        <w:rPr>
          <w:rFonts w:ascii="Arial" w:hAnsi="Arial" w:cs="Arial"/>
          <w:sz w:val="24"/>
          <w:szCs w:val="24"/>
          <w:u w:val="single"/>
        </w:rPr>
      </w:pPr>
    </w:p>
    <w:p w:rsidR="00FB41D0" w:rsidRDefault="00FB41D0">
      <w:pPr>
        <w:rPr>
          <w:rFonts w:ascii="Arial" w:hAnsi="Arial" w:cs="Arial"/>
          <w:sz w:val="24"/>
          <w:szCs w:val="24"/>
          <w:u w:val="single"/>
        </w:rPr>
      </w:pPr>
    </w:p>
    <w:p w:rsidR="00973D14" w:rsidRDefault="00973D14">
      <w:pPr>
        <w:rPr>
          <w:rFonts w:ascii="Arial" w:hAnsi="Arial" w:cs="Arial"/>
          <w:sz w:val="24"/>
          <w:szCs w:val="24"/>
          <w:u w:val="single"/>
        </w:rPr>
      </w:pPr>
    </w:p>
    <w:p w:rsidR="00FB41D0" w:rsidRDefault="00FB41D0" w:rsidP="008353F1">
      <w:pPr>
        <w:pStyle w:val="Heading4"/>
      </w:pPr>
    </w:p>
    <w:p w:rsidR="009046B1" w:rsidRDefault="009046B1">
      <w:pPr>
        <w:rPr>
          <w:rFonts w:ascii="Arial" w:hAnsi="Arial" w:cs="Arial"/>
          <w:sz w:val="24"/>
          <w:szCs w:val="24"/>
          <w:u w:val="single"/>
        </w:rPr>
      </w:pPr>
    </w:p>
    <w:p w:rsidR="00BE7441" w:rsidRDefault="00BE7441">
      <w:pPr>
        <w:rPr>
          <w:rFonts w:ascii="Arial" w:hAnsi="Arial" w:cs="Arial"/>
          <w:sz w:val="24"/>
          <w:szCs w:val="24"/>
          <w:u w:val="single"/>
        </w:rPr>
      </w:pPr>
    </w:p>
    <w:p w:rsidR="0051087D" w:rsidRDefault="0051087D">
      <w:pPr>
        <w:rPr>
          <w:rFonts w:ascii="Arial" w:hAnsi="Arial" w:cs="Arial"/>
          <w:sz w:val="24"/>
          <w:szCs w:val="24"/>
          <w:u w:val="single"/>
        </w:rPr>
      </w:pPr>
    </w:p>
    <w:p w:rsidR="00BE7441" w:rsidRDefault="00BE7441">
      <w:pPr>
        <w:rPr>
          <w:rFonts w:ascii="Arial" w:hAnsi="Arial" w:cs="Arial"/>
          <w:sz w:val="24"/>
          <w:szCs w:val="24"/>
          <w:u w:val="single"/>
        </w:rPr>
      </w:pPr>
    </w:p>
    <w:p w:rsidR="00FB41D0" w:rsidRDefault="0051087D" w:rsidP="00973D14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  <w:r w:rsidRPr="0051087D">
        <w:rPr>
          <w:rFonts w:ascii="Arial" w:hAnsi="Arial" w:cs="Arial"/>
          <w:b/>
          <w:color w:val="333333"/>
          <w:sz w:val="32"/>
          <w:szCs w:val="32"/>
          <w:lang/>
        </w:rPr>
        <w:lastRenderedPageBreak/>
        <w:t>Cynulleidfa</w:t>
      </w:r>
    </w:p>
    <w:p w:rsidR="0051087D" w:rsidRPr="00973D14" w:rsidRDefault="0051087D" w:rsidP="00973D14">
      <w:pPr>
        <w:pStyle w:val="Heading2"/>
        <w:rPr>
          <w:rFonts w:ascii="Arial" w:hAnsi="Arial" w:cs="Arial"/>
          <w:color w:val="333333"/>
          <w:sz w:val="24"/>
          <w:szCs w:val="24"/>
          <w:lang/>
        </w:rPr>
      </w:pPr>
    </w:p>
    <w:p w:rsidR="00973D14" w:rsidRDefault="0051087D" w:rsidP="00973D14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51087D">
        <w:rPr>
          <w:rFonts w:ascii="Arial" w:hAnsi="Arial" w:cs="Arial"/>
          <w:color w:val="333333"/>
          <w:sz w:val="24"/>
          <w:szCs w:val="24"/>
          <w:lang/>
        </w:rPr>
        <w:t>Mae'r cwestiynau canlynol yn ein helpu i ddeall eich perthynas chi â’r canllawiau drafft ar gyfer Cwricwlwm i Gymru 2022.</w:t>
      </w:r>
    </w:p>
    <w:p w:rsidR="0051087D" w:rsidRPr="00FB41D0" w:rsidRDefault="0051087D" w:rsidP="00973D14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FB41D0" w:rsidRDefault="0051087D" w:rsidP="00973D14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51087D">
        <w:rPr>
          <w:rFonts w:ascii="Arial" w:hAnsi="Arial" w:cs="Arial"/>
          <w:color w:val="333333"/>
          <w:sz w:val="24"/>
          <w:szCs w:val="24"/>
          <w:lang/>
        </w:rPr>
        <w:t>Ydych chi'n gweithio ym myd addysg neu'n cefnogi cyflwyno addysg?</w:t>
      </w:r>
      <w:r w:rsidR="00FB41D0" w:rsidRPr="00973D14">
        <w:rPr>
          <w:rFonts w:ascii="Arial" w:hAnsi="Arial" w:cs="Arial"/>
          <w:color w:val="333333"/>
          <w:sz w:val="24"/>
          <w:szCs w:val="24"/>
          <w:lang/>
        </w:rPr>
        <w:t xml:space="preserve"> </w:t>
      </w:r>
    </w:p>
    <w:p w:rsidR="00973D14" w:rsidRPr="00973D14" w:rsidRDefault="00973D14" w:rsidP="00973D14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5"/>
        <w:gridCol w:w="426"/>
        <w:gridCol w:w="1167"/>
        <w:gridCol w:w="426"/>
      </w:tblGrid>
      <w:tr w:rsidR="00DA5258" w:rsidTr="0051087D">
        <w:tc>
          <w:tcPr>
            <w:tcW w:w="675" w:type="dxa"/>
          </w:tcPr>
          <w:p w:rsidR="00DA5258" w:rsidRPr="00DA5258" w:rsidRDefault="00E907CC" w:rsidP="00E907CC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Ydy</w:t>
            </w:r>
          </w:p>
        </w:tc>
        <w:tc>
          <w:tcPr>
            <w:tcW w:w="426" w:type="dxa"/>
          </w:tcPr>
          <w:p w:rsidR="00DA5258" w:rsidRPr="00DA5258" w:rsidRDefault="00DA5258" w:rsidP="00973D14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1167" w:type="dxa"/>
          </w:tcPr>
          <w:p w:rsidR="00DA5258" w:rsidRPr="00DA5258" w:rsidRDefault="00DA5258" w:rsidP="00E907CC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DA5258">
              <w:rPr>
                <w:rFonts w:ascii="Arial" w:hAnsi="Arial" w:cs="Arial"/>
                <w:b/>
                <w:sz w:val="24"/>
                <w:szCs w:val="24"/>
                <w:lang/>
              </w:rPr>
              <w:t>N</w:t>
            </w:r>
            <w:r w:rsidR="0051087D">
              <w:rPr>
                <w:rFonts w:ascii="Arial" w:hAnsi="Arial" w:cs="Arial"/>
                <w:b/>
                <w:sz w:val="24"/>
                <w:szCs w:val="24"/>
                <w:lang/>
              </w:rPr>
              <w:t xml:space="preserve">ac </w:t>
            </w:r>
            <w:r w:rsidR="00E907CC">
              <w:rPr>
                <w:rFonts w:ascii="Arial" w:hAnsi="Arial" w:cs="Arial"/>
                <w:b/>
                <w:sz w:val="24"/>
                <w:szCs w:val="24"/>
                <w:lang/>
              </w:rPr>
              <w:t>ydy</w:t>
            </w:r>
          </w:p>
        </w:tc>
        <w:tc>
          <w:tcPr>
            <w:tcW w:w="426" w:type="dxa"/>
          </w:tcPr>
          <w:p w:rsidR="00DA5258" w:rsidRPr="00DA5258" w:rsidRDefault="00987D9A" w:rsidP="00973D14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x</w:t>
            </w:r>
          </w:p>
        </w:tc>
      </w:tr>
    </w:tbl>
    <w:p w:rsidR="00DA5258" w:rsidRPr="00973D14" w:rsidRDefault="00DA5258" w:rsidP="00973D14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DA5258" w:rsidRPr="00D55B99" w:rsidRDefault="00D55B99" w:rsidP="00973D1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/>
        </w:rPr>
      </w:pPr>
      <w:r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Os ‘ydy’</w:t>
      </w:r>
      <w:r w:rsidR="00D25CC5"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 xml:space="preserve">, </w:t>
      </w:r>
      <w:r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p</w:t>
      </w:r>
      <w:r w:rsidR="0051087D"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 xml:space="preserve">a sefydliad yr ydych yn gweithio ynddo? </w:t>
      </w:r>
      <w:r w:rsidR="00D25CC5"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(</w:t>
      </w:r>
      <w:r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Os ‘nac ydy’, parhewch isod</w:t>
      </w:r>
      <w:r w:rsidR="00D25CC5"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)</w:t>
      </w:r>
    </w:p>
    <w:tbl>
      <w:tblPr>
        <w:tblStyle w:val="TableGrid"/>
        <w:tblW w:w="9464" w:type="dxa"/>
        <w:tblInd w:w="108" w:type="dxa"/>
        <w:tblLook w:val="04A0"/>
      </w:tblPr>
      <w:tblGrid>
        <w:gridCol w:w="4140"/>
        <w:gridCol w:w="363"/>
        <w:gridCol w:w="4536"/>
        <w:gridCol w:w="425"/>
      </w:tblGrid>
      <w:tr w:rsidR="00DA5258" w:rsidRPr="00973D14" w:rsidTr="00973D14">
        <w:tc>
          <w:tcPr>
            <w:tcW w:w="4140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Cymraeg (Cynradd)</w:t>
            </w:r>
          </w:p>
        </w:tc>
        <w:tc>
          <w:tcPr>
            <w:tcW w:w="363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A5258" w:rsidRPr="00973D14" w:rsidRDefault="0051087D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Sefydliad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a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ddysg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u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>wch</w:t>
            </w:r>
          </w:p>
        </w:tc>
        <w:tc>
          <w:tcPr>
            <w:tcW w:w="425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Cymraeg (Uwchradd)</w:t>
            </w:r>
          </w:p>
        </w:tc>
        <w:tc>
          <w:tcPr>
            <w:tcW w:w="363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973D14">
              <w:rPr>
                <w:rFonts w:ascii="Arial" w:hAnsi="Arial" w:cs="Arial"/>
                <w:sz w:val="24"/>
                <w:szCs w:val="24"/>
                <w:lang/>
              </w:rPr>
              <w:t>D</w:t>
            </w:r>
            <w:r w:rsidR="0051087D" w:rsidRPr="0051087D">
              <w:rPr>
                <w:rFonts w:ascii="Arial" w:hAnsi="Arial" w:cs="Arial"/>
                <w:sz w:val="24"/>
                <w:szCs w:val="24"/>
                <w:lang/>
              </w:rPr>
              <w:t>Awdurdodau esgobaethol</w:t>
            </w:r>
          </w:p>
        </w:tc>
        <w:tc>
          <w:tcPr>
            <w:tcW w:w="425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Cymraeg (Arbennig)</w:t>
            </w:r>
          </w:p>
        </w:tc>
        <w:tc>
          <w:tcPr>
            <w:tcW w:w="363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Consortia rhanbarthol</w:t>
            </w:r>
          </w:p>
        </w:tc>
        <w:tc>
          <w:tcPr>
            <w:tcW w:w="425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Saesneg (Cynradd)</w:t>
            </w:r>
          </w:p>
        </w:tc>
        <w:tc>
          <w:tcPr>
            <w:tcW w:w="363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Awdurdod lleol</w:t>
            </w:r>
            <w:r w:rsidR="00DC6F13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25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51087D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Saesneg (Uwchradd)</w:t>
            </w:r>
          </w:p>
        </w:tc>
        <w:tc>
          <w:tcPr>
            <w:tcW w:w="363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A5258" w:rsidRPr="00973D14" w:rsidRDefault="0051087D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Darparwr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h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yfforddiant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p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>reifat</w:t>
            </w:r>
          </w:p>
        </w:tc>
        <w:tc>
          <w:tcPr>
            <w:tcW w:w="425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cyfrwng Saesneg (Arbennig)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F010E8">
              <w:rPr>
                <w:rFonts w:ascii="Arial" w:hAnsi="Arial" w:cs="Arial"/>
                <w:sz w:val="24"/>
                <w:szCs w:val="24"/>
                <w:lang/>
              </w:rPr>
              <w:t>Trydydd sector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ddwyieithog (Cynradd)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F010E8">
              <w:rPr>
                <w:rFonts w:ascii="Arial" w:hAnsi="Arial" w:cs="Arial"/>
                <w:sz w:val="24"/>
                <w:szCs w:val="24"/>
                <w:lang/>
              </w:rPr>
              <w:t>Llywodraeth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Ysgol ddwyieithog (Uwchradd)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Dysgu</w:t>
            </w:r>
            <w:r w:rsidRPr="00F010E8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o</w:t>
            </w:r>
            <w:r w:rsidRPr="00F010E8">
              <w:rPr>
                <w:rFonts w:ascii="Arial" w:hAnsi="Arial" w:cs="Arial"/>
                <w:sz w:val="24"/>
                <w:szCs w:val="24"/>
                <w:lang/>
              </w:rPr>
              <w:t xml:space="preserve">edolion yn y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g</w:t>
            </w:r>
            <w:r w:rsidRPr="00F010E8">
              <w:rPr>
                <w:rFonts w:ascii="Arial" w:hAnsi="Arial" w:cs="Arial"/>
                <w:sz w:val="24"/>
                <w:szCs w:val="24"/>
                <w:lang/>
              </w:rPr>
              <w:t>ymuned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gol ganol cyfrwng Cymraeg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 xml:space="preserve">Sefydliad </w:t>
            </w:r>
            <w:r w:rsidRPr="00F010E8">
              <w:rPr>
                <w:rFonts w:ascii="Arial" w:hAnsi="Arial" w:cs="Arial"/>
                <w:sz w:val="24"/>
                <w:szCs w:val="24"/>
                <w:lang/>
              </w:rPr>
              <w:t>dyfarnu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ol ganol cyfrwng Saesneg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F010E8">
              <w:rPr>
                <w:rFonts w:ascii="Arial" w:hAnsi="Arial" w:cs="Arial"/>
                <w:sz w:val="24"/>
                <w:szCs w:val="24"/>
                <w:lang/>
              </w:rPr>
              <w:t xml:space="preserve">Undeb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a</w:t>
            </w:r>
            <w:r w:rsidRPr="00F010E8">
              <w:rPr>
                <w:rFonts w:ascii="Arial" w:hAnsi="Arial" w:cs="Arial"/>
                <w:sz w:val="24"/>
                <w:szCs w:val="24"/>
                <w:lang/>
              </w:rPr>
              <w:t>ddysgu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Uned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c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yfeirio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d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>isgyblion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92595B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915F52">
              <w:rPr>
                <w:rFonts w:ascii="Arial" w:hAnsi="Arial" w:cs="Arial"/>
                <w:sz w:val="24"/>
                <w:szCs w:val="24"/>
                <w:lang w:val="cy-GB"/>
              </w:rPr>
              <w:t>Corff rheoleiddio (gan gynnwys Arolygiaeth)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Ysgol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a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>rbennig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F010E8">
              <w:rPr>
                <w:rFonts w:ascii="Arial" w:hAnsi="Arial" w:cs="Arial"/>
                <w:sz w:val="24"/>
                <w:szCs w:val="24"/>
                <w:lang/>
              </w:rPr>
              <w:t>Corff llywodraethu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>Lleoliad a ariennir nas cynhelir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F010E8">
              <w:rPr>
                <w:rFonts w:ascii="Arial" w:hAnsi="Arial" w:cs="Arial"/>
                <w:sz w:val="24"/>
                <w:szCs w:val="24"/>
                <w:lang/>
              </w:rPr>
              <w:t>Arall (nodwch):</w:t>
            </w: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55B99" w:rsidRPr="00973D14" w:rsidTr="00973D14">
        <w:tc>
          <w:tcPr>
            <w:tcW w:w="4140" w:type="dxa"/>
          </w:tcPr>
          <w:p w:rsidR="00D55B99" w:rsidRPr="00973D14" w:rsidRDefault="00D55B99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Coleg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a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 xml:space="preserve">ddysg </w:t>
            </w:r>
            <w:r>
              <w:rPr>
                <w:rFonts w:ascii="Arial" w:hAnsi="Arial" w:cs="Arial"/>
                <w:sz w:val="24"/>
                <w:szCs w:val="24"/>
                <w:lang/>
              </w:rPr>
              <w:t>b</w:t>
            </w:r>
            <w:r w:rsidRPr="0051087D">
              <w:rPr>
                <w:rFonts w:ascii="Arial" w:hAnsi="Arial" w:cs="Arial"/>
                <w:sz w:val="24"/>
                <w:szCs w:val="24"/>
                <w:lang/>
              </w:rPr>
              <w:t>ellach</w:t>
            </w:r>
          </w:p>
        </w:tc>
        <w:tc>
          <w:tcPr>
            <w:tcW w:w="363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6" w:type="dxa"/>
          </w:tcPr>
          <w:p w:rsidR="00D55B99" w:rsidRPr="00DC6F13" w:rsidRDefault="00D55B99" w:rsidP="00973D14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25" w:type="dxa"/>
          </w:tcPr>
          <w:p w:rsidR="00D55B99" w:rsidRPr="00973D14" w:rsidRDefault="00D55B99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</w:tbl>
    <w:p w:rsidR="00FB41D0" w:rsidRPr="00973D14" w:rsidRDefault="00FB41D0" w:rsidP="00973D14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FB41D0" w:rsidRDefault="006C2A07" w:rsidP="00973D14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  <w:r w:rsidRPr="006C2A07">
        <w:rPr>
          <w:rFonts w:ascii="Arial" w:hAnsi="Arial" w:cs="Arial"/>
          <w:b/>
          <w:sz w:val="24"/>
          <w:szCs w:val="24"/>
          <w:lang/>
        </w:rPr>
        <w:t>Beth yw eich prif rôl?</w:t>
      </w:r>
    </w:p>
    <w:tbl>
      <w:tblPr>
        <w:tblStyle w:val="TableGrid"/>
        <w:tblW w:w="9473" w:type="dxa"/>
        <w:tblInd w:w="108" w:type="dxa"/>
        <w:tblLook w:val="04A0"/>
      </w:tblPr>
      <w:tblGrid>
        <w:gridCol w:w="4140"/>
        <w:gridCol w:w="364"/>
        <w:gridCol w:w="4535"/>
        <w:gridCol w:w="434"/>
      </w:tblGrid>
      <w:tr w:rsidR="00DA5258" w:rsidRPr="00973D14" w:rsidTr="00973D14">
        <w:tc>
          <w:tcPr>
            <w:tcW w:w="4140" w:type="dxa"/>
          </w:tcPr>
          <w:p w:rsidR="00DA5258" w:rsidRPr="00973D14" w:rsidRDefault="006C2A07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Pennaeth (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c</w:t>
            </w:r>
            <w:r w:rsidRPr="006C2A07">
              <w:rPr>
                <w:rFonts w:ascii="Arial" w:hAnsi="Arial" w:cs="Arial"/>
                <w:sz w:val="24"/>
                <w:szCs w:val="24"/>
                <w:lang/>
              </w:rPr>
              <w:t xml:space="preserve">ynradd ac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u</w:t>
            </w:r>
            <w:r w:rsidRPr="006C2A07">
              <w:rPr>
                <w:rFonts w:ascii="Arial" w:hAnsi="Arial" w:cs="Arial"/>
                <w:sz w:val="24"/>
                <w:szCs w:val="24"/>
                <w:lang/>
              </w:rPr>
              <w:t>wchradd)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Canghellor/Is-ganghellor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thro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Darlithydd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Ymarferydd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rloeswr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thro newydd gymhwyso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Llywodraethwr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Cynorthwyydd addysgu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Cynghorydd Herio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 xml:space="preserve">Uwch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a</w:t>
            </w:r>
            <w:r w:rsidRPr="006C2A07">
              <w:rPr>
                <w:rFonts w:ascii="Arial" w:hAnsi="Arial" w:cs="Arial"/>
                <w:sz w:val="24"/>
                <w:szCs w:val="24"/>
                <w:lang/>
              </w:rPr>
              <w:t>rweinydd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E907CC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 xml:space="preserve">Swyddog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g</w:t>
            </w:r>
            <w:r w:rsidRPr="006C2A07">
              <w:rPr>
                <w:rFonts w:ascii="Arial" w:hAnsi="Arial" w:cs="Arial"/>
                <w:sz w:val="24"/>
                <w:szCs w:val="24"/>
                <w:lang/>
              </w:rPr>
              <w:t xml:space="preserve">wella </w:t>
            </w:r>
            <w:r w:rsidR="00E907CC">
              <w:rPr>
                <w:rFonts w:ascii="Arial" w:hAnsi="Arial" w:cs="Arial"/>
                <w:sz w:val="24"/>
                <w:szCs w:val="24"/>
                <w:lang/>
              </w:rPr>
              <w:t>y</w:t>
            </w:r>
            <w:r w:rsidRPr="006C2A07">
              <w:rPr>
                <w:rFonts w:ascii="Arial" w:hAnsi="Arial" w:cs="Arial"/>
                <w:sz w:val="24"/>
                <w:szCs w:val="24"/>
                <w:lang/>
              </w:rPr>
              <w:t>sgol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thro cyflenwi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rolygydd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DA5258" w:rsidRPr="00973D14" w:rsidTr="00973D14">
        <w:tc>
          <w:tcPr>
            <w:tcW w:w="4140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Pennaeth/Dirprwy bennaeth</w:t>
            </w:r>
          </w:p>
        </w:tc>
        <w:tc>
          <w:tcPr>
            <w:tcW w:w="36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535" w:type="dxa"/>
          </w:tcPr>
          <w:p w:rsidR="00DA5258" w:rsidRPr="00973D14" w:rsidRDefault="006C2A07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Arall (nodwch):</w:t>
            </w:r>
            <w:r w:rsidR="00DC6F13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34" w:type="dxa"/>
          </w:tcPr>
          <w:p w:rsidR="00DA5258" w:rsidRPr="00973D14" w:rsidRDefault="00DA5258" w:rsidP="00973D14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</w:tbl>
    <w:p w:rsidR="00D25CC5" w:rsidRDefault="00D25CC5" w:rsidP="00D25CC5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D25CC5" w:rsidRPr="00D55B99" w:rsidRDefault="00D55B99" w:rsidP="00D25CC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/>
        </w:rPr>
      </w:pPr>
      <w:r w:rsidRPr="00D55B9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cy-GB"/>
        </w:rPr>
        <w:t>Os nad ydych yn gweithio ym myd addysg neu’n cefnogi cyflwyno addysg,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cy-GB"/>
        </w:rPr>
        <w:t xml:space="preserve"> </w:t>
      </w:r>
      <w:r w:rsidR="006C2A07" w:rsidRPr="00D55B99">
        <w:rPr>
          <w:rFonts w:ascii="Arial" w:hAnsi="Arial" w:cs="Arial"/>
          <w:b/>
          <w:color w:val="000000" w:themeColor="text1"/>
          <w:sz w:val="24"/>
          <w:szCs w:val="24"/>
          <w:lang/>
        </w:rPr>
        <w:t>ym mha rinwedd hoffech chi ddarparu adborth?</w:t>
      </w:r>
    </w:p>
    <w:tbl>
      <w:tblPr>
        <w:tblStyle w:val="TableGrid"/>
        <w:tblW w:w="9498" w:type="dxa"/>
        <w:tblInd w:w="108" w:type="dxa"/>
        <w:tblLook w:val="04A0"/>
      </w:tblPr>
      <w:tblGrid>
        <w:gridCol w:w="4111"/>
        <w:gridCol w:w="509"/>
        <w:gridCol w:w="4423"/>
        <w:gridCol w:w="455"/>
      </w:tblGrid>
      <w:tr w:rsidR="00D25CC5" w:rsidTr="00D25CC5">
        <w:tc>
          <w:tcPr>
            <w:tcW w:w="4111" w:type="dxa"/>
          </w:tcPr>
          <w:p w:rsidR="00D25CC5" w:rsidRPr="00BE7441" w:rsidRDefault="006C2A07" w:rsidP="00D25CC5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sz w:val="24"/>
                <w:szCs w:val="24"/>
                <w:lang/>
              </w:rPr>
              <w:t>Rhiant neu ofalwr</w:t>
            </w:r>
          </w:p>
        </w:tc>
        <w:tc>
          <w:tcPr>
            <w:tcW w:w="509" w:type="dxa"/>
          </w:tcPr>
          <w:p w:rsidR="00D25CC5" w:rsidRP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423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Cyflogwr</w:t>
            </w:r>
          </w:p>
        </w:tc>
        <w:tc>
          <w:tcPr>
            <w:tcW w:w="455" w:type="dxa"/>
          </w:tcPr>
          <w:p w:rsid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  <w:tr w:rsidR="00D25CC5" w:rsidTr="00D25CC5">
        <w:tc>
          <w:tcPr>
            <w:tcW w:w="4111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Oedolyn 18+ (nid rhiant na gofalwr)</w:t>
            </w:r>
          </w:p>
        </w:tc>
        <w:tc>
          <w:tcPr>
            <w:tcW w:w="509" w:type="dxa"/>
          </w:tcPr>
          <w:p w:rsidR="00D25CC5" w:rsidRP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423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Prentis</w:t>
            </w:r>
          </w:p>
        </w:tc>
        <w:tc>
          <w:tcPr>
            <w:tcW w:w="455" w:type="dxa"/>
          </w:tcPr>
          <w:p w:rsid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  <w:tr w:rsidR="00D25CC5" w:rsidTr="00D25CC5">
        <w:tc>
          <w:tcPr>
            <w:tcW w:w="4111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Plentyn neu berson ifanc (dan 18)</w:t>
            </w:r>
          </w:p>
        </w:tc>
        <w:tc>
          <w:tcPr>
            <w:tcW w:w="509" w:type="dxa"/>
          </w:tcPr>
          <w:p w:rsidR="00D25CC5" w:rsidRP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423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Arall (rhowch fanylion):</w:t>
            </w:r>
          </w:p>
        </w:tc>
        <w:tc>
          <w:tcPr>
            <w:tcW w:w="455" w:type="dxa"/>
          </w:tcPr>
          <w:p w:rsidR="00D25CC5" w:rsidRDefault="00DC6F13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x</w:t>
            </w:r>
          </w:p>
        </w:tc>
      </w:tr>
      <w:tr w:rsidR="00D25CC5" w:rsidTr="00D25CC5">
        <w:tc>
          <w:tcPr>
            <w:tcW w:w="4111" w:type="dxa"/>
          </w:tcPr>
          <w:p w:rsidR="00D25CC5" w:rsidRPr="00D25CC5" w:rsidRDefault="006C2A07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6C2A07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Myfyrwyr/academaidd</w:t>
            </w:r>
          </w:p>
        </w:tc>
        <w:tc>
          <w:tcPr>
            <w:tcW w:w="509" w:type="dxa"/>
          </w:tcPr>
          <w:p w:rsidR="00D25CC5" w:rsidRP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  <w:tc>
          <w:tcPr>
            <w:tcW w:w="4423" w:type="dxa"/>
          </w:tcPr>
          <w:p w:rsidR="00D25CC5" w:rsidRPr="00D25CC5" w:rsidRDefault="00DC6F13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DC6F13">
              <w:rPr>
                <w:rFonts w:ascii="Arial" w:hAnsi="Arial" w:cs="Arial"/>
                <w:b/>
                <w:sz w:val="24"/>
                <w:szCs w:val="24"/>
                <w:lang/>
              </w:rPr>
              <w:t>Swyddog Addysg Eglwys Bresbyteraidd Cymru/Cyngor Eglwysi Rhyddion Cymru</w:t>
            </w:r>
          </w:p>
        </w:tc>
        <w:tc>
          <w:tcPr>
            <w:tcW w:w="455" w:type="dxa"/>
          </w:tcPr>
          <w:p w:rsidR="00D25CC5" w:rsidRDefault="00D25CC5" w:rsidP="00D25CC5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</w:tbl>
    <w:p w:rsidR="00D25CC5" w:rsidRDefault="00D25CC5" w:rsidP="00D25CC5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FB41D0" w:rsidRDefault="006C2A07" w:rsidP="00973D14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  <w:r w:rsidRPr="006C2A07">
        <w:rPr>
          <w:rFonts w:ascii="Arial" w:hAnsi="Arial" w:cs="Arial"/>
          <w:b/>
          <w:sz w:val="24"/>
          <w:szCs w:val="24"/>
          <w:lang/>
        </w:rPr>
        <w:t>Ydych chi'n rhoi adborth ar ran grŵp neu sefydliad?</w:t>
      </w:r>
    </w:p>
    <w:tbl>
      <w:tblPr>
        <w:tblStyle w:val="TableGrid"/>
        <w:tblW w:w="0" w:type="auto"/>
        <w:tblInd w:w="108" w:type="dxa"/>
        <w:tblLook w:val="04A0"/>
      </w:tblPr>
      <w:tblGrid>
        <w:gridCol w:w="1134"/>
        <w:gridCol w:w="567"/>
        <w:gridCol w:w="1276"/>
        <w:gridCol w:w="709"/>
      </w:tblGrid>
      <w:tr w:rsidR="00973D14" w:rsidTr="00D55B99">
        <w:tc>
          <w:tcPr>
            <w:tcW w:w="1134" w:type="dxa"/>
          </w:tcPr>
          <w:p w:rsidR="00973D14" w:rsidRPr="00DA5258" w:rsidRDefault="00D55B99" w:rsidP="00D55B99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Y</w:t>
            </w:r>
            <w:r w:rsidR="006C2A07" w:rsidRPr="006C2A07">
              <w:rPr>
                <w:rFonts w:ascii="Arial" w:hAnsi="Arial" w:cs="Arial"/>
                <w:b/>
                <w:sz w:val="24"/>
                <w:szCs w:val="24"/>
                <w:lang/>
              </w:rPr>
              <w:t>dy</w:t>
            </w:r>
          </w:p>
        </w:tc>
        <w:tc>
          <w:tcPr>
            <w:tcW w:w="567" w:type="dxa"/>
          </w:tcPr>
          <w:p w:rsidR="00973D14" w:rsidRPr="00DA5258" w:rsidRDefault="00987D9A" w:rsidP="00973D14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x</w:t>
            </w:r>
          </w:p>
        </w:tc>
        <w:tc>
          <w:tcPr>
            <w:tcW w:w="1276" w:type="dxa"/>
          </w:tcPr>
          <w:p w:rsidR="00973D14" w:rsidRPr="00DA5258" w:rsidRDefault="00D55B99" w:rsidP="00D55B99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Nac ydy</w:t>
            </w:r>
          </w:p>
        </w:tc>
        <w:tc>
          <w:tcPr>
            <w:tcW w:w="709" w:type="dxa"/>
          </w:tcPr>
          <w:p w:rsidR="00973D14" w:rsidRPr="00DA5258" w:rsidRDefault="00973D14" w:rsidP="00973D14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</w:tbl>
    <w:p w:rsidR="00973D14" w:rsidRDefault="00973D14" w:rsidP="00973D14">
      <w:pPr>
        <w:spacing w:after="0" w:line="240" w:lineRule="auto"/>
        <w:rPr>
          <w:lang/>
        </w:rPr>
      </w:pPr>
    </w:p>
    <w:p w:rsidR="00FB41D0" w:rsidRPr="00973D14" w:rsidRDefault="00377A4E" w:rsidP="00973D14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377A4E">
        <w:rPr>
          <w:rFonts w:ascii="Arial" w:hAnsi="Arial" w:cs="Arial"/>
          <w:sz w:val="24"/>
          <w:szCs w:val="24"/>
          <w:lang/>
        </w:rPr>
        <w:t xml:space="preserve">Os </w:t>
      </w:r>
      <w:r w:rsidR="00E907CC">
        <w:rPr>
          <w:rFonts w:ascii="Arial" w:hAnsi="Arial" w:cs="Arial"/>
          <w:sz w:val="24"/>
          <w:szCs w:val="24"/>
          <w:lang/>
        </w:rPr>
        <w:t>‘ydy, nodwch hynny</w:t>
      </w:r>
      <w:r w:rsidRPr="00377A4E">
        <w:rPr>
          <w:rFonts w:ascii="Arial" w:hAnsi="Arial" w:cs="Arial"/>
          <w:sz w:val="24"/>
          <w:szCs w:val="24"/>
          <w:lang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3D14" w:rsidTr="00973D14">
        <w:tc>
          <w:tcPr>
            <w:tcW w:w="9242" w:type="dxa"/>
          </w:tcPr>
          <w:p w:rsidR="00973D14" w:rsidRDefault="00987D9A" w:rsidP="00973D14">
            <w:pPr>
              <w:rPr>
                <w:lang/>
              </w:rPr>
            </w:pPr>
            <w:r>
              <w:rPr>
                <w:lang/>
              </w:rPr>
              <w:t>Eglwys Bresbyteraidd Cymru a Chyngor Eglwysi Rhyddion Cymru</w:t>
            </w:r>
          </w:p>
          <w:p w:rsidR="00B43C32" w:rsidRDefault="00B43C32" w:rsidP="00973D14">
            <w:pPr>
              <w:rPr>
                <w:lang/>
              </w:rPr>
            </w:pPr>
          </w:p>
        </w:tc>
      </w:tr>
    </w:tbl>
    <w:p w:rsidR="00377A4E" w:rsidRDefault="00377A4E" w:rsidP="009046B1">
      <w:pPr>
        <w:spacing w:after="0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en-GB"/>
        </w:rPr>
      </w:pPr>
      <w:r w:rsidRPr="00377A4E">
        <w:rPr>
          <w:rFonts w:ascii="Arial" w:eastAsia="Times New Roman" w:hAnsi="Arial" w:cs="Arial"/>
          <w:b/>
          <w:color w:val="333333"/>
          <w:sz w:val="32"/>
          <w:szCs w:val="32"/>
          <w:lang w:eastAsia="en-GB"/>
        </w:rPr>
        <w:lastRenderedPageBreak/>
        <w:t>Adran A - Cwestiynau cyffredinol</w:t>
      </w:r>
    </w:p>
    <w:p w:rsidR="009046B1" w:rsidRDefault="00973D14" w:rsidP="009046B1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973D14">
        <w:rPr>
          <w:rFonts w:ascii="Arial" w:hAnsi="Arial" w:cs="Arial"/>
          <w:color w:val="333333"/>
          <w:sz w:val="24"/>
          <w:szCs w:val="24"/>
          <w:lang/>
        </w:rPr>
        <w:t> </w:t>
      </w:r>
    </w:p>
    <w:p w:rsidR="009046B1" w:rsidRPr="00377A4E" w:rsidRDefault="004F4E3F" w:rsidP="009046B1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cy-GB"/>
        </w:rPr>
      </w:pPr>
      <w:r>
        <w:rPr>
          <w:rFonts w:ascii="Arial" w:hAnsi="Arial" w:cs="Arial"/>
          <w:b/>
          <w:color w:val="333333"/>
          <w:sz w:val="24"/>
          <w:szCs w:val="24"/>
          <w:lang w:val="cy-GB"/>
        </w:rPr>
        <w:t xml:space="preserve">A1. </w:t>
      </w:r>
      <w:r w:rsidR="00377A4E" w:rsidRPr="00377A4E">
        <w:rPr>
          <w:rFonts w:ascii="Arial" w:hAnsi="Arial" w:cs="Arial"/>
          <w:b/>
          <w:color w:val="333333"/>
          <w:sz w:val="24"/>
          <w:szCs w:val="24"/>
          <w:lang w:val="cy-GB"/>
        </w:rPr>
        <w:t xml:space="preserve">Yn eich barn chi, i ba raddau y bydd </w:t>
      </w:r>
      <w:hyperlink r:id="rId13" w:history="1">
        <w:r w:rsidR="00377A4E" w:rsidRPr="00A200E2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 xml:space="preserve">canllawiau </w:t>
        </w:r>
        <w:r w:rsidR="00D55B99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 xml:space="preserve">drafft </w:t>
        </w:r>
        <w:r w:rsidR="00377A4E" w:rsidRPr="00A200E2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>Cwricwlwm i Gymru 2022</w:t>
        </w:r>
      </w:hyperlink>
      <w:r w:rsidR="00377A4E" w:rsidRPr="00A200E2">
        <w:rPr>
          <w:rFonts w:ascii="Arial" w:hAnsi="Arial" w:cs="Arial"/>
          <w:b/>
          <w:color w:val="4F81BD" w:themeColor="accent1"/>
          <w:sz w:val="24"/>
          <w:szCs w:val="24"/>
          <w:lang w:val="cy-GB"/>
        </w:rPr>
        <w:t xml:space="preserve"> </w:t>
      </w:r>
      <w:r w:rsidR="00377A4E" w:rsidRPr="00377A4E">
        <w:rPr>
          <w:rFonts w:ascii="Arial" w:hAnsi="Arial" w:cs="Arial"/>
          <w:b/>
          <w:color w:val="333333"/>
          <w:sz w:val="24"/>
          <w:szCs w:val="24"/>
          <w:lang w:val="cy-GB"/>
        </w:rPr>
        <w:t>yn helpu plant a phobl ifanc i ddod yn:</w:t>
      </w:r>
    </w:p>
    <w:p w:rsidR="00377A4E" w:rsidRPr="00973D14" w:rsidRDefault="00377A4E" w:rsidP="009046B1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377A4E" w:rsidRPr="00377A4E" w:rsidRDefault="00377A4E" w:rsidP="009046B1">
      <w:pPr>
        <w:pStyle w:val="Heading3"/>
        <w:keepNext w:val="0"/>
        <w:keepLines w:val="0"/>
        <w:numPr>
          <w:ilvl w:val="0"/>
          <w:numId w:val="10"/>
        </w:numPr>
        <w:spacing w:before="0" w:line="240" w:lineRule="auto"/>
        <w:ind w:left="480"/>
        <w:rPr>
          <w:rFonts w:ascii="Arial" w:hAnsi="Arial" w:cs="Arial"/>
          <w:color w:val="333333"/>
          <w:sz w:val="24"/>
          <w:szCs w:val="24"/>
          <w:lang/>
        </w:rPr>
      </w:pPr>
      <w:r w:rsidRPr="00377A4E">
        <w:rPr>
          <w:rFonts w:ascii="Arial" w:hAnsi="Arial" w:cs="Arial"/>
          <w:color w:val="333333"/>
          <w:sz w:val="24"/>
          <w:szCs w:val="24"/>
          <w:lang w:val="cy-GB"/>
        </w:rPr>
        <w:t>ddysgwyr galluog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>,</w:t>
      </w:r>
      <w:r w:rsidRPr="00377A4E">
        <w:rPr>
          <w:rFonts w:ascii="Arial" w:hAnsi="Arial" w:cs="Arial"/>
          <w:color w:val="333333"/>
          <w:sz w:val="24"/>
          <w:szCs w:val="24"/>
          <w:lang w:val="cy-GB"/>
        </w:rPr>
        <w:t xml:space="preserve"> uchelgeisiol</w:t>
      </w:r>
    </w:p>
    <w:p w:rsidR="00377A4E" w:rsidRPr="00377A4E" w:rsidRDefault="00377A4E" w:rsidP="009046B1">
      <w:pPr>
        <w:pStyle w:val="Heading3"/>
        <w:keepNext w:val="0"/>
        <w:keepLines w:val="0"/>
        <w:numPr>
          <w:ilvl w:val="0"/>
          <w:numId w:val="10"/>
        </w:numPr>
        <w:spacing w:before="0" w:line="240" w:lineRule="auto"/>
        <w:ind w:left="480"/>
        <w:rPr>
          <w:rFonts w:ascii="Arial" w:hAnsi="Arial" w:cs="Arial"/>
          <w:color w:val="333333"/>
          <w:sz w:val="24"/>
          <w:szCs w:val="24"/>
          <w:lang/>
        </w:rPr>
      </w:pPr>
      <w:r w:rsidRPr="00377A4E">
        <w:rPr>
          <w:rFonts w:ascii="Arial" w:hAnsi="Arial" w:cs="Arial"/>
          <w:color w:val="333333"/>
          <w:sz w:val="24"/>
          <w:szCs w:val="24"/>
          <w:lang w:val="cy-GB"/>
        </w:rPr>
        <w:t>unigolion iach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 xml:space="preserve">, </w:t>
      </w:r>
      <w:r w:rsidRPr="00377A4E">
        <w:rPr>
          <w:rFonts w:ascii="Arial" w:hAnsi="Arial" w:cs="Arial"/>
          <w:color w:val="333333"/>
          <w:sz w:val="24"/>
          <w:szCs w:val="24"/>
          <w:lang w:val="cy-GB"/>
        </w:rPr>
        <w:t>hyderus</w:t>
      </w:r>
    </w:p>
    <w:p w:rsidR="00377A4E" w:rsidRPr="00377A4E" w:rsidRDefault="00377A4E" w:rsidP="00292AFF">
      <w:pPr>
        <w:pStyle w:val="Heading3"/>
        <w:keepNext w:val="0"/>
        <w:keepLines w:val="0"/>
        <w:numPr>
          <w:ilvl w:val="0"/>
          <w:numId w:val="10"/>
        </w:numPr>
        <w:spacing w:before="0" w:line="240" w:lineRule="auto"/>
        <w:ind w:left="480"/>
        <w:rPr>
          <w:rFonts w:ascii="Arial" w:hAnsi="Arial" w:cs="Arial"/>
          <w:color w:val="333333"/>
          <w:sz w:val="24"/>
          <w:szCs w:val="24"/>
          <w:lang/>
        </w:rPr>
      </w:pPr>
      <w:r w:rsidRPr="00377A4E">
        <w:rPr>
          <w:rFonts w:ascii="Arial" w:hAnsi="Arial" w:cs="Arial"/>
          <w:color w:val="333333"/>
          <w:sz w:val="24"/>
          <w:szCs w:val="24"/>
          <w:lang w:val="cy-GB"/>
        </w:rPr>
        <w:t>dinasyddion egwyddorol</w:t>
      </w:r>
      <w:r w:rsidR="00E907CC">
        <w:rPr>
          <w:rFonts w:ascii="Arial" w:hAnsi="Arial" w:cs="Arial"/>
          <w:color w:val="333333"/>
          <w:sz w:val="24"/>
          <w:szCs w:val="24"/>
          <w:lang w:val="cy-GB"/>
        </w:rPr>
        <w:t xml:space="preserve">, </w:t>
      </w:r>
      <w:r w:rsidRPr="00377A4E">
        <w:rPr>
          <w:rFonts w:ascii="Arial" w:hAnsi="Arial" w:cs="Arial"/>
          <w:color w:val="333333"/>
          <w:sz w:val="24"/>
          <w:szCs w:val="24"/>
          <w:lang w:val="cy-GB"/>
        </w:rPr>
        <w:t>gwybodus</w:t>
      </w:r>
    </w:p>
    <w:p w:rsidR="009046B1" w:rsidRPr="00377A4E" w:rsidRDefault="00377A4E" w:rsidP="00377A4E">
      <w:pPr>
        <w:pStyle w:val="ListParagraph"/>
        <w:numPr>
          <w:ilvl w:val="0"/>
          <w:numId w:val="10"/>
        </w:numPr>
        <w:tabs>
          <w:tab w:val="clear" w:pos="720"/>
        </w:tabs>
        <w:spacing w:after="0" w:line="240" w:lineRule="auto"/>
        <w:ind w:left="490" w:hanging="350"/>
        <w:rPr>
          <w:sz w:val="16"/>
          <w:szCs w:val="16"/>
          <w:lang/>
        </w:rPr>
      </w:pPr>
      <w:r w:rsidRPr="00377A4E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cyfranwyr mentrus</w:t>
      </w:r>
      <w:r w:rsidR="00D55B99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, c</w:t>
      </w:r>
      <w:r w:rsidRPr="00377A4E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readigol</w:t>
      </w:r>
      <w:r w:rsidR="00D55B99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?</w:t>
      </w:r>
    </w:p>
    <w:p w:rsidR="00377A4E" w:rsidRPr="00377A4E" w:rsidRDefault="00377A4E" w:rsidP="00377A4E">
      <w:pPr>
        <w:pStyle w:val="ListParagraph"/>
        <w:spacing w:after="0" w:line="240" w:lineRule="auto"/>
        <w:ind w:left="490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73D14" w:rsidTr="00973D14">
        <w:tc>
          <w:tcPr>
            <w:tcW w:w="1848" w:type="dxa"/>
          </w:tcPr>
          <w:p w:rsidR="00973D14" w:rsidRPr="00973D14" w:rsidRDefault="00377A4E" w:rsidP="00973D14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77A4E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'n gryf</w:t>
            </w:r>
          </w:p>
        </w:tc>
        <w:tc>
          <w:tcPr>
            <w:tcW w:w="1848" w:type="dxa"/>
          </w:tcPr>
          <w:p w:rsidR="00973D14" w:rsidRPr="00973D14" w:rsidRDefault="00377A4E" w:rsidP="00973D14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77A4E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</w:t>
            </w:r>
          </w:p>
        </w:tc>
        <w:tc>
          <w:tcPr>
            <w:tcW w:w="1848" w:type="dxa"/>
          </w:tcPr>
          <w:p w:rsidR="00973D14" w:rsidRPr="00973D14" w:rsidRDefault="00377A4E" w:rsidP="00973D14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77A4E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cytuno nac yn anghytuno</w:t>
            </w:r>
          </w:p>
        </w:tc>
        <w:tc>
          <w:tcPr>
            <w:tcW w:w="1849" w:type="dxa"/>
          </w:tcPr>
          <w:p w:rsidR="00973D14" w:rsidRPr="00973D14" w:rsidRDefault="00377A4E" w:rsidP="00973D14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77A4E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</w:t>
            </w:r>
          </w:p>
        </w:tc>
        <w:tc>
          <w:tcPr>
            <w:tcW w:w="1849" w:type="dxa"/>
          </w:tcPr>
          <w:p w:rsidR="00973D14" w:rsidRPr="00973D14" w:rsidRDefault="00377A4E" w:rsidP="00973D14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77A4E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'n gryf</w:t>
            </w:r>
          </w:p>
        </w:tc>
      </w:tr>
      <w:tr w:rsidR="00973D14" w:rsidRPr="009046B1" w:rsidTr="009046B1">
        <w:trPr>
          <w:trHeight w:val="305"/>
        </w:trPr>
        <w:tc>
          <w:tcPr>
            <w:tcW w:w="1848" w:type="dxa"/>
            <w:vAlign w:val="center"/>
          </w:tcPr>
          <w:p w:rsidR="00973D14" w:rsidRPr="009046B1" w:rsidRDefault="00973D14" w:rsidP="009046B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73D14" w:rsidRPr="009046B1" w:rsidRDefault="008353F1" w:rsidP="009046B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8" w:type="dxa"/>
            <w:vAlign w:val="center"/>
          </w:tcPr>
          <w:p w:rsidR="00973D14" w:rsidRPr="009046B1" w:rsidRDefault="00973D14" w:rsidP="009046B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73D14" w:rsidRPr="009046B1" w:rsidRDefault="00973D14" w:rsidP="009046B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73D14" w:rsidRPr="009046B1" w:rsidRDefault="00973D14" w:rsidP="009046B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9046B1" w:rsidRPr="009046B1" w:rsidTr="009046B1">
        <w:tc>
          <w:tcPr>
            <w:tcW w:w="9242" w:type="dxa"/>
            <w:gridSpan w:val="5"/>
          </w:tcPr>
          <w:p w:rsidR="009046B1" w:rsidRPr="009046B1" w:rsidRDefault="00377A4E" w:rsidP="009046B1">
            <w:pPr>
              <w:rPr>
                <w:lang/>
              </w:rPr>
            </w:pPr>
            <w:r w:rsidRPr="00377A4E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Sylwadau:</w:t>
            </w:r>
          </w:p>
          <w:p w:rsidR="009046B1" w:rsidRDefault="00987D9A" w:rsidP="009046B1">
            <w:pPr>
              <w:rPr>
                <w:lang/>
              </w:rPr>
            </w:pPr>
            <w:r>
              <w:rPr>
                <w:lang/>
              </w:rPr>
              <w:t>Mae hyn yn ddibyn</w:t>
            </w:r>
            <w:r w:rsidR="001A7866">
              <w:rPr>
                <w:lang/>
              </w:rPr>
              <w:t>n</w:t>
            </w:r>
            <w:r>
              <w:rPr>
                <w:lang/>
              </w:rPr>
              <w:t>ol ar y ddarpariaeth a’r gefnogaeth fydd ar gael i athrawon a bod hyn yn cael ei fonitro’n drwyadl ar lefel awdurdod lleol</w:t>
            </w:r>
            <w:r w:rsidR="008353F1">
              <w:rPr>
                <w:lang/>
              </w:rPr>
              <w:t>/consortia</w:t>
            </w:r>
            <w:r>
              <w:rPr>
                <w:lang/>
              </w:rPr>
              <w:t xml:space="preserve"> ac Estyn.</w:t>
            </w:r>
          </w:p>
          <w:p w:rsidR="00987D9A" w:rsidRDefault="00987D9A" w:rsidP="009046B1">
            <w:pPr>
              <w:rPr>
                <w:lang/>
              </w:rPr>
            </w:pPr>
          </w:p>
          <w:p w:rsidR="009046B1" w:rsidRPr="009046B1" w:rsidRDefault="00987D9A" w:rsidP="009046B1">
            <w:pPr>
              <w:rPr>
                <w:lang/>
              </w:rPr>
            </w:pPr>
            <w:r>
              <w:rPr>
                <w:lang/>
              </w:rPr>
              <w:t xml:space="preserve">Mae’r ymadrodd ‘dinasyddion egwyddorol’ yn wan ei bwyslais o’i gymharu </w:t>
            </w:r>
            <w:r>
              <w:rPr>
                <w:rFonts w:cstheme="minorHAnsi"/>
                <w:lang/>
              </w:rPr>
              <w:t>â</w:t>
            </w:r>
            <w:r>
              <w:rPr>
                <w:lang/>
              </w:rPr>
              <w:t>’r fersiwn Saesneg sy’n defnyddio’r term ‘ethical’.  Rydym o’r farn y dylid defnyddio’r term ‘dinasyddion moesol’.</w:t>
            </w:r>
          </w:p>
          <w:p w:rsidR="009046B1" w:rsidRDefault="00FA1087" w:rsidP="009046B1">
            <w:pPr>
              <w:rPr>
                <w:lang/>
              </w:rPr>
            </w:pPr>
            <w:r>
              <w:rPr>
                <w:lang/>
              </w:rPr>
              <w:t xml:space="preserve">Hefyd, </w:t>
            </w:r>
            <w:r w:rsidR="001A7866">
              <w:rPr>
                <w:lang/>
              </w:rPr>
              <w:t xml:space="preserve">o </w:t>
            </w:r>
            <w:r w:rsidR="002E265F" w:rsidRPr="002E265F">
              <w:rPr>
                <w:lang/>
              </w:rPr>
              <w:t>ystyried yr heriau cyfoes sy’n wynebu’r byd a bod persbectif ‘..</w:t>
            </w:r>
            <w:r w:rsidR="00973D8A">
              <w:rPr>
                <w:lang/>
              </w:rPr>
              <w:t>Cymru</w:t>
            </w:r>
            <w:r w:rsidR="002E265F" w:rsidRPr="002E265F">
              <w:rPr>
                <w:lang/>
              </w:rPr>
              <w:t xml:space="preserve"> a’r byd ..’ </w:t>
            </w:r>
            <w:r>
              <w:rPr>
                <w:lang/>
              </w:rPr>
              <w:t>yn rhan o gynnwys y pwynt bwled hwn</w:t>
            </w:r>
            <w:r w:rsidR="002E265F" w:rsidRPr="002E265F">
              <w:rPr>
                <w:lang/>
              </w:rPr>
              <w:t xml:space="preserve">, rydym o’r farn y byddai’n briodol cynnwys y gair ‘ysbrydol’ ar ddechrau’r ymadrodd hwn.  Awgrymwn ‘Dinasyddion ysbrydol, moesol, gwybodus </w:t>
            </w:r>
            <w:r w:rsidR="00973D8A">
              <w:rPr>
                <w:lang/>
              </w:rPr>
              <w:t>C</w:t>
            </w:r>
            <w:r w:rsidR="002E265F" w:rsidRPr="002E265F">
              <w:rPr>
                <w:lang/>
              </w:rPr>
              <w:t>ymru a’r byd;..’</w:t>
            </w:r>
          </w:p>
          <w:p w:rsidR="00A200E2" w:rsidRPr="009046B1" w:rsidRDefault="00A200E2" w:rsidP="009046B1">
            <w:pPr>
              <w:rPr>
                <w:lang/>
              </w:rPr>
            </w:pPr>
          </w:p>
          <w:p w:rsidR="009046B1" w:rsidRPr="009046B1" w:rsidRDefault="009046B1" w:rsidP="009046B1">
            <w:pPr>
              <w:rPr>
                <w:lang/>
              </w:rPr>
            </w:pPr>
          </w:p>
        </w:tc>
      </w:tr>
    </w:tbl>
    <w:p w:rsidR="00973D14" w:rsidRDefault="00973D14" w:rsidP="00BB4C71">
      <w:pPr>
        <w:pStyle w:val="Heading3"/>
        <w:spacing w:before="0" w:line="240" w:lineRule="auto"/>
        <w:rPr>
          <w:rFonts w:cs="Helvetica"/>
          <w:color w:val="333333"/>
          <w:lang/>
        </w:rPr>
      </w:pPr>
    </w:p>
    <w:p w:rsidR="00BB4C71" w:rsidRPr="00BB4C71" w:rsidRDefault="00BB4C71" w:rsidP="00BB4C71">
      <w:pPr>
        <w:spacing w:after="0" w:line="240" w:lineRule="auto"/>
        <w:rPr>
          <w:lang/>
        </w:rPr>
      </w:pPr>
    </w:p>
    <w:p w:rsidR="00973D14" w:rsidRDefault="004F4E3F" w:rsidP="00BB4C7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4F4E3F">
        <w:rPr>
          <w:rFonts w:ascii="Arial" w:hAnsi="Arial" w:cs="Arial"/>
          <w:color w:val="333333"/>
          <w:sz w:val="24"/>
          <w:szCs w:val="24"/>
          <w:lang/>
        </w:rPr>
        <w:t xml:space="preserve">A2. Gan edrych ar y datganiadau </w:t>
      </w:r>
      <w:r w:rsidR="00E907CC">
        <w:rPr>
          <w:rFonts w:ascii="Arial" w:hAnsi="Arial" w:cs="Arial"/>
          <w:color w:val="333333"/>
          <w:sz w:val="24"/>
          <w:szCs w:val="24"/>
          <w:lang/>
        </w:rPr>
        <w:t>o’r hyn</w:t>
      </w:r>
      <w:r w:rsidRPr="004F4E3F">
        <w:rPr>
          <w:rFonts w:ascii="Arial" w:hAnsi="Arial" w:cs="Arial"/>
          <w:color w:val="333333"/>
          <w:sz w:val="24"/>
          <w:szCs w:val="24"/>
          <w:lang/>
        </w:rPr>
        <w:t xml:space="preserve"> sy'n bwysig, i ba raddau y maent yn crynhoi'r blaenoriaethau ar gyfer dysgu plant a phobl ifanc, yn eich barn chi?</w:t>
      </w:r>
      <w:r w:rsidR="00973D14" w:rsidRPr="009046B1">
        <w:rPr>
          <w:rFonts w:ascii="Arial" w:hAnsi="Arial" w:cs="Arial"/>
          <w:color w:val="333333"/>
          <w:sz w:val="24"/>
          <w:szCs w:val="24"/>
          <w:lang/>
        </w:rPr>
        <w:t xml:space="preserve"> </w:t>
      </w:r>
    </w:p>
    <w:p w:rsidR="00BB4C71" w:rsidRPr="00BB4C71" w:rsidRDefault="00BB4C71" w:rsidP="00BB4C71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046B1" w:rsidTr="009046B1">
        <w:trPr>
          <w:trHeight w:val="685"/>
        </w:trPr>
        <w:tc>
          <w:tcPr>
            <w:tcW w:w="1848" w:type="dxa"/>
          </w:tcPr>
          <w:p w:rsidR="009046B1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'n gryf</w:t>
            </w:r>
          </w:p>
        </w:tc>
        <w:tc>
          <w:tcPr>
            <w:tcW w:w="1848" w:type="dxa"/>
          </w:tcPr>
          <w:p w:rsidR="009046B1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</w:t>
            </w:r>
          </w:p>
        </w:tc>
        <w:tc>
          <w:tcPr>
            <w:tcW w:w="1848" w:type="dxa"/>
          </w:tcPr>
          <w:p w:rsidR="009046B1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cytuno nac yn anghytuno</w:t>
            </w:r>
          </w:p>
        </w:tc>
        <w:tc>
          <w:tcPr>
            <w:tcW w:w="1849" w:type="dxa"/>
          </w:tcPr>
          <w:p w:rsidR="009046B1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</w:t>
            </w:r>
          </w:p>
        </w:tc>
        <w:tc>
          <w:tcPr>
            <w:tcW w:w="1849" w:type="dxa"/>
          </w:tcPr>
          <w:p w:rsidR="009046B1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'n gryf</w:t>
            </w:r>
          </w:p>
        </w:tc>
      </w:tr>
      <w:tr w:rsidR="009046B1" w:rsidRPr="009046B1" w:rsidTr="00292AFF">
        <w:trPr>
          <w:trHeight w:val="305"/>
        </w:trPr>
        <w:tc>
          <w:tcPr>
            <w:tcW w:w="1848" w:type="dxa"/>
            <w:vAlign w:val="center"/>
          </w:tcPr>
          <w:p w:rsidR="009046B1" w:rsidRPr="009046B1" w:rsidRDefault="009046B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046B1" w:rsidRPr="009046B1" w:rsidRDefault="00AD5DC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8" w:type="dxa"/>
            <w:vAlign w:val="center"/>
          </w:tcPr>
          <w:p w:rsidR="009046B1" w:rsidRPr="009046B1" w:rsidRDefault="009046B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046B1" w:rsidRPr="009046B1" w:rsidRDefault="009046B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046B1" w:rsidRPr="009046B1" w:rsidRDefault="009046B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9046B1" w:rsidRPr="009046B1" w:rsidTr="00292AFF">
        <w:tc>
          <w:tcPr>
            <w:tcW w:w="9242" w:type="dxa"/>
            <w:gridSpan w:val="5"/>
          </w:tcPr>
          <w:p w:rsidR="00D55B99" w:rsidRPr="009046B1" w:rsidRDefault="00D55B99" w:rsidP="00D55B99">
            <w:pPr>
              <w:rPr>
                <w:lang/>
              </w:rPr>
            </w:pPr>
            <w:r w:rsidRPr="00377A4E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Sylwadau:</w:t>
            </w:r>
          </w:p>
          <w:p w:rsidR="009046B1" w:rsidRPr="009046B1" w:rsidRDefault="008E4ADC" w:rsidP="00BB4C71">
            <w:pPr>
              <w:rPr>
                <w:lang/>
              </w:rPr>
            </w:pPr>
            <w:r>
              <w:rPr>
                <w:lang/>
              </w:rPr>
              <w:t>Dim sylw pellach.</w:t>
            </w:r>
          </w:p>
          <w:p w:rsidR="009046B1" w:rsidRDefault="009046B1" w:rsidP="00BB4C71">
            <w:pPr>
              <w:rPr>
                <w:lang/>
              </w:rPr>
            </w:pPr>
          </w:p>
          <w:p w:rsidR="009046B1" w:rsidRPr="009046B1" w:rsidRDefault="009046B1" w:rsidP="00BB4C71">
            <w:pPr>
              <w:rPr>
                <w:lang/>
              </w:rPr>
            </w:pPr>
          </w:p>
          <w:p w:rsidR="009046B1" w:rsidRPr="009046B1" w:rsidRDefault="009046B1" w:rsidP="00BB4C71">
            <w:pPr>
              <w:rPr>
                <w:lang/>
              </w:rPr>
            </w:pPr>
          </w:p>
          <w:p w:rsidR="009046B1" w:rsidRPr="009046B1" w:rsidRDefault="009046B1" w:rsidP="00BB4C71">
            <w:pPr>
              <w:rPr>
                <w:lang/>
              </w:rPr>
            </w:pPr>
          </w:p>
          <w:p w:rsidR="009046B1" w:rsidRPr="009046B1" w:rsidRDefault="009046B1" w:rsidP="00BB4C71">
            <w:pPr>
              <w:rPr>
                <w:lang/>
              </w:rPr>
            </w:pPr>
          </w:p>
        </w:tc>
      </w:tr>
    </w:tbl>
    <w:p w:rsidR="009046B1" w:rsidRPr="009046B1" w:rsidRDefault="009046B1" w:rsidP="009046B1">
      <w:pPr>
        <w:rPr>
          <w:rFonts w:ascii="Arial" w:hAnsi="Arial" w:cs="Arial"/>
          <w:b/>
          <w:sz w:val="24"/>
          <w:szCs w:val="24"/>
          <w:lang/>
        </w:rPr>
      </w:pPr>
    </w:p>
    <w:p w:rsidR="00973D14" w:rsidRPr="00BB4C71" w:rsidRDefault="004F4E3F" w:rsidP="009046B1">
      <w:pPr>
        <w:rPr>
          <w:rFonts w:ascii="Arial" w:hAnsi="Arial" w:cs="Arial"/>
          <w:b/>
          <w:color w:val="333333"/>
          <w:sz w:val="24"/>
          <w:szCs w:val="24"/>
          <w:lang/>
        </w:rPr>
      </w:pPr>
      <w:r w:rsidRPr="004F4E3F">
        <w:rPr>
          <w:rFonts w:ascii="Arial" w:hAnsi="Arial" w:cs="Arial"/>
          <w:b/>
          <w:color w:val="333333"/>
          <w:sz w:val="24"/>
          <w:szCs w:val="24"/>
          <w:lang/>
        </w:rPr>
        <w:t xml:space="preserve">A3. Yn eich barn chi, a fyddai modd gwella </w:t>
      </w:r>
      <w:hyperlink r:id="rId14" w:history="1">
        <w:r w:rsidRPr="00A200E2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 xml:space="preserve">canllawiau </w:t>
        </w:r>
        <w:r w:rsidR="00D55B99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 xml:space="preserve">drafft </w:t>
        </w:r>
        <w:r w:rsidRPr="00A200E2">
          <w:rPr>
            <w:rStyle w:val="Hyperlink"/>
            <w:rFonts w:ascii="Arial" w:hAnsi="Arial" w:cs="Arial"/>
            <w:b/>
            <w:i/>
            <w:iCs/>
            <w:color w:val="4F81BD" w:themeColor="accent1"/>
            <w:sz w:val="24"/>
            <w:szCs w:val="24"/>
            <w:lang w:val="cy-GB"/>
          </w:rPr>
          <w:t>Cwricwlwm i Gymru 2022</w:t>
        </w:r>
      </w:hyperlink>
      <w:r w:rsidRPr="004F4E3F">
        <w:rPr>
          <w:rFonts w:ascii="Arial" w:hAnsi="Arial" w:cs="Arial"/>
          <w:b/>
          <w:color w:val="333333"/>
          <w:sz w:val="24"/>
          <w:szCs w:val="24"/>
          <w:lang w:val="cy-GB"/>
        </w:rPr>
        <w:t>?</w:t>
      </w:r>
      <w:r w:rsidR="00973D14" w:rsidRPr="00BB4C71">
        <w:rPr>
          <w:rFonts w:ascii="Arial" w:hAnsi="Arial" w:cs="Arial"/>
          <w:b/>
          <w:color w:val="333333"/>
          <w:sz w:val="24"/>
          <w:szCs w:val="24"/>
          <w:lang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674"/>
        <w:gridCol w:w="423"/>
        <w:gridCol w:w="1455"/>
        <w:gridCol w:w="567"/>
      </w:tblGrid>
      <w:tr w:rsidR="009046B1" w:rsidTr="004F4E3F">
        <w:tc>
          <w:tcPr>
            <w:tcW w:w="674" w:type="dxa"/>
          </w:tcPr>
          <w:p w:rsidR="009046B1" w:rsidRPr="00DA5258" w:rsidRDefault="004F4E3F" w:rsidP="00292AFF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4F4E3F">
              <w:rPr>
                <w:rFonts w:ascii="Arial" w:hAnsi="Arial" w:cs="Arial"/>
                <w:b/>
                <w:sz w:val="24"/>
                <w:szCs w:val="24"/>
                <w:lang/>
              </w:rPr>
              <w:t>Oes</w:t>
            </w:r>
          </w:p>
        </w:tc>
        <w:tc>
          <w:tcPr>
            <w:tcW w:w="423" w:type="dxa"/>
          </w:tcPr>
          <w:p w:rsidR="009046B1" w:rsidRPr="00DA5258" w:rsidRDefault="00EC273A" w:rsidP="00292AFF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  <w:lang/>
              </w:rPr>
              <w:t>x</w:t>
            </w:r>
          </w:p>
        </w:tc>
        <w:tc>
          <w:tcPr>
            <w:tcW w:w="1455" w:type="dxa"/>
          </w:tcPr>
          <w:p w:rsidR="009046B1" w:rsidRPr="00DA5258" w:rsidRDefault="004F4E3F" w:rsidP="00292AFF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  <w:r w:rsidRPr="004F4E3F">
              <w:rPr>
                <w:rFonts w:ascii="Arial" w:hAnsi="Arial" w:cs="Arial"/>
                <w:b/>
                <w:sz w:val="24"/>
                <w:szCs w:val="24"/>
                <w:lang/>
              </w:rPr>
              <w:t>Nac oes</w:t>
            </w:r>
          </w:p>
        </w:tc>
        <w:tc>
          <w:tcPr>
            <w:tcW w:w="567" w:type="dxa"/>
          </w:tcPr>
          <w:p w:rsidR="009046B1" w:rsidRPr="00DA5258" w:rsidRDefault="009046B1" w:rsidP="00292AFF">
            <w:pPr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</w:tbl>
    <w:p w:rsidR="009046B1" w:rsidRDefault="009046B1" w:rsidP="009046B1">
      <w:pPr>
        <w:spacing w:after="0" w:line="240" w:lineRule="auto"/>
        <w:rPr>
          <w:lang/>
        </w:rPr>
      </w:pPr>
    </w:p>
    <w:p w:rsidR="00E907CC" w:rsidRDefault="00E907CC" w:rsidP="009046B1">
      <w:pPr>
        <w:spacing w:after="0" w:line="240" w:lineRule="auto"/>
        <w:rPr>
          <w:lang/>
        </w:rPr>
      </w:pPr>
      <w:r w:rsidRPr="004F4E3F">
        <w:rPr>
          <w:rFonts w:ascii="Arial" w:hAnsi="Arial" w:cs="Arial"/>
          <w:b/>
          <w:color w:val="333333"/>
          <w:sz w:val="24"/>
          <w:szCs w:val="24"/>
          <w:lang/>
        </w:rPr>
        <w:t xml:space="preserve">Os felly, sut y gellid eu gwella?  </w:t>
      </w:r>
    </w:p>
    <w:p w:rsidR="00E907CC" w:rsidRDefault="00E907CC" w:rsidP="009046B1">
      <w:pPr>
        <w:spacing w:after="0" w:line="240" w:lineRule="auto"/>
        <w:rPr>
          <w:lang/>
        </w:rPr>
      </w:pPr>
    </w:p>
    <w:tbl>
      <w:tblPr>
        <w:tblStyle w:val="TableGrid"/>
        <w:tblW w:w="9242" w:type="dxa"/>
        <w:tblInd w:w="108" w:type="dxa"/>
        <w:tblLook w:val="04A0"/>
      </w:tblPr>
      <w:tblGrid>
        <w:gridCol w:w="9242"/>
      </w:tblGrid>
      <w:tr w:rsidR="009046B1" w:rsidTr="009046B1">
        <w:tc>
          <w:tcPr>
            <w:tcW w:w="9242" w:type="dxa"/>
          </w:tcPr>
          <w:p w:rsidR="009046B1" w:rsidRDefault="00AD5DCC" w:rsidP="009046B1">
            <w:pPr>
              <w:rPr>
                <w:lang/>
              </w:rPr>
            </w:pPr>
            <w:r>
              <w:rPr>
                <w:lang/>
              </w:rPr>
              <w:t xml:space="preserve">Rydym </w:t>
            </w:r>
            <w:r w:rsidR="00000A04">
              <w:rPr>
                <w:lang/>
              </w:rPr>
              <w:t xml:space="preserve">yn siomedig fod </w:t>
            </w:r>
            <w:r>
              <w:rPr>
                <w:lang/>
              </w:rPr>
              <w:t>‘</w:t>
            </w:r>
            <w:r w:rsidRPr="00AD5DCC">
              <w:rPr>
                <w:lang/>
              </w:rPr>
              <w:t>datblygiad ysbrydol, moesol disgyblion</w:t>
            </w:r>
            <w:r>
              <w:rPr>
                <w:lang/>
              </w:rPr>
              <w:t xml:space="preserve">’ yn cael ei </w:t>
            </w:r>
            <w:r w:rsidR="00000A04">
              <w:rPr>
                <w:lang/>
              </w:rPr>
              <w:t xml:space="preserve">anwybyddu </w:t>
            </w:r>
            <w:r>
              <w:rPr>
                <w:lang/>
              </w:rPr>
              <w:t xml:space="preserve">yn y canllawiau drafft hyn. </w:t>
            </w:r>
            <w:r w:rsidR="008353F1">
              <w:rPr>
                <w:lang/>
              </w:rPr>
              <w:t xml:space="preserve"> Gellid </w:t>
            </w:r>
            <w:r w:rsidR="00973D8A">
              <w:rPr>
                <w:lang/>
              </w:rPr>
              <w:t xml:space="preserve">yn rhwydd </w:t>
            </w:r>
            <w:r w:rsidR="008353F1">
              <w:rPr>
                <w:lang/>
              </w:rPr>
              <w:t>fod wedi ei gynnwys o dan y teitl ‘Cynllunio ar gyfer dysgu’ ar gyfer pob pwynt ‘Yr Hyn Sy’n Bwysig ’.</w:t>
            </w:r>
          </w:p>
          <w:p w:rsidR="009046B1" w:rsidRDefault="009046B1" w:rsidP="009046B1">
            <w:pPr>
              <w:rPr>
                <w:lang/>
              </w:rPr>
            </w:pPr>
          </w:p>
        </w:tc>
      </w:tr>
    </w:tbl>
    <w:p w:rsidR="00EC273A" w:rsidRDefault="00EC273A" w:rsidP="00BB4C7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973D14" w:rsidRDefault="00973D14" w:rsidP="00BB4C7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292AFF">
        <w:rPr>
          <w:rFonts w:ascii="Arial" w:hAnsi="Arial" w:cs="Arial"/>
          <w:color w:val="333333"/>
          <w:sz w:val="24"/>
          <w:szCs w:val="24"/>
          <w:lang/>
        </w:rPr>
        <w:t xml:space="preserve">A4. </w:t>
      </w:r>
      <w:r w:rsidR="004F4E3F" w:rsidRPr="004F4E3F">
        <w:rPr>
          <w:rFonts w:ascii="Arial" w:hAnsi="Arial" w:cs="Arial"/>
          <w:color w:val="333333"/>
          <w:sz w:val="24"/>
          <w:szCs w:val="24"/>
          <w:lang/>
        </w:rPr>
        <w:t xml:space="preserve">I ba raddau y mae'r </w:t>
      </w:r>
      <w:hyperlink r:id="rId15" w:history="1">
        <w:r w:rsidR="004F4E3F" w:rsidRPr="001F3841">
          <w:rPr>
            <w:rStyle w:val="Hyperlink"/>
            <w:rFonts w:ascii="Arial" w:hAnsi="Arial" w:cs="Arial"/>
            <w:color w:val="4F81BD" w:themeColor="accent1"/>
            <w:sz w:val="24"/>
            <w:szCs w:val="24"/>
            <w:lang/>
          </w:rPr>
          <w:t>cynigion asesu</w:t>
        </w:r>
      </w:hyperlink>
      <w:r w:rsidR="004F4E3F" w:rsidRPr="001F3841">
        <w:rPr>
          <w:rFonts w:ascii="Arial" w:hAnsi="Arial" w:cs="Arial"/>
          <w:color w:val="333333"/>
          <w:sz w:val="24"/>
          <w:szCs w:val="24"/>
          <w:lang/>
        </w:rPr>
        <w:t xml:space="preserve"> </w:t>
      </w:r>
      <w:r w:rsidR="004F4E3F" w:rsidRPr="004F4E3F">
        <w:rPr>
          <w:rFonts w:ascii="Arial" w:hAnsi="Arial" w:cs="Arial"/>
          <w:color w:val="333333"/>
          <w:sz w:val="24"/>
          <w:szCs w:val="24"/>
          <w:lang/>
        </w:rPr>
        <w:t>yn helpu lleoliadau ac ysgolion i nodi cryfderau a chyflawniadau dysgwyr a'r meysydd i'w gwella er mwyn iddynt allu helpu dysgwyr i wneud cynnydd drwy nodi'r camau nesaf?</w:t>
      </w:r>
    </w:p>
    <w:p w:rsidR="00BB4C71" w:rsidRPr="00BB4C71" w:rsidRDefault="00BB4C71" w:rsidP="00BB4C71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292AFF" w:rsidTr="00292AFF">
        <w:trPr>
          <w:trHeight w:val="685"/>
        </w:trPr>
        <w:tc>
          <w:tcPr>
            <w:tcW w:w="1848" w:type="dxa"/>
          </w:tcPr>
          <w:p w:rsidR="00292AFF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gefnogol</w:t>
            </w:r>
          </w:p>
        </w:tc>
        <w:tc>
          <w:tcPr>
            <w:tcW w:w="1848" w:type="dxa"/>
          </w:tcPr>
          <w:p w:rsidR="00292AFF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efnogol iawn</w:t>
            </w:r>
          </w:p>
        </w:tc>
        <w:tc>
          <w:tcPr>
            <w:tcW w:w="1848" w:type="dxa"/>
          </w:tcPr>
          <w:p w:rsidR="00292AFF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efnogol</w:t>
            </w:r>
          </w:p>
        </w:tc>
        <w:tc>
          <w:tcPr>
            <w:tcW w:w="1849" w:type="dxa"/>
          </w:tcPr>
          <w:p w:rsidR="00292AFF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gefnogol</w:t>
            </w:r>
          </w:p>
        </w:tc>
        <w:tc>
          <w:tcPr>
            <w:tcW w:w="1849" w:type="dxa"/>
          </w:tcPr>
          <w:p w:rsidR="00292AFF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gefnogol o gwbl</w:t>
            </w:r>
          </w:p>
        </w:tc>
      </w:tr>
      <w:tr w:rsidR="00292AFF" w:rsidRPr="009046B1" w:rsidTr="00292AFF">
        <w:trPr>
          <w:trHeight w:val="305"/>
        </w:trPr>
        <w:tc>
          <w:tcPr>
            <w:tcW w:w="1848" w:type="dxa"/>
            <w:vAlign w:val="center"/>
          </w:tcPr>
          <w:p w:rsidR="00292AFF" w:rsidRPr="009046B1" w:rsidRDefault="00292AF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292AFF" w:rsidRPr="009046B1" w:rsidRDefault="007E5944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8" w:type="dxa"/>
            <w:vAlign w:val="center"/>
          </w:tcPr>
          <w:p w:rsidR="00292AFF" w:rsidRPr="009046B1" w:rsidRDefault="00292AF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292AFF" w:rsidRPr="009046B1" w:rsidRDefault="00292AF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292AFF" w:rsidRPr="009046B1" w:rsidRDefault="00292AF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292AFF" w:rsidRPr="009046B1" w:rsidTr="00292AFF">
        <w:tc>
          <w:tcPr>
            <w:tcW w:w="9242" w:type="dxa"/>
            <w:gridSpan w:val="5"/>
          </w:tcPr>
          <w:p w:rsidR="007E5944" w:rsidRDefault="004F4E3F" w:rsidP="007E5944">
            <w:pPr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</w:pPr>
            <w:r w:rsidRPr="004F4E3F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7E5944" w:rsidRPr="007E5944" w:rsidRDefault="007E5944" w:rsidP="007E5944">
            <w:pPr>
              <w:rPr>
                <w:lang/>
              </w:rPr>
            </w:pPr>
            <w:r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Mae’r cynigion asesu yn darparu arwyddbost eglur ac arweiniad defnyddiol iawn </w:t>
            </w:r>
            <w:r w:rsidR="00E9578B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ar y mater hwn.</w:t>
            </w:r>
          </w:p>
          <w:p w:rsidR="00292AFF" w:rsidRDefault="00292AFF" w:rsidP="00BB4C71">
            <w:pPr>
              <w:rPr>
                <w:lang/>
              </w:rPr>
            </w:pPr>
          </w:p>
          <w:p w:rsidR="00BB4C71" w:rsidRPr="009046B1" w:rsidRDefault="00BB4C71" w:rsidP="00BB4C71">
            <w:pPr>
              <w:rPr>
                <w:lang/>
              </w:rPr>
            </w:pPr>
          </w:p>
          <w:p w:rsidR="00292AFF" w:rsidRPr="009046B1" w:rsidRDefault="00292AFF" w:rsidP="00BB4C71">
            <w:pPr>
              <w:rPr>
                <w:lang/>
              </w:rPr>
            </w:pPr>
          </w:p>
        </w:tc>
      </w:tr>
    </w:tbl>
    <w:p w:rsidR="00292AFF" w:rsidRDefault="00292AFF" w:rsidP="00BB4C71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BB4C71" w:rsidRPr="009A63A9" w:rsidRDefault="00BB4C71" w:rsidP="00BB4C71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973D14" w:rsidRDefault="00973D14" w:rsidP="00BB4C7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9A63A9">
        <w:rPr>
          <w:rFonts w:ascii="Arial" w:hAnsi="Arial" w:cs="Arial"/>
          <w:color w:val="333333"/>
          <w:sz w:val="24"/>
          <w:szCs w:val="24"/>
          <w:lang/>
        </w:rPr>
        <w:t xml:space="preserve">A5. </w:t>
      </w:r>
      <w:r w:rsidR="004F4E3F" w:rsidRPr="004F4E3F">
        <w:rPr>
          <w:rFonts w:ascii="Arial" w:hAnsi="Arial" w:cs="Arial"/>
          <w:color w:val="333333"/>
          <w:sz w:val="24"/>
          <w:szCs w:val="24"/>
          <w:lang/>
        </w:rPr>
        <w:t>Mewn perthynas ag adrodd i rieni a gofalwr, rhannwch eich barn gyda ni ar:</w:t>
      </w:r>
    </w:p>
    <w:p w:rsidR="00BB4C71" w:rsidRPr="00BB4C71" w:rsidRDefault="00BB4C71" w:rsidP="00BB4C71">
      <w:pPr>
        <w:spacing w:after="0" w:line="240" w:lineRule="auto"/>
        <w:rPr>
          <w:lang/>
        </w:rPr>
      </w:pPr>
    </w:p>
    <w:p w:rsidR="004F4E3F" w:rsidRPr="004F4E3F" w:rsidRDefault="004F4E3F" w:rsidP="004F4E3F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</w:pPr>
      <w:r w:rsidRPr="004F4E3F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rôl dysgwyr wrth gyfrannu at y broses adrodd</w:t>
      </w:r>
    </w:p>
    <w:p w:rsidR="004F4E3F" w:rsidRPr="004F4E3F" w:rsidRDefault="004F4E3F" w:rsidP="004F4E3F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</w:pPr>
      <w:r w:rsidRPr="004F4E3F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>rôl rhieni/gofalwyr yn y broses adrodd</w:t>
      </w:r>
    </w:p>
    <w:p w:rsidR="004F4E3F" w:rsidRPr="004F4E3F" w:rsidRDefault="00D55B99" w:rsidP="004F4E3F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</w:pPr>
      <w:r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 xml:space="preserve">yr </w:t>
      </w:r>
      <w:r w:rsidR="004F4E3F" w:rsidRPr="004F4E3F">
        <w:rPr>
          <w:rFonts w:ascii="Arial" w:eastAsiaTheme="majorEastAsia" w:hAnsi="Arial" w:cs="Arial"/>
          <w:b/>
          <w:bCs/>
          <w:color w:val="333333"/>
          <w:sz w:val="24"/>
          <w:szCs w:val="24"/>
          <w:lang/>
        </w:rPr>
        <w:t xml:space="preserve">wybodaeth y byddech am ei chynnwys. </w:t>
      </w:r>
    </w:p>
    <w:p w:rsidR="00BB4C71" w:rsidRPr="00BB4C71" w:rsidRDefault="00BB4C71" w:rsidP="00BB4C71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Ind w:w="10" w:type="dxa"/>
        <w:tblLook w:val="04A0"/>
      </w:tblPr>
      <w:tblGrid>
        <w:gridCol w:w="9232"/>
      </w:tblGrid>
      <w:tr w:rsidR="009A63A9" w:rsidTr="00BB4C71">
        <w:tc>
          <w:tcPr>
            <w:tcW w:w="9232" w:type="dxa"/>
          </w:tcPr>
          <w:p w:rsidR="009A63A9" w:rsidRDefault="00A33DDE" w:rsidP="00A33DDE">
            <w:r>
              <w:t xml:space="preserve">Y ddau </w:t>
            </w:r>
            <w:r w:rsidR="001A7866">
              <w:t>b</w:t>
            </w:r>
            <w:r>
              <w:t>wynt bwled cyntaf – cefnogol iawn.</w:t>
            </w:r>
          </w:p>
          <w:p w:rsidR="00BB4C71" w:rsidRPr="009A63A9" w:rsidRDefault="00A33DDE" w:rsidP="00BB4C71">
            <w:pPr>
              <w:rPr>
                <w:lang/>
              </w:rPr>
            </w:pPr>
            <w:r>
              <w:t>Does dim sylw gennym am y trydydd pwynt bwled.</w:t>
            </w:r>
          </w:p>
          <w:p w:rsidR="009A63A9" w:rsidRDefault="009A63A9" w:rsidP="00BB4C71">
            <w:pPr>
              <w:rPr>
                <w:lang/>
              </w:rPr>
            </w:pPr>
          </w:p>
          <w:p w:rsidR="009A63A9" w:rsidRPr="009A63A9" w:rsidRDefault="009A63A9" w:rsidP="00BB4C71">
            <w:pPr>
              <w:rPr>
                <w:lang/>
              </w:rPr>
            </w:pPr>
          </w:p>
        </w:tc>
      </w:tr>
    </w:tbl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9A63A9" w:rsidRDefault="009A63A9" w:rsidP="009A63A9">
      <w:pPr>
        <w:rPr>
          <w:lang/>
        </w:rPr>
      </w:pPr>
    </w:p>
    <w:p w:rsidR="007E5944" w:rsidRDefault="007E5944" w:rsidP="009A63A9">
      <w:pPr>
        <w:rPr>
          <w:lang/>
        </w:rPr>
      </w:pPr>
    </w:p>
    <w:p w:rsidR="004F4E3F" w:rsidRDefault="004F4E3F" w:rsidP="009A63A9">
      <w:pPr>
        <w:spacing w:after="0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en-GB"/>
        </w:rPr>
      </w:pPr>
      <w:r w:rsidRPr="004F4E3F">
        <w:rPr>
          <w:rFonts w:ascii="Arial" w:eastAsia="Times New Roman" w:hAnsi="Arial" w:cs="Arial"/>
          <w:b/>
          <w:color w:val="333333"/>
          <w:sz w:val="32"/>
          <w:szCs w:val="32"/>
          <w:lang w:eastAsia="en-GB"/>
        </w:rPr>
        <w:t>Adran B – Cwestiynau manylach</w:t>
      </w:r>
    </w:p>
    <w:p w:rsidR="009A63A9" w:rsidRDefault="009A63A9" w:rsidP="009A63A9">
      <w:pPr>
        <w:spacing w:after="0" w:line="240" w:lineRule="auto"/>
        <w:rPr>
          <w:rFonts w:ascii="Arial" w:hAnsi="Arial" w:cs="Arial"/>
          <w:color w:val="333333"/>
          <w:sz w:val="21"/>
          <w:szCs w:val="21"/>
          <w:lang/>
        </w:rPr>
      </w:pPr>
      <w:r w:rsidRPr="009A63A9">
        <w:rPr>
          <w:rFonts w:ascii="Arial" w:hAnsi="Arial" w:cs="Arial"/>
          <w:color w:val="333333"/>
          <w:sz w:val="21"/>
          <w:szCs w:val="21"/>
          <w:lang/>
        </w:rPr>
        <w:lastRenderedPageBreak/>
        <w:t> </w:t>
      </w:r>
    </w:p>
    <w:p w:rsidR="009A63A9" w:rsidRPr="004F4E3F" w:rsidRDefault="009A63A9" w:rsidP="009A63A9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4F4E3F">
        <w:rPr>
          <w:rFonts w:ascii="Arial" w:hAnsi="Arial" w:cs="Arial"/>
          <w:b/>
          <w:color w:val="333333"/>
          <w:sz w:val="24"/>
          <w:szCs w:val="24"/>
          <w:lang/>
        </w:rPr>
        <w:t xml:space="preserve">B1. </w:t>
      </w:r>
      <w:r w:rsidR="004F4E3F" w:rsidRPr="004F4E3F">
        <w:rPr>
          <w:rFonts w:ascii="Arial" w:hAnsi="Arial" w:cs="Arial"/>
          <w:b/>
          <w:color w:val="333333"/>
          <w:sz w:val="24"/>
          <w:szCs w:val="24"/>
          <w:lang/>
        </w:rPr>
        <w:t xml:space="preserve">Pa mor ddefnyddiol fyddai </w:t>
      </w:r>
      <w:hyperlink r:id="rId16" w:history="1">
        <w:r w:rsidR="004F4E3F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drafft </w:t>
        </w:r>
        <w:r w:rsidR="004F4E3F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4F4E3F" w:rsidRPr="00A200E2">
        <w:rPr>
          <w:rFonts w:ascii="Arial" w:hAnsi="Arial" w:cs="Arial"/>
          <w:b/>
          <w:color w:val="4F81BD" w:themeColor="accent1"/>
          <w:sz w:val="24"/>
          <w:szCs w:val="24"/>
          <w:lang/>
        </w:rPr>
        <w:t xml:space="preserve"> </w:t>
      </w:r>
      <w:r w:rsidR="004F4E3F" w:rsidRPr="004F4E3F">
        <w:rPr>
          <w:rFonts w:ascii="Arial" w:hAnsi="Arial" w:cs="Arial"/>
          <w:b/>
          <w:color w:val="333333"/>
          <w:sz w:val="24"/>
          <w:szCs w:val="24"/>
          <w:lang/>
        </w:rPr>
        <w:t>i chi wrth ddatblygu cwricwlwm ar gyfer eich dysgwyr?</w:t>
      </w:r>
    </w:p>
    <w:p w:rsidR="00BB4C71" w:rsidRPr="00BB4C71" w:rsidRDefault="00BB4C71" w:rsidP="009A63A9">
      <w:pPr>
        <w:spacing w:after="0" w:line="240" w:lineRule="auto"/>
        <w:rPr>
          <w:rFonts w:ascii="Arial" w:hAnsi="Arial" w:cs="Arial"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A63A9" w:rsidTr="009A63A9">
        <w:trPr>
          <w:trHeight w:val="685"/>
        </w:trPr>
        <w:tc>
          <w:tcPr>
            <w:tcW w:w="1848" w:type="dxa"/>
          </w:tcPr>
          <w:p w:rsidR="009A63A9" w:rsidRPr="00973D14" w:rsidRDefault="004F4E3F" w:rsidP="009A63A9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efnyddiol</w:t>
            </w:r>
          </w:p>
        </w:tc>
        <w:tc>
          <w:tcPr>
            <w:tcW w:w="1848" w:type="dxa"/>
          </w:tcPr>
          <w:p w:rsidR="009A63A9" w:rsidRPr="00973D14" w:rsidRDefault="004F4E3F" w:rsidP="009A63A9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efnyddiol iawn</w:t>
            </w:r>
          </w:p>
        </w:tc>
        <w:tc>
          <w:tcPr>
            <w:tcW w:w="1848" w:type="dxa"/>
          </w:tcPr>
          <w:p w:rsidR="009A63A9" w:rsidRPr="00973D14" w:rsidRDefault="004F4E3F" w:rsidP="009A63A9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efnyddiol</w:t>
            </w:r>
          </w:p>
        </w:tc>
        <w:tc>
          <w:tcPr>
            <w:tcW w:w="1849" w:type="dxa"/>
          </w:tcPr>
          <w:p w:rsidR="009A63A9" w:rsidRPr="00973D14" w:rsidRDefault="004F4E3F" w:rsidP="009A63A9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efnyddiol</w:t>
            </w:r>
          </w:p>
        </w:tc>
        <w:tc>
          <w:tcPr>
            <w:tcW w:w="1849" w:type="dxa"/>
          </w:tcPr>
          <w:p w:rsidR="009A63A9" w:rsidRPr="00973D14" w:rsidRDefault="004F4E3F" w:rsidP="009A63A9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efnyddiol o gwbl</w:t>
            </w:r>
          </w:p>
        </w:tc>
      </w:tr>
      <w:tr w:rsidR="009A63A9" w:rsidRPr="009046B1" w:rsidTr="009A63A9">
        <w:trPr>
          <w:trHeight w:val="305"/>
        </w:trPr>
        <w:tc>
          <w:tcPr>
            <w:tcW w:w="1848" w:type="dxa"/>
            <w:vAlign w:val="center"/>
          </w:tcPr>
          <w:p w:rsidR="009A63A9" w:rsidRPr="009046B1" w:rsidRDefault="009A63A9" w:rsidP="009A63A9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A63A9" w:rsidRPr="009046B1" w:rsidRDefault="00CF64D5" w:rsidP="009A63A9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8" w:type="dxa"/>
            <w:vAlign w:val="center"/>
          </w:tcPr>
          <w:p w:rsidR="009A63A9" w:rsidRPr="009046B1" w:rsidRDefault="009A63A9" w:rsidP="009A63A9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A63A9" w:rsidRPr="009046B1" w:rsidRDefault="009A63A9" w:rsidP="009A63A9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A63A9" w:rsidRPr="009046B1" w:rsidRDefault="009A63A9" w:rsidP="009A63A9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9A63A9" w:rsidRPr="009046B1" w:rsidTr="009A63A9">
        <w:tc>
          <w:tcPr>
            <w:tcW w:w="9242" w:type="dxa"/>
            <w:gridSpan w:val="5"/>
          </w:tcPr>
          <w:p w:rsidR="009A63A9" w:rsidRPr="009046B1" w:rsidRDefault="004F4E3F" w:rsidP="009A63A9">
            <w:pPr>
              <w:rPr>
                <w:lang/>
              </w:rPr>
            </w:pPr>
            <w:r w:rsidRPr="004F4E3F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9A63A9" w:rsidRPr="00973D8A" w:rsidRDefault="00CF64D5" w:rsidP="009A63A9">
            <w:pPr>
              <w:rPr>
                <w:color w:val="FF0000"/>
                <w:lang/>
              </w:rPr>
            </w:pPr>
            <w:r>
              <w:rPr>
                <w:lang/>
              </w:rPr>
              <w:t xml:space="preserve">Croesawn y bwriad i greu ‘Fframwaith’ atodol ar gyfer Addysg Grefyddol er mwyn </w:t>
            </w:r>
            <w:r w:rsidR="00000A04">
              <w:rPr>
                <w:lang/>
              </w:rPr>
              <w:t>helpu athrawon i d</w:t>
            </w:r>
            <w:r>
              <w:rPr>
                <w:lang/>
              </w:rPr>
              <w:t>datblygu’r cwricwlwm hwnnw ar gyfer dysgwyr.</w:t>
            </w:r>
            <w:r w:rsidR="00973D8A">
              <w:rPr>
                <w:lang/>
              </w:rPr>
              <w:t xml:space="preserve">  </w:t>
            </w:r>
          </w:p>
          <w:p w:rsidR="00E9578B" w:rsidRDefault="00066A92" w:rsidP="009A63A9">
            <w:pPr>
              <w:rPr>
                <w:lang/>
              </w:rPr>
            </w:pPr>
            <w:r w:rsidRPr="00066A92">
              <w:rPr>
                <w:lang/>
              </w:rPr>
              <w:t>Mae’r bwriad i gael ‘..fframwaith i gefnogi Addysg Grefyddol ..’ yn un pwysig a gwerthfawr ond pwy fydd yn sicrhau y bydd yn cael ei gyflwyno a’i fonitro i’r safon uchaf posib yn yr ysgolion?  Gan ystyried fod ond 2 allan o 22 awdurdod lleol yng Nghymru bellach ag ymgynghorydd Addysg Grefyddol arbenigol i arwain ar y mater hwn, mae hyn yn achos pryder gwirioneddol i ni.  Rydym o’r farn y dylai Llywodraeth Cymru ddarparu cyllid digonol i sicrhau bod y cwricwlwm newydd cyffrous hwn yn cael ei gyflwyno mewn modd safonol, bod athrawon yn derbyn yr hyfforddiant angenrheidiol a bod y cynllun yn cael ei fonitro a</w:t>
            </w:r>
            <w:r w:rsidR="00F53D66">
              <w:rPr>
                <w:lang/>
              </w:rPr>
              <w:t>’i g</w:t>
            </w:r>
            <w:r w:rsidRPr="00066A92">
              <w:rPr>
                <w:lang/>
              </w:rPr>
              <w:t>efnogi’n bwrpasol trwy benodi ymgynghorwyr Addysg Grefyddol arbenigol llawn amser fyddai’n gweithio yn yr awdurdodau lleol</w:t>
            </w:r>
            <w:r w:rsidR="00E9578B">
              <w:rPr>
                <w:lang/>
              </w:rPr>
              <w:t>.</w:t>
            </w:r>
          </w:p>
          <w:p w:rsidR="007E5944" w:rsidRPr="005E6594" w:rsidRDefault="00E9578B" w:rsidP="009A63A9">
            <w:pPr>
              <w:rPr>
                <w:lang/>
              </w:rPr>
            </w:pPr>
            <w:r w:rsidRPr="005E6594">
              <w:t>Hefyd, ym mha fodd mae darparwyr ac athrawon meysydd pynciol eraill yn cael eu helpu i ddatblygu eu cwricwlwm nhw eu hunain?</w:t>
            </w:r>
          </w:p>
          <w:p w:rsidR="009A63A9" w:rsidRPr="009046B1" w:rsidRDefault="009A63A9" w:rsidP="009A63A9">
            <w:pPr>
              <w:rPr>
                <w:lang/>
              </w:rPr>
            </w:pPr>
          </w:p>
        </w:tc>
      </w:tr>
    </w:tbl>
    <w:p w:rsidR="009A63A9" w:rsidRDefault="009A63A9" w:rsidP="009A63A9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</w:p>
    <w:p w:rsidR="009A63A9" w:rsidRDefault="009A63A9" w:rsidP="009A63A9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  <w:r w:rsidRPr="009A63A9">
        <w:rPr>
          <w:rFonts w:ascii="Arial" w:hAnsi="Arial" w:cs="Arial"/>
          <w:color w:val="333333"/>
          <w:sz w:val="24"/>
          <w:szCs w:val="24"/>
          <w:lang/>
        </w:rPr>
        <w:t xml:space="preserve">B2. </w:t>
      </w:r>
      <w:r w:rsidR="004F4E3F" w:rsidRPr="004F4E3F">
        <w:rPr>
          <w:rFonts w:ascii="Arial" w:hAnsi="Arial" w:cs="Arial"/>
          <w:color w:val="333333"/>
          <w:sz w:val="24"/>
          <w:szCs w:val="24"/>
          <w:lang/>
        </w:rPr>
        <w:t xml:space="preserve">Yn eich barn chi, i ba raddau y mae </w:t>
      </w:r>
      <w:hyperlink r:id="rId17" w:history="1">
        <w:r w:rsidR="004F4E3F" w:rsidRPr="00A200E2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drafft </w:t>
        </w:r>
        <w:r w:rsidR="004F4E3F" w:rsidRPr="00A200E2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4F4E3F" w:rsidRPr="004F4E3F">
        <w:rPr>
          <w:rFonts w:ascii="Arial" w:hAnsi="Arial" w:cs="Arial"/>
          <w:color w:val="333333"/>
          <w:sz w:val="24"/>
          <w:szCs w:val="24"/>
          <w:lang/>
        </w:rPr>
        <w:t xml:space="preserve"> yn galluogi pob plentyn a pherson ifanc i gael amrywiaeth eang o brofiadau dysgu?</w:t>
      </w:r>
    </w:p>
    <w:p w:rsidR="009A63A9" w:rsidRPr="007A280A" w:rsidRDefault="009A63A9" w:rsidP="00BB4C71">
      <w:pPr>
        <w:pStyle w:val="Heading3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4F4E3F">
        <w:rPr>
          <w:rFonts w:ascii="Arial" w:hAnsi="Arial" w:cs="Arial"/>
          <w:color w:val="FF0000"/>
          <w:sz w:val="24"/>
          <w:szCs w:val="24"/>
          <w:lang/>
        </w:rPr>
        <w:br/>
      </w:r>
      <w:r w:rsidR="007A280A" w:rsidRPr="007A280A">
        <w:rPr>
          <w:rFonts w:ascii="Arial" w:hAnsi="Arial" w:cs="Arial"/>
          <w:color w:val="000000" w:themeColor="text1"/>
          <w:sz w:val="24"/>
          <w:szCs w:val="24"/>
          <w:lang/>
        </w:rPr>
        <w:t>Efallai y byddwch am ystyried y dysgu ar draws y disgyblaethau a'r pynciau gwahanol sy'n rhan o faes dysgu a phrofiad.</w:t>
      </w:r>
    </w:p>
    <w:p w:rsidR="00BB4C71" w:rsidRPr="00BB4C71" w:rsidRDefault="00BB4C71" w:rsidP="00BB4C71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A63A9" w:rsidTr="009A63A9">
        <w:trPr>
          <w:trHeight w:val="685"/>
        </w:trPr>
        <w:tc>
          <w:tcPr>
            <w:tcW w:w="1848" w:type="dxa"/>
          </w:tcPr>
          <w:p w:rsidR="009A63A9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9A63A9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9A63A9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9A63A9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9A63A9" w:rsidRPr="00973D14" w:rsidRDefault="004F4E3F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4F4E3F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9A63A9" w:rsidRPr="009046B1" w:rsidTr="009A63A9">
        <w:trPr>
          <w:trHeight w:val="305"/>
        </w:trPr>
        <w:tc>
          <w:tcPr>
            <w:tcW w:w="1848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A63A9" w:rsidRPr="009046B1" w:rsidRDefault="00294E47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9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9A63A9" w:rsidRPr="009046B1" w:rsidTr="009A63A9">
        <w:tc>
          <w:tcPr>
            <w:tcW w:w="9242" w:type="dxa"/>
            <w:gridSpan w:val="5"/>
          </w:tcPr>
          <w:p w:rsidR="009A63A9" w:rsidRPr="009046B1" w:rsidRDefault="004F4E3F" w:rsidP="00BB4C71">
            <w:pPr>
              <w:rPr>
                <w:lang/>
              </w:rPr>
            </w:pPr>
            <w:r w:rsidRPr="004F4E3F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9A63A9" w:rsidRDefault="00000A04" w:rsidP="00BB4C71">
            <w:pPr>
              <w:rPr>
                <w:lang/>
              </w:rPr>
            </w:pPr>
            <w:r>
              <w:rPr>
                <w:lang/>
              </w:rPr>
              <w:t>Gweler ein sylw yn A3 Adran A.</w:t>
            </w:r>
          </w:p>
          <w:p w:rsidR="009A63A9" w:rsidRDefault="009A63A9" w:rsidP="00BB4C71">
            <w:pPr>
              <w:rPr>
                <w:lang/>
              </w:rPr>
            </w:pPr>
          </w:p>
          <w:p w:rsidR="009A63A9" w:rsidRPr="009046B1" w:rsidRDefault="009A63A9" w:rsidP="00BB4C71">
            <w:pPr>
              <w:rPr>
                <w:lang/>
              </w:rPr>
            </w:pPr>
          </w:p>
          <w:p w:rsidR="009A63A9" w:rsidRPr="009046B1" w:rsidRDefault="009A63A9" w:rsidP="00BB4C71">
            <w:pPr>
              <w:rPr>
                <w:lang/>
              </w:rPr>
            </w:pPr>
          </w:p>
          <w:p w:rsidR="009A63A9" w:rsidRDefault="009A63A9" w:rsidP="00BB4C71">
            <w:pPr>
              <w:rPr>
                <w:lang/>
              </w:rPr>
            </w:pPr>
          </w:p>
          <w:p w:rsidR="009A63A9" w:rsidRPr="009046B1" w:rsidRDefault="009A63A9" w:rsidP="00BB4C71">
            <w:pPr>
              <w:rPr>
                <w:lang/>
              </w:rPr>
            </w:pPr>
          </w:p>
          <w:p w:rsidR="009A63A9" w:rsidRPr="009046B1" w:rsidRDefault="009A63A9" w:rsidP="00BB4C71">
            <w:pPr>
              <w:rPr>
                <w:lang/>
              </w:rPr>
            </w:pPr>
          </w:p>
        </w:tc>
      </w:tr>
    </w:tbl>
    <w:p w:rsidR="009A63A9" w:rsidRDefault="009A63A9" w:rsidP="009A63A9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</w:p>
    <w:p w:rsidR="009A63A9" w:rsidRDefault="009A63A9" w:rsidP="009A63A9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</w:p>
    <w:p w:rsidR="009A63A9" w:rsidRPr="009A63A9" w:rsidRDefault="009A63A9" w:rsidP="009A63A9">
      <w:pPr>
        <w:rPr>
          <w:lang/>
        </w:rPr>
      </w:pPr>
    </w:p>
    <w:p w:rsidR="009A63A9" w:rsidRDefault="009A63A9" w:rsidP="009A63A9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</w:p>
    <w:p w:rsidR="009A63A9" w:rsidRDefault="009A63A9" w:rsidP="009A63A9">
      <w:pPr>
        <w:rPr>
          <w:lang/>
        </w:rPr>
      </w:pPr>
    </w:p>
    <w:p w:rsidR="008971BC" w:rsidRPr="009A63A9" w:rsidRDefault="008971BC" w:rsidP="009A63A9">
      <w:pPr>
        <w:rPr>
          <w:lang/>
        </w:rPr>
      </w:pPr>
    </w:p>
    <w:p w:rsidR="009A63A9" w:rsidRDefault="009A63A9" w:rsidP="00BB4C7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9A63A9">
        <w:rPr>
          <w:rFonts w:ascii="Arial" w:hAnsi="Arial" w:cs="Arial"/>
          <w:color w:val="333333"/>
          <w:sz w:val="24"/>
          <w:szCs w:val="24"/>
          <w:lang/>
        </w:rPr>
        <w:lastRenderedPageBreak/>
        <w:t xml:space="preserve">B3.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Yn eich barn chi, i ba raddau y mae </w:t>
      </w:r>
      <w:hyperlink r:id="rId18" w:history="1">
        <w:r w:rsidR="008971BC" w:rsidRPr="00A200E2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drafft </w:t>
        </w:r>
        <w:r w:rsidR="008971BC" w:rsidRPr="00A200E2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8971BC" w:rsidRPr="00A200E2">
        <w:rPr>
          <w:rFonts w:ascii="Arial" w:hAnsi="Arial" w:cs="Arial"/>
          <w:sz w:val="24"/>
          <w:szCs w:val="24"/>
          <w:lang/>
        </w:rPr>
        <w:t xml:space="preserve">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>yn galluogi pob plentyn a pherson ifanc i arbenigo mewn disgyblaeth neu bwnc penodol o 14 oed?</w:t>
      </w:r>
    </w:p>
    <w:p w:rsidR="00BB4C71" w:rsidRPr="00BB4C71" w:rsidRDefault="00BB4C71" w:rsidP="00BB4C71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A63A9" w:rsidTr="009A63A9">
        <w:trPr>
          <w:trHeight w:val="685"/>
        </w:trPr>
        <w:tc>
          <w:tcPr>
            <w:tcW w:w="1848" w:type="dxa"/>
          </w:tcPr>
          <w:p w:rsidR="009A63A9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9A63A9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9A63A9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9A63A9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9A63A9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9A63A9" w:rsidRPr="009046B1" w:rsidTr="009A63A9">
        <w:trPr>
          <w:trHeight w:val="305"/>
        </w:trPr>
        <w:tc>
          <w:tcPr>
            <w:tcW w:w="1848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9A63A9" w:rsidRPr="009046B1" w:rsidRDefault="004B0ADA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9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9A63A9" w:rsidRPr="009046B1" w:rsidRDefault="009A63A9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9A63A9" w:rsidRPr="009046B1" w:rsidTr="009A63A9">
        <w:tc>
          <w:tcPr>
            <w:tcW w:w="9242" w:type="dxa"/>
            <w:gridSpan w:val="5"/>
          </w:tcPr>
          <w:p w:rsidR="009A63A9" w:rsidRPr="009046B1" w:rsidRDefault="008971BC" w:rsidP="00BB4C71">
            <w:pPr>
              <w:rPr>
                <w:lang/>
              </w:rPr>
            </w:pPr>
            <w:r w:rsidRPr="008971BC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9A63A9" w:rsidRPr="009046B1" w:rsidRDefault="00000A04" w:rsidP="00BB4C71">
            <w:pPr>
              <w:rPr>
                <w:lang/>
              </w:rPr>
            </w:pPr>
            <w:r>
              <w:rPr>
                <w:lang/>
              </w:rPr>
              <w:t xml:space="preserve">Mae hyn yn dibynnu i ba raddau mae pynciau penodol wedi’u cyflwyno’n </w:t>
            </w:r>
            <w:r w:rsidR="003D5372">
              <w:rPr>
                <w:lang/>
              </w:rPr>
              <w:t>drwyadl ac yn safonol yn y cyfnod cyn 14 oed yn enwedig felly os yw’r addysgu yn thematig.</w:t>
            </w:r>
          </w:p>
          <w:p w:rsidR="009A63A9" w:rsidRPr="009046B1" w:rsidRDefault="00294E47" w:rsidP="00BB4C71">
            <w:pPr>
              <w:rPr>
                <w:lang/>
              </w:rPr>
            </w:pPr>
            <w:r>
              <w:rPr>
                <w:lang/>
              </w:rPr>
              <w:t xml:space="preserve">Mae’r canllawiau yn y ddogfen ‘Dyniaethau’ yn cyflwyno </w:t>
            </w:r>
            <w:r w:rsidR="00A04649">
              <w:rPr>
                <w:lang/>
              </w:rPr>
              <w:t>canllawiau</w:t>
            </w:r>
            <w:r w:rsidR="00F53D66">
              <w:rPr>
                <w:lang/>
              </w:rPr>
              <w:t xml:space="preserve"> </w:t>
            </w:r>
            <w:r>
              <w:rPr>
                <w:lang/>
              </w:rPr>
              <w:t>defnyddiol y gellid adeiladu arn</w:t>
            </w:r>
            <w:r w:rsidR="00F53D66">
              <w:rPr>
                <w:lang/>
              </w:rPr>
              <w:t>o</w:t>
            </w:r>
            <w:r>
              <w:rPr>
                <w:lang/>
              </w:rPr>
              <w:t xml:space="preserve"> yn e.e. y Fframwaith Addysg Grefyddol a Maes Llafur Cytun</w:t>
            </w:r>
            <w:r w:rsidR="004B0ADA">
              <w:rPr>
                <w:lang/>
              </w:rPr>
              <w:t xml:space="preserve"> awdurdod lleol</w:t>
            </w:r>
            <w:r>
              <w:rPr>
                <w:lang/>
              </w:rPr>
              <w:t>.</w:t>
            </w:r>
          </w:p>
          <w:p w:rsidR="009A63A9" w:rsidRPr="009046B1" w:rsidRDefault="009A63A9" w:rsidP="00BB4C71">
            <w:pPr>
              <w:rPr>
                <w:lang/>
              </w:rPr>
            </w:pPr>
          </w:p>
          <w:p w:rsidR="009A63A9" w:rsidRPr="009046B1" w:rsidRDefault="009A63A9" w:rsidP="00BB4C71">
            <w:pPr>
              <w:rPr>
                <w:lang/>
              </w:rPr>
            </w:pPr>
          </w:p>
        </w:tc>
      </w:tr>
    </w:tbl>
    <w:p w:rsidR="009A63A9" w:rsidRDefault="009A63A9" w:rsidP="00BB4C71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BB4C71" w:rsidRPr="009A63A9" w:rsidRDefault="00BB4C71" w:rsidP="00BB4C71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BB4C71" w:rsidRDefault="009A63A9" w:rsidP="00BB4C71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BB4C71">
        <w:rPr>
          <w:rFonts w:ascii="Arial" w:hAnsi="Arial" w:cs="Arial"/>
          <w:b/>
          <w:color w:val="333333"/>
          <w:sz w:val="24"/>
          <w:szCs w:val="24"/>
          <w:lang/>
        </w:rPr>
        <w:t xml:space="preserve">B4. </w:t>
      </w:r>
      <w:r w:rsidR="008971BC" w:rsidRPr="008971BC">
        <w:rPr>
          <w:rFonts w:ascii="Arial" w:hAnsi="Arial" w:cs="Arial"/>
          <w:b/>
          <w:color w:val="333333"/>
          <w:sz w:val="24"/>
          <w:szCs w:val="24"/>
          <w:lang/>
        </w:rPr>
        <w:t xml:space="preserve">Nod </w:t>
      </w:r>
      <w:hyperlink r:id="rId19" w:history="1">
        <w:r w:rsidR="008971BC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drafft </w:t>
        </w:r>
        <w:r w:rsidR="008971BC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8971BC" w:rsidRPr="00A200E2">
        <w:rPr>
          <w:rFonts w:ascii="Arial" w:hAnsi="Arial" w:cs="Arial"/>
          <w:b/>
          <w:color w:val="4F81BD" w:themeColor="accent1"/>
          <w:sz w:val="24"/>
          <w:szCs w:val="24"/>
          <w:lang/>
        </w:rPr>
        <w:t xml:space="preserve"> </w:t>
      </w:r>
      <w:r w:rsidR="008971BC" w:rsidRPr="008971BC">
        <w:rPr>
          <w:rFonts w:ascii="Arial" w:hAnsi="Arial" w:cs="Arial"/>
          <w:b/>
          <w:color w:val="333333"/>
          <w:sz w:val="24"/>
          <w:szCs w:val="24"/>
          <w:lang/>
        </w:rPr>
        <w:t>yw helpu ymarferwyr ac athrawon i ddylunio cwricwlwm sy'n benodol i blant a phobl ifanc. I ba raddau y bydd hyblygrwydd a chefnogaeth ar gael i ymarferwyr ac athrawon wneud hyn?</w:t>
      </w:r>
    </w:p>
    <w:p w:rsidR="008971BC" w:rsidRPr="00BB4C71" w:rsidRDefault="008971BC" w:rsidP="00BB4C71">
      <w:pPr>
        <w:spacing w:after="0" w:line="240" w:lineRule="auto"/>
        <w:rPr>
          <w:rFonts w:ascii="Arial" w:hAnsi="Arial" w:cs="Arial"/>
          <w:b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B4C71" w:rsidTr="00BB4C71">
        <w:trPr>
          <w:trHeight w:val="685"/>
        </w:trPr>
        <w:tc>
          <w:tcPr>
            <w:tcW w:w="1848" w:type="dxa"/>
          </w:tcPr>
          <w:p w:rsidR="00BB4C71" w:rsidRPr="00A200E2" w:rsidRDefault="008971BC" w:rsidP="00BB4C71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200E2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'n gryf</w:t>
            </w:r>
          </w:p>
        </w:tc>
        <w:tc>
          <w:tcPr>
            <w:tcW w:w="1848" w:type="dxa"/>
          </w:tcPr>
          <w:p w:rsidR="00BB4C71" w:rsidRPr="00A200E2" w:rsidRDefault="008971BC" w:rsidP="00BB4C71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200E2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Cytuno</w:t>
            </w:r>
          </w:p>
        </w:tc>
        <w:tc>
          <w:tcPr>
            <w:tcW w:w="1848" w:type="dxa"/>
          </w:tcPr>
          <w:p w:rsidR="00BB4C71" w:rsidRPr="00A200E2" w:rsidRDefault="008971BC" w:rsidP="00BB4C71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200E2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cytuno nac yn anghytuno</w:t>
            </w:r>
          </w:p>
        </w:tc>
        <w:tc>
          <w:tcPr>
            <w:tcW w:w="1849" w:type="dxa"/>
          </w:tcPr>
          <w:p w:rsidR="00BB4C71" w:rsidRPr="00A200E2" w:rsidRDefault="008971BC" w:rsidP="00BB4C71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200E2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</w:t>
            </w:r>
          </w:p>
        </w:tc>
        <w:tc>
          <w:tcPr>
            <w:tcW w:w="1849" w:type="dxa"/>
          </w:tcPr>
          <w:p w:rsidR="00BB4C71" w:rsidRPr="00A200E2" w:rsidRDefault="008971BC" w:rsidP="00BB4C71">
            <w:pPr>
              <w:pStyle w:val="Heading3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200E2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nghytuno'n gryf</w:t>
            </w:r>
          </w:p>
        </w:tc>
      </w:tr>
      <w:tr w:rsidR="00BB4C71" w:rsidRPr="009046B1" w:rsidTr="00BB4C71">
        <w:trPr>
          <w:trHeight w:val="305"/>
        </w:trPr>
        <w:tc>
          <w:tcPr>
            <w:tcW w:w="1848" w:type="dxa"/>
            <w:vAlign w:val="center"/>
          </w:tcPr>
          <w:p w:rsidR="00BB4C71" w:rsidRPr="009046B1" w:rsidRDefault="00BB4C71" w:rsidP="00BB4C7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B4C71" w:rsidRPr="009046B1" w:rsidRDefault="00BB4C71" w:rsidP="00BB4C7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B4C71" w:rsidRPr="009046B1" w:rsidRDefault="004B0ADA" w:rsidP="00BB4C7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9" w:type="dxa"/>
            <w:vAlign w:val="center"/>
          </w:tcPr>
          <w:p w:rsidR="00BB4C71" w:rsidRPr="009046B1" w:rsidRDefault="00BB4C71" w:rsidP="00BB4C7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B4C71" w:rsidRPr="009046B1" w:rsidRDefault="00BB4C71" w:rsidP="00BB4C71">
            <w:pPr>
              <w:pStyle w:val="Heading3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B4C71" w:rsidRPr="009046B1" w:rsidTr="00BB4C71">
        <w:tc>
          <w:tcPr>
            <w:tcW w:w="9242" w:type="dxa"/>
            <w:gridSpan w:val="5"/>
          </w:tcPr>
          <w:p w:rsidR="00BB4C71" w:rsidRPr="009046B1" w:rsidRDefault="008971BC" w:rsidP="00BB4C71">
            <w:pPr>
              <w:rPr>
                <w:lang/>
              </w:rPr>
            </w:pPr>
            <w:r w:rsidRPr="008971BC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BB4C71" w:rsidRPr="009046B1" w:rsidRDefault="003D5372" w:rsidP="00BB4C71">
            <w:pPr>
              <w:rPr>
                <w:lang/>
              </w:rPr>
            </w:pPr>
            <w:r>
              <w:rPr>
                <w:lang/>
              </w:rPr>
              <w:t xml:space="preserve">Mae hwn yn gwestiwn hollbwysig wrth asesu llwyddiant neu </w:t>
            </w:r>
            <w:r w:rsidR="001A7866">
              <w:rPr>
                <w:lang/>
              </w:rPr>
              <w:t>f</w:t>
            </w:r>
            <w:r>
              <w:rPr>
                <w:lang/>
              </w:rPr>
              <w:t>ethiant y Cwricwlwm Newydd i Gymru.  Mae’r cynllun mewn egwyddor yn edrych yn ddigon hyblyg ond beth fydd y gefnogaeth i ymarferwyr ac athrawon?  Bydd angen cynlluniau hyfforddi ar gyfer athrawon ac ymgynghorwyr pwnc</w:t>
            </w:r>
            <w:r w:rsidR="001A7866">
              <w:rPr>
                <w:lang/>
              </w:rPr>
              <w:t>-</w:t>
            </w:r>
            <w:r>
              <w:rPr>
                <w:lang/>
              </w:rPr>
              <w:t xml:space="preserve">benodol i arwain a monitro </w:t>
            </w:r>
            <w:r w:rsidR="00294E47">
              <w:rPr>
                <w:lang/>
              </w:rPr>
              <w:t xml:space="preserve">safon </w:t>
            </w:r>
            <w:r>
              <w:rPr>
                <w:lang/>
              </w:rPr>
              <w:t>y ddarpariaeth newydd, h.y. bydd angen cefnogaeth ariannol sylweddol i sicrhau llwyddiant.</w:t>
            </w:r>
          </w:p>
          <w:p w:rsidR="00782E09" w:rsidRPr="00782E09" w:rsidRDefault="00782E09" w:rsidP="00782E09">
            <w:pPr>
              <w:rPr>
                <w:lang w:val="cy-GB"/>
              </w:rPr>
            </w:pPr>
          </w:p>
          <w:p w:rsidR="00BB4C71" w:rsidRPr="009046B1" w:rsidRDefault="00BB4C71" w:rsidP="00BB4C71">
            <w:pPr>
              <w:rPr>
                <w:lang/>
              </w:rPr>
            </w:pPr>
          </w:p>
          <w:p w:rsidR="00BB4C71" w:rsidRPr="009046B1" w:rsidRDefault="00BB4C71" w:rsidP="00BB4C71">
            <w:pPr>
              <w:rPr>
                <w:lang/>
              </w:rPr>
            </w:pPr>
          </w:p>
        </w:tc>
      </w:tr>
    </w:tbl>
    <w:p w:rsidR="00BB4C71" w:rsidRDefault="00BB4C71" w:rsidP="00BB4C71">
      <w:pPr>
        <w:rPr>
          <w:lang/>
        </w:rPr>
      </w:pPr>
    </w:p>
    <w:p w:rsidR="00BB4C71" w:rsidRDefault="009A63A9" w:rsidP="00BB4C71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BB4C71">
        <w:rPr>
          <w:rFonts w:ascii="Arial" w:hAnsi="Arial" w:cs="Arial"/>
          <w:b/>
          <w:color w:val="333333"/>
          <w:sz w:val="24"/>
          <w:szCs w:val="24"/>
          <w:lang/>
        </w:rPr>
        <w:t xml:space="preserve">B5. </w:t>
      </w:r>
      <w:r w:rsidR="008971BC" w:rsidRPr="008971BC">
        <w:rPr>
          <w:rFonts w:ascii="Arial" w:hAnsi="Arial" w:cs="Arial"/>
          <w:b/>
          <w:color w:val="333333"/>
          <w:sz w:val="24"/>
          <w:szCs w:val="24"/>
          <w:lang/>
        </w:rPr>
        <w:t xml:space="preserve">Yn eich barn chi, i ba raddau y mae </w:t>
      </w:r>
      <w:hyperlink r:id="rId20" w:history="1">
        <w:r w:rsidR="008971BC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 xml:space="preserve">drafft </w:t>
        </w:r>
        <w:r w:rsidR="008971BC" w:rsidRPr="00A200E2">
          <w:rPr>
            <w:rStyle w:val="Hyperlink"/>
            <w:rFonts w:ascii="Arial" w:hAnsi="Arial" w:cs="Arial"/>
            <w:b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8971BC" w:rsidRPr="008971BC">
        <w:rPr>
          <w:rFonts w:ascii="Arial" w:hAnsi="Arial" w:cs="Arial"/>
          <w:b/>
          <w:color w:val="333333"/>
          <w:sz w:val="24"/>
          <w:szCs w:val="24"/>
          <w:lang/>
        </w:rPr>
        <w:t xml:space="preserve"> yn helpu dysgwyr i feithrin sgiliau yn y cyfrifoldebau trawsgwricwlaidd (llythrennedd, rhifedd a chymhwysedd digidol) a themâu trawsbynciol eraill (e.e. y dimensiwn Cymreig a phersbectif rhyngwladol, sgiliau ehangach, gyrfaoedd a phrofiadau </w:t>
      </w:r>
      <w:r w:rsidR="00E907CC">
        <w:rPr>
          <w:rFonts w:ascii="Arial" w:hAnsi="Arial" w:cs="Arial"/>
          <w:b/>
          <w:color w:val="333333"/>
          <w:sz w:val="24"/>
          <w:szCs w:val="24"/>
          <w:lang/>
        </w:rPr>
        <w:t>sy’n g</w:t>
      </w:r>
      <w:r w:rsidR="008971BC" w:rsidRPr="008971BC">
        <w:rPr>
          <w:rFonts w:ascii="Arial" w:hAnsi="Arial" w:cs="Arial"/>
          <w:b/>
          <w:color w:val="333333"/>
          <w:sz w:val="24"/>
          <w:szCs w:val="24"/>
          <w:lang/>
        </w:rPr>
        <w:t xml:space="preserve">ysylltiedig â gwaith, addysg cydberthynas a rhywioldeb)?  </w:t>
      </w:r>
    </w:p>
    <w:p w:rsidR="008971BC" w:rsidRPr="00BB4C71" w:rsidRDefault="008971BC" w:rsidP="00BB4C71">
      <w:pPr>
        <w:spacing w:after="0" w:line="240" w:lineRule="auto"/>
        <w:rPr>
          <w:rFonts w:ascii="Arial" w:hAnsi="Arial" w:cs="Arial"/>
          <w:b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B4C71" w:rsidTr="00BB4C71">
        <w:trPr>
          <w:trHeight w:val="685"/>
        </w:trPr>
        <w:tc>
          <w:tcPr>
            <w:tcW w:w="1848" w:type="dxa"/>
          </w:tcPr>
          <w:p w:rsidR="00BB4C71" w:rsidRPr="00973D14" w:rsidRDefault="008971BC" w:rsidP="00BB4C71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BB4C71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BB4C71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BB4C71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BB4C71" w:rsidRPr="00973D14" w:rsidRDefault="008971BC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BB4C71" w:rsidRPr="009046B1" w:rsidTr="00BB4C71">
        <w:trPr>
          <w:trHeight w:val="305"/>
        </w:trPr>
        <w:tc>
          <w:tcPr>
            <w:tcW w:w="1848" w:type="dxa"/>
            <w:vAlign w:val="center"/>
          </w:tcPr>
          <w:p w:rsidR="00BB4C71" w:rsidRPr="009046B1" w:rsidRDefault="00BB4C7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B4C71" w:rsidRPr="009046B1" w:rsidRDefault="00BB4C7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B4C71" w:rsidRPr="009046B1" w:rsidRDefault="00BB4C7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B4C71" w:rsidRPr="009046B1" w:rsidRDefault="00CA0E75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9" w:type="dxa"/>
            <w:vAlign w:val="center"/>
          </w:tcPr>
          <w:p w:rsidR="00BB4C71" w:rsidRPr="009046B1" w:rsidRDefault="00BB4C71" w:rsidP="00BB4C7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B4C71" w:rsidRPr="009046B1" w:rsidTr="00BB4C71">
        <w:tc>
          <w:tcPr>
            <w:tcW w:w="9242" w:type="dxa"/>
            <w:gridSpan w:val="5"/>
          </w:tcPr>
          <w:p w:rsidR="00BB4C71" w:rsidRDefault="008971BC" w:rsidP="00BB4C71">
            <w:pPr>
              <w:rPr>
                <w:lang/>
              </w:rPr>
            </w:pPr>
            <w:r w:rsidRPr="008971BC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BB4C71" w:rsidRDefault="00CA0E75" w:rsidP="00BB4C71">
            <w:pPr>
              <w:rPr>
                <w:lang/>
              </w:rPr>
            </w:pPr>
            <w:r>
              <w:rPr>
                <w:lang/>
              </w:rPr>
              <w:t>Bydd angen canllawiau pellach yn y dyfodol i sicrhau llwyddiant.</w:t>
            </w:r>
          </w:p>
          <w:p w:rsidR="00BB4C71" w:rsidRPr="009046B1" w:rsidRDefault="00CA0E75" w:rsidP="00066A92">
            <w:pPr>
              <w:rPr>
                <w:lang/>
              </w:rPr>
            </w:pPr>
            <w:r>
              <w:rPr>
                <w:lang/>
              </w:rPr>
              <w:t>Does dim s</w:t>
            </w:r>
            <w:r w:rsidR="008A044B">
              <w:rPr>
                <w:rFonts w:cstheme="minorHAnsi"/>
                <w:lang/>
              </w:rPr>
              <w:t>ô</w:t>
            </w:r>
            <w:r>
              <w:rPr>
                <w:lang/>
              </w:rPr>
              <w:t xml:space="preserve">n yma am </w:t>
            </w:r>
            <w:r w:rsidRPr="00AD5DCC">
              <w:rPr>
                <w:lang/>
              </w:rPr>
              <w:t>hyrwyddo datblygiad ysbrydol, moesol disgyblion</w:t>
            </w:r>
            <w:r>
              <w:rPr>
                <w:lang/>
              </w:rPr>
              <w:t>.  Ai bwriad Llywodraeth Cymru yw anghofio/dileu’n llwyr y dimensiwn hwn</w:t>
            </w:r>
            <w:r w:rsidR="00066A92">
              <w:rPr>
                <w:lang/>
              </w:rPr>
              <w:t xml:space="preserve"> o’r cwricwlwm</w:t>
            </w:r>
            <w:r>
              <w:rPr>
                <w:lang/>
              </w:rPr>
              <w:t>?</w:t>
            </w:r>
          </w:p>
        </w:tc>
      </w:tr>
    </w:tbl>
    <w:p w:rsidR="008E4ADC" w:rsidRDefault="008E4ADC" w:rsidP="00853E3E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8E4ADC" w:rsidRDefault="008E4ADC" w:rsidP="00853E3E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9A63A9" w:rsidRDefault="009A63A9" w:rsidP="00853E3E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BB4C71">
        <w:rPr>
          <w:rFonts w:ascii="Arial" w:hAnsi="Arial" w:cs="Arial"/>
          <w:color w:val="333333"/>
          <w:sz w:val="24"/>
          <w:szCs w:val="24"/>
          <w:lang/>
        </w:rPr>
        <w:t xml:space="preserve">B6.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Sut y gellid mireinio'r fframweithiau trawsgwricwlaidd </w:t>
      </w:r>
      <w:r w:rsidR="008971BC" w:rsidRPr="008971BC">
        <w:rPr>
          <w:rFonts w:ascii="Arial" w:hAnsi="Arial" w:cs="Arial"/>
          <w:i/>
          <w:color w:val="333333"/>
          <w:sz w:val="24"/>
          <w:szCs w:val="24"/>
          <w:lang/>
        </w:rPr>
        <w:t>(</w:t>
      </w:r>
      <w:hyperlink r:id="rId21" w:history="1">
        <w:r w:rsidR="008971BC" w:rsidRPr="00A200E2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Y Fframwaith Llythrennedd a Rhifedd a'r Fframwaith Cymhwysedd Digidol</w:t>
        </w:r>
      </w:hyperlink>
      <w:r w:rsidR="008971BC" w:rsidRPr="008971BC">
        <w:rPr>
          <w:rFonts w:ascii="Arial" w:hAnsi="Arial" w:cs="Arial"/>
          <w:i/>
          <w:color w:val="333333"/>
          <w:sz w:val="24"/>
          <w:szCs w:val="24"/>
          <w:lang/>
        </w:rPr>
        <w:t>)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 er mwyn helpu i feithrin llythrennedd, rhifedd a chymhwysedd digidol ym mhob rhan o'r cwricwlwm newydd?</w:t>
      </w:r>
    </w:p>
    <w:p w:rsidR="00853E3E" w:rsidRPr="00853E3E" w:rsidRDefault="00853E3E" w:rsidP="00853E3E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B4C71" w:rsidTr="00BB4C71">
        <w:tc>
          <w:tcPr>
            <w:tcW w:w="9242" w:type="dxa"/>
          </w:tcPr>
          <w:p w:rsidR="00BB4C71" w:rsidRDefault="00294E47" w:rsidP="00853E3E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BB4C71" w:rsidRDefault="00BB4C71" w:rsidP="00853E3E">
            <w:pPr>
              <w:rPr>
                <w:lang/>
              </w:rPr>
            </w:pPr>
          </w:p>
          <w:p w:rsidR="00BB4C71" w:rsidRDefault="00BB4C71" w:rsidP="00853E3E">
            <w:pPr>
              <w:rPr>
                <w:lang/>
              </w:rPr>
            </w:pPr>
          </w:p>
          <w:p w:rsidR="00C52EF4" w:rsidRDefault="00C52EF4" w:rsidP="00853E3E">
            <w:pPr>
              <w:rPr>
                <w:lang/>
              </w:rPr>
            </w:pPr>
          </w:p>
          <w:p w:rsidR="00BB4C71" w:rsidRDefault="00BB4C71" w:rsidP="00853E3E">
            <w:pPr>
              <w:rPr>
                <w:lang/>
              </w:rPr>
            </w:pPr>
          </w:p>
          <w:p w:rsidR="00BB4C71" w:rsidRDefault="00BB4C71" w:rsidP="00853E3E">
            <w:pPr>
              <w:rPr>
                <w:lang/>
              </w:rPr>
            </w:pPr>
          </w:p>
        </w:tc>
      </w:tr>
    </w:tbl>
    <w:p w:rsidR="00BB4C71" w:rsidRPr="00BB4C71" w:rsidRDefault="00BB4C71" w:rsidP="00BB4C71">
      <w:pPr>
        <w:rPr>
          <w:lang/>
        </w:rPr>
      </w:pPr>
    </w:p>
    <w:p w:rsidR="009A63A9" w:rsidRPr="00BB4C71" w:rsidRDefault="009A63A9" w:rsidP="00BB4C71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BB4C71">
        <w:rPr>
          <w:rFonts w:ascii="Arial" w:hAnsi="Arial" w:cs="Arial"/>
          <w:b/>
          <w:color w:val="333333"/>
          <w:sz w:val="24"/>
          <w:szCs w:val="24"/>
          <w:lang/>
        </w:rPr>
        <w:t> </w:t>
      </w:r>
    </w:p>
    <w:p w:rsidR="00BB4C71" w:rsidRDefault="009A63A9" w:rsidP="008971BC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BB4C71">
        <w:rPr>
          <w:rFonts w:ascii="Arial" w:hAnsi="Arial" w:cs="Arial"/>
          <w:color w:val="333333"/>
          <w:sz w:val="24"/>
          <w:szCs w:val="24"/>
          <w:lang/>
        </w:rPr>
        <w:t xml:space="preserve">B7.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Yn eich barn chi, i ba raddau y bydd canllawiau'r </w:t>
      </w:r>
      <w:hyperlink r:id="rId22" w:history="1">
        <w:r w:rsidR="008971BC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meysydd dysgu a phrofiad</w:t>
        </w:r>
      </w:hyperlink>
      <w:r w:rsidR="008971BC" w:rsidRPr="000059D8">
        <w:rPr>
          <w:rFonts w:ascii="Arial" w:hAnsi="Arial" w:cs="Arial"/>
          <w:sz w:val="24"/>
          <w:szCs w:val="24"/>
          <w:lang/>
        </w:rPr>
        <w:t xml:space="preserve">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yn helpu </w:t>
      </w:r>
      <w:r w:rsidR="00E907CC">
        <w:rPr>
          <w:rFonts w:ascii="Arial" w:hAnsi="Arial" w:cs="Arial"/>
          <w:color w:val="333333"/>
          <w:sz w:val="24"/>
          <w:szCs w:val="24"/>
          <w:lang/>
        </w:rPr>
        <w:t xml:space="preserve">plant </w:t>
      </w:r>
      <w:r w:rsidR="008971BC" w:rsidRPr="008971BC">
        <w:rPr>
          <w:rFonts w:ascii="Arial" w:hAnsi="Arial" w:cs="Arial"/>
          <w:color w:val="333333"/>
          <w:sz w:val="24"/>
          <w:szCs w:val="24"/>
          <w:lang/>
        </w:rPr>
        <w:t xml:space="preserve">yn ystod blynyddoedd y Cyfnod Sylfaen?  </w:t>
      </w:r>
    </w:p>
    <w:p w:rsidR="008971BC" w:rsidRPr="008971BC" w:rsidRDefault="008971BC" w:rsidP="008971BC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52EF4" w:rsidTr="0073243D">
        <w:trPr>
          <w:trHeight w:val="685"/>
        </w:trPr>
        <w:tc>
          <w:tcPr>
            <w:tcW w:w="1848" w:type="dxa"/>
          </w:tcPr>
          <w:p w:rsidR="00C52EF4" w:rsidRPr="00973D14" w:rsidRDefault="008971BC" w:rsidP="0073243D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C52EF4" w:rsidRPr="00973D14" w:rsidRDefault="008971BC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C52EF4" w:rsidRPr="00973D14" w:rsidRDefault="008971BC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C52EF4" w:rsidRPr="00973D14" w:rsidRDefault="008971BC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C52EF4" w:rsidRPr="00973D14" w:rsidRDefault="008971BC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8971BC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C52EF4" w:rsidRPr="009046B1" w:rsidTr="0073243D">
        <w:trPr>
          <w:trHeight w:val="305"/>
        </w:trPr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C52EF4" w:rsidRPr="009046B1" w:rsidTr="0073243D">
        <w:tc>
          <w:tcPr>
            <w:tcW w:w="9242" w:type="dxa"/>
            <w:gridSpan w:val="5"/>
          </w:tcPr>
          <w:p w:rsidR="00C52EF4" w:rsidRDefault="008971BC" w:rsidP="0073243D">
            <w:pPr>
              <w:rPr>
                <w:lang/>
              </w:rPr>
            </w:pPr>
            <w:r w:rsidRPr="008971BC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C52EF4" w:rsidRDefault="00CA0E75" w:rsidP="0073243D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</w:tc>
      </w:tr>
    </w:tbl>
    <w:p w:rsidR="00C52EF4" w:rsidRDefault="00C52EF4" w:rsidP="00BB4C71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C52EF4" w:rsidRDefault="00C52EF4" w:rsidP="00BB4C71">
      <w:pPr>
        <w:spacing w:after="0" w:line="240" w:lineRule="auto"/>
        <w:rPr>
          <w:rFonts w:ascii="Arial" w:hAnsi="Arial" w:cs="Arial"/>
          <w:sz w:val="24"/>
          <w:szCs w:val="24"/>
          <w:lang/>
        </w:rPr>
      </w:pPr>
    </w:p>
    <w:p w:rsidR="009A63A9" w:rsidRDefault="009A63A9" w:rsidP="00BB4C71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/>
        </w:rPr>
      </w:pPr>
    </w:p>
    <w:p w:rsidR="009A63A9" w:rsidRPr="00C52EF4" w:rsidRDefault="009A63A9" w:rsidP="00C52EF4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t xml:space="preserve">B8. </w:t>
      </w:r>
      <w:r w:rsidR="00D21118" w:rsidRPr="00D21118">
        <w:rPr>
          <w:rFonts w:ascii="Arial" w:hAnsi="Arial" w:cs="Arial"/>
          <w:color w:val="333333"/>
          <w:sz w:val="24"/>
          <w:szCs w:val="24"/>
          <w:lang/>
        </w:rPr>
        <w:t xml:space="preserve">Yn eich barn chi, i ba raddau y mae </w:t>
      </w:r>
      <w:hyperlink r:id="rId23" w:history="1">
        <w:r w:rsidR="00D21118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drafft </w:t>
        </w:r>
        <w:r w:rsidR="00D21118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D21118" w:rsidRPr="00D21118">
        <w:rPr>
          <w:rFonts w:ascii="Arial" w:hAnsi="Arial" w:cs="Arial"/>
          <w:color w:val="333333"/>
          <w:sz w:val="24"/>
          <w:szCs w:val="24"/>
          <w:lang/>
        </w:rPr>
        <w:t xml:space="preserve"> yn helpu ac yn galluogi dysgwyr i wneud cynnydd ar gyflymder priodol i'w datblygiad o fewn y maes dysgu a phrofiad rhwng 3 ac 16 oed?</w:t>
      </w:r>
    </w:p>
    <w:p w:rsidR="00C52EF4" w:rsidRPr="00C52EF4" w:rsidRDefault="00C52EF4" w:rsidP="00C52EF4">
      <w:pPr>
        <w:spacing w:after="0" w:line="240" w:lineRule="auto"/>
        <w:rPr>
          <w:rFonts w:ascii="Arial" w:hAnsi="Arial" w:cs="Arial"/>
          <w:b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52EF4" w:rsidTr="0073243D">
        <w:trPr>
          <w:trHeight w:val="685"/>
        </w:trPr>
        <w:tc>
          <w:tcPr>
            <w:tcW w:w="1848" w:type="dxa"/>
          </w:tcPr>
          <w:p w:rsidR="00C52EF4" w:rsidRPr="00D21118" w:rsidRDefault="00D21118" w:rsidP="0073243D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D2111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C52EF4" w:rsidRPr="00D21118" w:rsidRDefault="00D2111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D2111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C52EF4" w:rsidRPr="00973D14" w:rsidRDefault="00D2111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D2111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C52EF4" w:rsidRPr="00973D14" w:rsidRDefault="00D2111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D2111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C52EF4" w:rsidRPr="00973D14" w:rsidRDefault="00D2111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D2111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C52EF4" w:rsidRPr="009046B1" w:rsidTr="0073243D">
        <w:trPr>
          <w:trHeight w:val="305"/>
        </w:trPr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C52EF4" w:rsidRPr="009046B1" w:rsidTr="0073243D">
        <w:tc>
          <w:tcPr>
            <w:tcW w:w="9242" w:type="dxa"/>
            <w:gridSpan w:val="5"/>
          </w:tcPr>
          <w:p w:rsidR="00C52EF4" w:rsidRDefault="00D21118" w:rsidP="0073243D">
            <w:pPr>
              <w:rPr>
                <w:lang/>
              </w:rPr>
            </w:pPr>
            <w:r w:rsidRPr="00D21118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C52EF4" w:rsidRDefault="00CA0E75" w:rsidP="0073243D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</w:tc>
      </w:tr>
    </w:tbl>
    <w:p w:rsidR="00C52EF4" w:rsidRPr="00C52EF4" w:rsidRDefault="00C52EF4" w:rsidP="00C52EF4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p w:rsidR="00C52EF4" w:rsidRDefault="00C52EF4" w:rsidP="009A63A9">
      <w:pPr>
        <w:rPr>
          <w:rFonts w:ascii="Helvetica" w:hAnsi="Helvetica" w:cs="Helvetica"/>
          <w:color w:val="333333"/>
          <w:sz w:val="21"/>
          <w:szCs w:val="21"/>
          <w:lang/>
        </w:rPr>
      </w:pPr>
    </w:p>
    <w:p w:rsidR="00C52EF4" w:rsidRDefault="00C52EF4" w:rsidP="009A63A9">
      <w:pPr>
        <w:rPr>
          <w:rFonts w:ascii="Helvetica" w:hAnsi="Helvetica" w:cs="Helvetica"/>
          <w:color w:val="333333"/>
          <w:sz w:val="21"/>
          <w:szCs w:val="21"/>
          <w:lang/>
        </w:rPr>
      </w:pPr>
    </w:p>
    <w:p w:rsidR="00C52EF4" w:rsidRDefault="00C52EF4" w:rsidP="009A63A9">
      <w:pPr>
        <w:rPr>
          <w:rFonts w:ascii="Helvetica" w:hAnsi="Helvetica" w:cs="Helvetica"/>
          <w:color w:val="333333"/>
          <w:sz w:val="21"/>
          <w:szCs w:val="21"/>
          <w:lang/>
        </w:rPr>
      </w:pPr>
    </w:p>
    <w:p w:rsidR="009A63A9" w:rsidRDefault="009A63A9" w:rsidP="009A63A9">
      <w:pPr>
        <w:rPr>
          <w:rFonts w:ascii="Helvetica" w:hAnsi="Helvetica" w:cs="Helvetica"/>
          <w:color w:val="333333"/>
          <w:sz w:val="21"/>
          <w:szCs w:val="21"/>
          <w:lang/>
        </w:rPr>
      </w:pPr>
      <w:r>
        <w:rPr>
          <w:rFonts w:ascii="Helvetica" w:hAnsi="Helvetica" w:cs="Helvetica"/>
          <w:color w:val="333333"/>
          <w:sz w:val="21"/>
          <w:szCs w:val="21"/>
          <w:lang/>
        </w:rPr>
        <w:t> </w:t>
      </w:r>
    </w:p>
    <w:p w:rsidR="009A63A9" w:rsidRPr="00C52EF4" w:rsidRDefault="009A63A9" w:rsidP="00C52EF4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lastRenderedPageBreak/>
        <w:t xml:space="preserve">B9. </w:t>
      </w:r>
      <w:r w:rsidR="00A9502A" w:rsidRPr="00A9502A">
        <w:rPr>
          <w:rFonts w:ascii="Arial" w:hAnsi="Arial" w:cs="Arial"/>
          <w:color w:val="333333"/>
          <w:sz w:val="24"/>
          <w:szCs w:val="24"/>
          <w:lang/>
        </w:rPr>
        <w:t xml:space="preserve">Yn eich barn chi, i ba raddau y bydd </w:t>
      </w:r>
      <w:hyperlink r:id="rId24" w:history="1">
        <w:r w:rsidR="00A9502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drafft </w:t>
        </w:r>
        <w:r w:rsidR="00A9502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A9502A" w:rsidRPr="00A9502A">
        <w:rPr>
          <w:rFonts w:ascii="Arial" w:hAnsi="Arial" w:cs="Arial"/>
          <w:color w:val="333333"/>
          <w:sz w:val="24"/>
          <w:szCs w:val="24"/>
          <w:lang/>
        </w:rPr>
        <w:t xml:space="preserve"> yn darparu sail er mwyn helpu pobl ifanc i wneud cynnydd ar ôl 16 oed?</w:t>
      </w:r>
    </w:p>
    <w:p w:rsidR="00C52EF4" w:rsidRPr="00C52EF4" w:rsidRDefault="00C52EF4" w:rsidP="00C52EF4">
      <w:pPr>
        <w:spacing w:after="0" w:line="240" w:lineRule="auto"/>
        <w:rPr>
          <w:rFonts w:ascii="Arial" w:hAnsi="Arial" w:cs="Arial"/>
          <w:b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52EF4" w:rsidTr="0073243D">
        <w:trPr>
          <w:trHeight w:val="685"/>
        </w:trPr>
        <w:tc>
          <w:tcPr>
            <w:tcW w:w="1848" w:type="dxa"/>
          </w:tcPr>
          <w:p w:rsidR="00C52EF4" w:rsidRPr="00973D14" w:rsidRDefault="00A9502A" w:rsidP="0073243D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9502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C52EF4" w:rsidRPr="00973D14" w:rsidRDefault="00A9502A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9502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C52EF4" w:rsidRPr="00973D14" w:rsidRDefault="00A9502A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9502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C52EF4" w:rsidRPr="00973D14" w:rsidRDefault="00A9502A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9502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C52EF4" w:rsidRPr="00973D14" w:rsidRDefault="00A9502A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A9502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C52EF4" w:rsidRPr="009046B1" w:rsidTr="0073243D">
        <w:trPr>
          <w:trHeight w:val="305"/>
        </w:trPr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A0E75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C52EF4" w:rsidRPr="009046B1" w:rsidTr="0073243D">
        <w:tc>
          <w:tcPr>
            <w:tcW w:w="9242" w:type="dxa"/>
            <w:gridSpan w:val="5"/>
          </w:tcPr>
          <w:p w:rsidR="000A23B8" w:rsidRDefault="00385FB7" w:rsidP="003F0421">
            <w:pPr>
              <w:rPr>
                <w:lang/>
              </w:rPr>
            </w:pPr>
            <w:r>
              <w:rPr>
                <w:lang/>
              </w:rPr>
              <w:t xml:space="preserve"> </w:t>
            </w:r>
          </w:p>
          <w:p w:rsidR="000A23B8" w:rsidRPr="009046B1" w:rsidRDefault="000A23B8" w:rsidP="000A23B8">
            <w:pPr>
              <w:rPr>
                <w:lang/>
              </w:rPr>
            </w:pPr>
            <w:r>
              <w:rPr>
                <w:lang/>
              </w:rPr>
              <w:t>Mae’r canllawiau yn y ddogfen ‘Dyniaethau’ yn cyflwyno ysgerbwd defnyddiol y gellid adeiladu arn</w:t>
            </w:r>
            <w:r w:rsidR="00F53D66">
              <w:rPr>
                <w:lang/>
              </w:rPr>
              <w:t>o</w:t>
            </w:r>
            <w:r>
              <w:rPr>
                <w:lang/>
              </w:rPr>
              <w:t xml:space="preserve"> e.e. </w:t>
            </w:r>
            <w:r w:rsidR="00E30768">
              <w:rPr>
                <w:lang/>
              </w:rPr>
              <w:t xml:space="preserve">yn </w:t>
            </w:r>
            <w:r>
              <w:rPr>
                <w:lang/>
              </w:rPr>
              <w:t xml:space="preserve">y </w:t>
            </w:r>
            <w:r w:rsidR="00E30768">
              <w:rPr>
                <w:lang/>
              </w:rPr>
              <w:t>‘</w:t>
            </w:r>
            <w:r>
              <w:rPr>
                <w:lang/>
              </w:rPr>
              <w:t>Fframwaith</w:t>
            </w:r>
            <w:r w:rsidR="00E30768">
              <w:rPr>
                <w:lang/>
              </w:rPr>
              <w:t>’</w:t>
            </w:r>
            <w:r>
              <w:rPr>
                <w:lang/>
              </w:rPr>
              <w:t xml:space="preserve"> Addysg Grefyddol a Maes Llafur Cytun</w:t>
            </w:r>
            <w:r w:rsidR="00E30768">
              <w:rPr>
                <w:lang/>
              </w:rPr>
              <w:t xml:space="preserve"> awdurdod lleol</w:t>
            </w:r>
            <w:r>
              <w:rPr>
                <w:lang/>
              </w:rPr>
              <w:t>.</w:t>
            </w:r>
          </w:p>
          <w:p w:rsidR="00C52EF4" w:rsidRPr="009046B1" w:rsidRDefault="00385FB7" w:rsidP="003F0421">
            <w:pPr>
              <w:rPr>
                <w:lang/>
              </w:rPr>
            </w:pPr>
            <w:r>
              <w:rPr>
                <w:lang/>
              </w:rPr>
              <w:t xml:space="preserve"> </w:t>
            </w:r>
          </w:p>
        </w:tc>
      </w:tr>
    </w:tbl>
    <w:p w:rsidR="00C52EF4" w:rsidRDefault="00C52EF4" w:rsidP="00C52EF4">
      <w:pPr>
        <w:spacing w:after="0" w:line="240" w:lineRule="auto"/>
        <w:rPr>
          <w:lang/>
        </w:rPr>
      </w:pPr>
    </w:p>
    <w:p w:rsidR="009A63A9" w:rsidRDefault="009A63A9" w:rsidP="009A63A9">
      <w:pPr>
        <w:rPr>
          <w:rFonts w:ascii="Helvetica" w:hAnsi="Helvetica" w:cs="Helvetica"/>
          <w:color w:val="333333"/>
          <w:sz w:val="21"/>
          <w:szCs w:val="21"/>
          <w:lang/>
        </w:rPr>
      </w:pPr>
    </w:p>
    <w:p w:rsidR="009A63A9" w:rsidRPr="00C52EF4" w:rsidRDefault="009A63A9" w:rsidP="00C52EF4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t xml:space="preserve">B10. </w:t>
      </w:r>
      <w:r w:rsidR="003A7098" w:rsidRPr="003A7098">
        <w:rPr>
          <w:rFonts w:ascii="Arial" w:hAnsi="Arial" w:cs="Arial"/>
          <w:color w:val="333333"/>
          <w:sz w:val="24"/>
          <w:szCs w:val="24"/>
          <w:lang/>
        </w:rPr>
        <w:t xml:space="preserve">Dylid rhoi blaenoriaeth i asesiadau ffurfiannol yn y cwricwlwm newydd. I ba raddau y mae'r </w:t>
      </w:r>
      <w:hyperlink r:id="rId25" w:history="1">
        <w:r w:rsidR="001F3841" w:rsidRPr="001F3841">
          <w:rPr>
            <w:rStyle w:val="Hyperlink"/>
            <w:rFonts w:ascii="Arial" w:hAnsi="Arial" w:cs="Arial"/>
            <w:color w:val="4F81BD" w:themeColor="accent1"/>
            <w:sz w:val="24"/>
            <w:szCs w:val="24"/>
            <w:lang/>
          </w:rPr>
          <w:t>cynigion asesu</w:t>
        </w:r>
      </w:hyperlink>
      <w:r w:rsidR="003A7098" w:rsidRPr="000059D8">
        <w:rPr>
          <w:rFonts w:ascii="Arial" w:hAnsi="Arial" w:cs="Arial"/>
          <w:sz w:val="24"/>
          <w:szCs w:val="24"/>
          <w:lang/>
        </w:rPr>
        <w:t xml:space="preserve"> </w:t>
      </w:r>
      <w:r w:rsidR="003A7098" w:rsidRPr="003A7098">
        <w:rPr>
          <w:rFonts w:ascii="Arial" w:hAnsi="Arial" w:cs="Arial"/>
          <w:color w:val="333333"/>
          <w:sz w:val="24"/>
          <w:szCs w:val="24"/>
          <w:lang/>
        </w:rPr>
        <w:t xml:space="preserve">yn hyrwyddo'r egwyddor hon? </w:t>
      </w:r>
    </w:p>
    <w:p w:rsidR="00C52EF4" w:rsidRPr="00C52EF4" w:rsidRDefault="00C52EF4" w:rsidP="00C52EF4">
      <w:pPr>
        <w:spacing w:after="0" w:line="240" w:lineRule="auto"/>
        <w:rPr>
          <w:rFonts w:ascii="Arial" w:hAnsi="Arial" w:cs="Arial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52EF4" w:rsidTr="0073243D">
        <w:trPr>
          <w:trHeight w:val="685"/>
        </w:trPr>
        <w:tc>
          <w:tcPr>
            <w:tcW w:w="1848" w:type="dxa"/>
          </w:tcPr>
          <w:p w:rsidR="00C52EF4" w:rsidRPr="00973D14" w:rsidRDefault="003A7098" w:rsidP="0073243D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A709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C52EF4" w:rsidRPr="00973D14" w:rsidRDefault="003A709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A709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C52EF4" w:rsidRPr="00973D14" w:rsidRDefault="003A709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A709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C52EF4" w:rsidRPr="00973D14" w:rsidRDefault="003A709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A709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C52EF4" w:rsidRPr="00973D14" w:rsidRDefault="003A7098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3A7098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C52EF4" w:rsidRPr="009046B1" w:rsidTr="0073243D">
        <w:trPr>
          <w:trHeight w:val="305"/>
        </w:trPr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C52EF4" w:rsidRPr="009046B1" w:rsidRDefault="002208E9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1848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C52EF4" w:rsidRPr="009046B1" w:rsidRDefault="00C52EF4" w:rsidP="0073243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C52EF4" w:rsidRPr="009046B1" w:rsidTr="0073243D">
        <w:tc>
          <w:tcPr>
            <w:tcW w:w="9242" w:type="dxa"/>
            <w:gridSpan w:val="5"/>
          </w:tcPr>
          <w:p w:rsidR="00C52EF4" w:rsidRDefault="003A7098" w:rsidP="0073243D">
            <w:pPr>
              <w:rPr>
                <w:lang/>
              </w:rPr>
            </w:pPr>
            <w:r w:rsidRPr="003A7098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 xml:space="preserve">Sylwadau: </w:t>
            </w:r>
          </w:p>
          <w:p w:rsidR="00C52EF4" w:rsidRDefault="000A23B8" w:rsidP="0073243D">
            <w:pPr>
              <w:rPr>
                <w:lang/>
              </w:rPr>
            </w:pPr>
            <w:r>
              <w:rPr>
                <w:lang/>
              </w:rPr>
              <w:t>Fe ddylid r</w:t>
            </w:r>
            <w:r w:rsidR="00F53D66">
              <w:rPr>
                <w:lang/>
              </w:rPr>
              <w:t>h</w:t>
            </w:r>
            <w:r>
              <w:rPr>
                <w:lang/>
              </w:rPr>
              <w:t>oi blaenoriaeth i asesiadau ffurfiannol yn y cwricwlwm newydd.  Mae’r cynigion asesu yn anelu at wneud hyn.</w:t>
            </w: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  <w:p w:rsidR="00C52EF4" w:rsidRPr="009046B1" w:rsidRDefault="00C52EF4" w:rsidP="0073243D">
            <w:pPr>
              <w:rPr>
                <w:lang/>
              </w:rPr>
            </w:pPr>
          </w:p>
        </w:tc>
      </w:tr>
    </w:tbl>
    <w:p w:rsidR="00C52EF4" w:rsidRDefault="00C52EF4" w:rsidP="00C52EF4">
      <w:pPr>
        <w:rPr>
          <w:lang/>
        </w:rPr>
      </w:pPr>
    </w:p>
    <w:p w:rsidR="009A63A9" w:rsidRPr="00C52EF4" w:rsidRDefault="009A63A9" w:rsidP="00C52EF4">
      <w:pPr>
        <w:pStyle w:val="Heading3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t xml:space="preserve">B11. </w:t>
      </w:r>
      <w:r w:rsidR="001F3841">
        <w:rPr>
          <w:rFonts w:ascii="Arial" w:hAnsi="Arial" w:cs="Arial"/>
          <w:color w:val="333333"/>
          <w:sz w:val="24"/>
          <w:szCs w:val="24"/>
          <w:lang/>
        </w:rPr>
        <w:t xml:space="preserve">Mae'r </w:t>
      </w:r>
      <w:hyperlink r:id="rId26" w:history="1">
        <w:r w:rsidR="001F3841" w:rsidRPr="001F3841">
          <w:rPr>
            <w:rStyle w:val="Hyperlink"/>
            <w:rFonts w:ascii="Arial" w:hAnsi="Arial" w:cs="Arial"/>
            <w:color w:val="4F81BD" w:themeColor="accent1"/>
            <w:sz w:val="24"/>
            <w:szCs w:val="24"/>
            <w:lang/>
          </w:rPr>
          <w:t>cynigion asesu</w:t>
        </w:r>
      </w:hyperlink>
      <w:r w:rsidR="001F3841" w:rsidRPr="001F3841">
        <w:rPr>
          <w:rFonts w:ascii="Arial" w:hAnsi="Arial" w:cs="Arial"/>
          <w:sz w:val="24"/>
          <w:szCs w:val="24"/>
          <w:lang/>
        </w:rPr>
        <w:t xml:space="preserve"> </w:t>
      </w:r>
      <w:r w:rsidR="001724B5" w:rsidRPr="001724B5">
        <w:rPr>
          <w:rFonts w:ascii="Arial" w:hAnsi="Arial" w:cs="Arial"/>
          <w:color w:val="333333"/>
          <w:sz w:val="24"/>
          <w:szCs w:val="24"/>
          <w:lang/>
        </w:rPr>
        <w:t xml:space="preserve">yn cynnig dull cymedroli ehangach – </w:t>
      </w:r>
      <w:r w:rsidR="0092595B">
        <w:rPr>
          <w:rFonts w:ascii="Arial" w:hAnsi="Arial" w:cs="Arial"/>
          <w:color w:val="333333"/>
          <w:sz w:val="24"/>
          <w:szCs w:val="24"/>
          <w:lang/>
        </w:rPr>
        <w:t>gan g</w:t>
      </w:r>
      <w:r w:rsidR="001724B5" w:rsidRPr="001724B5">
        <w:rPr>
          <w:rFonts w:ascii="Arial" w:hAnsi="Arial" w:cs="Arial"/>
          <w:color w:val="333333"/>
          <w:sz w:val="24"/>
          <w:szCs w:val="24"/>
          <w:lang/>
        </w:rPr>
        <w:t>efnogi deialog proffesiynol o ran natur cynnydd, dewis gweithgareddau dysgu ac asesu priodol, yn ogystal â sicrhau dealltwriaeth gyffredin o enghreifftiau o gyflawniad yng nghyd-destun y deilliannau cyflawniad.</w:t>
      </w:r>
      <w:r w:rsidRPr="00C52EF4">
        <w:rPr>
          <w:rFonts w:ascii="Arial" w:hAnsi="Arial" w:cs="Arial"/>
          <w:color w:val="333333"/>
          <w:sz w:val="24"/>
          <w:szCs w:val="24"/>
          <w:lang/>
        </w:rPr>
        <w:br/>
      </w:r>
      <w:r w:rsidRPr="00C52EF4">
        <w:rPr>
          <w:rFonts w:ascii="Arial" w:hAnsi="Arial" w:cs="Arial"/>
          <w:color w:val="333333"/>
          <w:sz w:val="24"/>
          <w:szCs w:val="24"/>
          <w:lang/>
        </w:rPr>
        <w:br/>
      </w:r>
      <w:r w:rsidR="001724B5" w:rsidRPr="001724B5">
        <w:rPr>
          <w:rFonts w:ascii="Arial" w:hAnsi="Arial" w:cs="Arial"/>
          <w:color w:val="333333"/>
          <w:sz w:val="24"/>
          <w:szCs w:val="24"/>
          <w:lang/>
        </w:rPr>
        <w:t>Sut y byddech yn rhagweld y byddai eich lleoliad / ysgol yn rhoi'r dull hwn ar waith? Yn eich barn chi, pa gymorth pellach y byddai ei angen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52EF4" w:rsidTr="00C52EF4">
        <w:tc>
          <w:tcPr>
            <w:tcW w:w="9242" w:type="dxa"/>
          </w:tcPr>
          <w:p w:rsidR="00C52EF4" w:rsidRDefault="00385FB7" w:rsidP="00C52EF4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C52EF4" w:rsidRDefault="00C52EF4" w:rsidP="00C52EF4">
            <w:pPr>
              <w:rPr>
                <w:lang/>
              </w:rPr>
            </w:pPr>
          </w:p>
        </w:tc>
      </w:tr>
    </w:tbl>
    <w:p w:rsidR="00C52EF4" w:rsidRDefault="00C52EF4" w:rsidP="00C52EF4">
      <w:pPr>
        <w:rPr>
          <w:lang/>
        </w:rPr>
      </w:pPr>
    </w:p>
    <w:p w:rsidR="009A63A9" w:rsidRDefault="009A63A9" w:rsidP="00C52EF4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b/>
          <w:color w:val="333333"/>
          <w:sz w:val="24"/>
          <w:szCs w:val="24"/>
          <w:lang/>
        </w:rPr>
        <w:t xml:space="preserve">12. </w:t>
      </w:r>
      <w:r w:rsidR="00E9641E" w:rsidRPr="00E9641E">
        <w:rPr>
          <w:rFonts w:ascii="Arial" w:hAnsi="Arial" w:cs="Arial"/>
          <w:b/>
          <w:color w:val="333333"/>
          <w:sz w:val="24"/>
          <w:szCs w:val="24"/>
          <w:lang/>
        </w:rPr>
        <w:t xml:space="preserve">Pa faterion ymarferol sy'n effeithio ar leoliadau ac ysgolion y mae angen i ni fod yn ymwybodol ohonynt os caiff y </w:t>
      </w:r>
      <w:hyperlink r:id="rId27" w:history="1">
        <w:r w:rsidR="00E9641E" w:rsidRPr="001F3841">
          <w:rPr>
            <w:rStyle w:val="Hyperlink"/>
            <w:rFonts w:ascii="Arial" w:hAnsi="Arial" w:cs="Arial"/>
            <w:b/>
            <w:color w:val="4F81BD" w:themeColor="accent1"/>
            <w:sz w:val="24"/>
            <w:szCs w:val="24"/>
            <w:lang/>
          </w:rPr>
          <w:t>cynigion asesu</w:t>
        </w:r>
      </w:hyperlink>
      <w:r w:rsidR="00E9641E" w:rsidRPr="001F3841">
        <w:rPr>
          <w:rFonts w:ascii="Arial" w:hAnsi="Arial" w:cs="Arial"/>
          <w:b/>
          <w:color w:val="4F81BD" w:themeColor="accent1"/>
          <w:sz w:val="24"/>
          <w:szCs w:val="24"/>
          <w:lang/>
        </w:rPr>
        <w:t xml:space="preserve"> </w:t>
      </w:r>
      <w:r w:rsidR="00E9641E" w:rsidRPr="00E9641E">
        <w:rPr>
          <w:rFonts w:ascii="Arial" w:hAnsi="Arial" w:cs="Arial"/>
          <w:b/>
          <w:color w:val="333333"/>
          <w:sz w:val="24"/>
          <w:szCs w:val="24"/>
          <w:lang/>
        </w:rPr>
        <w:t>eu rhoi ar waith?</w:t>
      </w:r>
    </w:p>
    <w:p w:rsidR="00C52EF4" w:rsidRDefault="00C52EF4" w:rsidP="00C52EF4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52EF4" w:rsidTr="00C52EF4">
        <w:tc>
          <w:tcPr>
            <w:tcW w:w="9242" w:type="dxa"/>
          </w:tcPr>
          <w:p w:rsidR="00C52EF4" w:rsidRDefault="00385FB7" w:rsidP="00C52EF4">
            <w:pP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  <w:t>Dim sylw.</w:t>
            </w:r>
          </w:p>
          <w:p w:rsidR="00C52EF4" w:rsidRDefault="00C52EF4" w:rsidP="00C52EF4">
            <w:pP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</w:pPr>
          </w:p>
          <w:p w:rsidR="00C52EF4" w:rsidRDefault="00C52EF4" w:rsidP="00C52EF4">
            <w:pP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</w:pPr>
          </w:p>
          <w:p w:rsidR="00C52EF4" w:rsidRDefault="00C52EF4" w:rsidP="00C52EF4">
            <w:pP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</w:pPr>
          </w:p>
          <w:p w:rsidR="00C52EF4" w:rsidRDefault="00C52EF4" w:rsidP="00C52EF4">
            <w:pPr>
              <w:rPr>
                <w:rFonts w:ascii="Arial" w:hAnsi="Arial" w:cs="Arial"/>
                <w:b/>
                <w:color w:val="333333"/>
                <w:sz w:val="24"/>
                <w:szCs w:val="24"/>
                <w:lang/>
              </w:rPr>
            </w:pPr>
          </w:p>
        </w:tc>
      </w:tr>
    </w:tbl>
    <w:p w:rsidR="00C52EF4" w:rsidRDefault="00C52EF4" w:rsidP="00C52EF4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p w:rsidR="00066A92" w:rsidRPr="00C52EF4" w:rsidRDefault="00066A92" w:rsidP="00C52EF4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p w:rsidR="009A63A9" w:rsidRPr="00C52EF4" w:rsidRDefault="009A63A9" w:rsidP="00C52EF4">
      <w:pPr>
        <w:spacing w:after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t> </w:t>
      </w:r>
    </w:p>
    <w:p w:rsidR="009A63A9" w:rsidRDefault="009A63A9" w:rsidP="00EF0B6B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lastRenderedPageBreak/>
        <w:t xml:space="preserve">B13. </w:t>
      </w:r>
      <w:r w:rsidR="00EF0B6B" w:rsidRPr="00EF0B6B">
        <w:rPr>
          <w:rFonts w:ascii="Arial" w:hAnsi="Arial" w:cs="Arial"/>
          <w:color w:val="333333"/>
          <w:sz w:val="24"/>
          <w:szCs w:val="24"/>
          <w:lang/>
        </w:rPr>
        <w:t xml:space="preserve">Yn eich barn chi, pa oblygiadau sy'n deillio o </w:t>
      </w:r>
      <w:hyperlink r:id="rId28" w:history="1">
        <w:r w:rsidR="00EF0B6B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canllawiau </w:t>
        </w:r>
        <w:r w:rsidR="0092595B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 xml:space="preserve">drafft </w:t>
        </w:r>
        <w:r w:rsidR="00EF0B6B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Cwricwlwm i Gymru 2022</w:t>
        </w:r>
      </w:hyperlink>
      <w:r w:rsidR="00EF0B6B" w:rsidRPr="00EF0B6B">
        <w:rPr>
          <w:rFonts w:ascii="Arial" w:hAnsi="Arial" w:cs="Arial"/>
          <w:color w:val="333333"/>
          <w:sz w:val="24"/>
          <w:szCs w:val="24"/>
          <w:lang/>
        </w:rPr>
        <w:t xml:space="preserve"> o ran eich anghenion </w:t>
      </w:r>
      <w:hyperlink r:id="rId29" w:history="1">
        <w:r w:rsidR="00EF0B6B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datblygiad proffesiynol</w:t>
        </w:r>
      </w:hyperlink>
      <w:r w:rsidR="00EF0B6B" w:rsidRPr="00EF0B6B">
        <w:rPr>
          <w:rFonts w:ascii="Arial" w:hAnsi="Arial" w:cs="Arial"/>
          <w:color w:val="333333"/>
          <w:sz w:val="24"/>
          <w:szCs w:val="24"/>
          <w:lang/>
        </w:rPr>
        <w:t xml:space="preserve"> chi a'ch cydweithwyr mewn perthynas â'r canlynol:</w:t>
      </w:r>
    </w:p>
    <w:p w:rsidR="00EF0B6B" w:rsidRPr="00EF0B6B" w:rsidRDefault="00EF0B6B" w:rsidP="00EF0B6B">
      <w:pPr>
        <w:spacing w:after="0" w:line="240" w:lineRule="auto"/>
        <w:rPr>
          <w:lang/>
        </w:rPr>
      </w:pPr>
    </w:p>
    <w:p w:rsidR="00EF0B6B" w:rsidRP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yr effaith ar arfer addysgegol</w:t>
      </w:r>
    </w:p>
    <w:p w:rsidR="00EF0B6B" w:rsidRP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goblygiadau cynllunio ar gyfer cwricwlwm wedi'i lywio gan ddibenion</w:t>
      </w:r>
    </w:p>
    <w:p w:rsidR="00EF0B6B" w:rsidRP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gofynion dysgu proffesiynol sy'n gysylltiedig ag addysgeg</w:t>
      </w:r>
    </w:p>
    <w:p w:rsidR="00EF0B6B" w:rsidRP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datblygu trefniadau cydweithredu yn yr ysgol a rhwng ysgolion</w:t>
      </w:r>
    </w:p>
    <w:p w:rsidR="00EF0B6B" w:rsidRP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meysydd dysgu proffesiynol penodol sy'n gysylltiedig â'r</w:t>
      </w:r>
      <w:r w:rsidR="00E907CC">
        <w:rPr>
          <w:rFonts w:ascii="Arial" w:hAnsi="Arial" w:cs="Arial"/>
          <w:color w:val="333333"/>
          <w:sz w:val="24"/>
          <w:szCs w:val="24"/>
          <w:lang/>
        </w:rPr>
        <w:t xml:space="preserve"> meysydd dysgu a phrofiad</w:t>
      </w:r>
    </w:p>
    <w:p w:rsidR="00EF0B6B" w:rsidRDefault="00EF0B6B" w:rsidP="00EF0B6B">
      <w:pPr>
        <w:pStyle w:val="Heading3"/>
        <w:numPr>
          <w:ilvl w:val="0"/>
          <w:numId w:val="25"/>
        </w:numPr>
        <w:spacing w:before="0" w:line="240" w:lineRule="auto"/>
        <w:ind w:left="714" w:hanging="357"/>
        <w:rPr>
          <w:rFonts w:ascii="Arial" w:hAnsi="Arial" w:cs="Arial"/>
          <w:color w:val="333333"/>
          <w:sz w:val="24"/>
          <w:szCs w:val="24"/>
          <w:lang/>
        </w:rPr>
      </w:pPr>
      <w:r w:rsidRPr="00EF0B6B">
        <w:rPr>
          <w:rFonts w:ascii="Arial" w:hAnsi="Arial" w:cs="Arial"/>
          <w:color w:val="333333"/>
          <w:sz w:val="24"/>
          <w:szCs w:val="24"/>
          <w:lang/>
        </w:rPr>
        <w:t>cyfleoedd i ddulliau ymholi proffesiynol ategu'r gwaith o gyflwyno'r cwricwlwm newydd?</w:t>
      </w:r>
    </w:p>
    <w:p w:rsidR="00EF0B6B" w:rsidRPr="00EF0B6B" w:rsidRDefault="00EF0B6B" w:rsidP="00EF0B6B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52EF4" w:rsidTr="00C52EF4">
        <w:tc>
          <w:tcPr>
            <w:tcW w:w="9242" w:type="dxa"/>
          </w:tcPr>
          <w:p w:rsidR="00C52EF4" w:rsidRDefault="00385FB7" w:rsidP="00066A92">
            <w:pPr>
              <w:pStyle w:val="Heading3"/>
              <w:outlineLvl w:val="2"/>
              <w:rPr>
                <w:lang/>
              </w:rPr>
            </w:pPr>
            <w:r>
              <w:rPr>
                <w:rFonts w:cs="Helvetica"/>
                <w:color w:val="333333"/>
                <w:lang/>
              </w:rPr>
              <w:t>Dim sylw.</w:t>
            </w:r>
          </w:p>
          <w:p w:rsidR="00C52EF4" w:rsidRDefault="00C52EF4" w:rsidP="00C52EF4">
            <w:pPr>
              <w:rPr>
                <w:lang/>
              </w:rPr>
            </w:pPr>
          </w:p>
          <w:p w:rsidR="00C52EF4" w:rsidRDefault="00C52EF4" w:rsidP="00C52EF4">
            <w:pPr>
              <w:rPr>
                <w:lang/>
              </w:rPr>
            </w:pPr>
          </w:p>
          <w:p w:rsidR="00C52EF4" w:rsidRDefault="00C52EF4" w:rsidP="00C52EF4">
            <w:pPr>
              <w:rPr>
                <w:lang/>
              </w:rPr>
            </w:pPr>
          </w:p>
          <w:p w:rsidR="00C52EF4" w:rsidRDefault="00C52EF4" w:rsidP="00C52EF4">
            <w:pPr>
              <w:rPr>
                <w:lang/>
              </w:rPr>
            </w:pPr>
          </w:p>
          <w:p w:rsidR="00C52EF4" w:rsidRDefault="00C52EF4" w:rsidP="00C52EF4">
            <w:pPr>
              <w:rPr>
                <w:lang/>
              </w:rPr>
            </w:pPr>
          </w:p>
          <w:p w:rsidR="00C52EF4" w:rsidRDefault="00C52EF4" w:rsidP="00C52EF4">
            <w:pPr>
              <w:rPr>
                <w:lang/>
              </w:rPr>
            </w:pPr>
          </w:p>
          <w:p w:rsidR="00C52EF4" w:rsidRPr="00C52EF4" w:rsidRDefault="00C52EF4" w:rsidP="00C52EF4">
            <w:pPr>
              <w:rPr>
                <w:lang/>
              </w:rPr>
            </w:pPr>
          </w:p>
        </w:tc>
      </w:tr>
    </w:tbl>
    <w:p w:rsidR="00C52EF4" w:rsidRDefault="00C52EF4" w:rsidP="009A63A9">
      <w:pPr>
        <w:pStyle w:val="Heading3"/>
        <w:rPr>
          <w:rFonts w:cs="Helvetica"/>
          <w:color w:val="333333"/>
          <w:lang/>
        </w:rPr>
      </w:pPr>
    </w:p>
    <w:p w:rsidR="009A63A9" w:rsidRDefault="009A63A9" w:rsidP="00C52EF4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C52EF4">
        <w:rPr>
          <w:rFonts w:ascii="Arial" w:hAnsi="Arial" w:cs="Arial"/>
          <w:color w:val="333333"/>
          <w:sz w:val="24"/>
          <w:szCs w:val="24"/>
          <w:lang/>
        </w:rPr>
        <w:t xml:space="preserve">B14. </w:t>
      </w:r>
      <w:r w:rsidR="00EF0B6B" w:rsidRPr="00EF0B6B">
        <w:rPr>
          <w:rFonts w:ascii="Arial" w:hAnsi="Arial" w:cs="Arial"/>
          <w:color w:val="333333"/>
          <w:sz w:val="24"/>
          <w:szCs w:val="24"/>
          <w:lang/>
        </w:rPr>
        <w:t xml:space="preserve">Pa heriau a chyfleoedd dysgu proffesiynol sy'n gysylltiedig â rhoi egwyddorion y </w:t>
      </w:r>
      <w:hyperlink r:id="rId30" w:history="1">
        <w:r w:rsidR="00EF0B6B" w:rsidRPr="0092595B">
          <w:rPr>
            <w:rStyle w:val="Hyperlink"/>
            <w:rFonts w:ascii="Arial" w:hAnsi="Arial" w:cs="Arial"/>
            <w:color w:val="4F81BD" w:themeColor="accent1"/>
            <w:sz w:val="24"/>
            <w:szCs w:val="24"/>
            <w:lang/>
          </w:rPr>
          <w:t>cynigion asesu</w:t>
        </w:r>
      </w:hyperlink>
      <w:r w:rsidR="00EF0B6B" w:rsidRPr="00EF0B6B">
        <w:rPr>
          <w:rFonts w:ascii="Arial" w:hAnsi="Arial" w:cs="Arial"/>
          <w:color w:val="333333"/>
          <w:sz w:val="24"/>
          <w:szCs w:val="24"/>
          <w:lang/>
        </w:rPr>
        <w:t xml:space="preserve"> drafft ar waith?</w:t>
      </w:r>
    </w:p>
    <w:p w:rsidR="0092595B" w:rsidRPr="0092595B" w:rsidRDefault="0092595B" w:rsidP="0092595B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52EF4" w:rsidTr="00C52EF4">
        <w:tc>
          <w:tcPr>
            <w:tcW w:w="9242" w:type="dxa"/>
          </w:tcPr>
          <w:p w:rsidR="009617F8" w:rsidRDefault="009617F8" w:rsidP="00D50AAB">
            <w:pP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Rydym o’r farn </w:t>
            </w:r>
            <w:r w:rsidR="00BB706E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y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bydd gweithredu’r cynigion asesu hyn yn golygu llai o addysgu cynnwys.  Bydd angen </w:t>
            </w:r>
            <w:r w:rsidR="006B7BE6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i athrawon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felly roi dipyn o feddwl </w:t>
            </w:r>
            <w:r w:rsidR="006B7BE6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i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beth yn union </w:t>
            </w:r>
            <w:r w:rsidR="00BB706E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f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ydd yn cael ei addysgu.</w:t>
            </w:r>
          </w:p>
          <w:p w:rsidR="009617F8" w:rsidRDefault="009617F8" w:rsidP="00D50AAB">
            <w:pP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  <w:p w:rsidR="00C52EF4" w:rsidRDefault="00C52EF4" w:rsidP="009A63A9">
            <w:pPr>
              <w:rPr>
                <w:lang/>
              </w:rPr>
            </w:pPr>
          </w:p>
        </w:tc>
      </w:tr>
    </w:tbl>
    <w:p w:rsidR="00385FB7" w:rsidRDefault="00385FB7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385FB7" w:rsidRDefault="00385FB7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385FB7" w:rsidRDefault="00385FB7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385FB7" w:rsidRDefault="00385FB7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066A92" w:rsidRDefault="00066A92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73243D" w:rsidRDefault="00020D8A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  <w:r w:rsidRPr="00020D8A">
        <w:rPr>
          <w:rFonts w:ascii="Arial" w:hAnsi="Arial" w:cs="Arial"/>
          <w:b/>
          <w:color w:val="333333"/>
          <w:sz w:val="32"/>
          <w:szCs w:val="32"/>
          <w:lang/>
        </w:rPr>
        <w:lastRenderedPageBreak/>
        <w:t xml:space="preserve">Adran C – Penodol: Meysydd </w:t>
      </w:r>
      <w:r w:rsidR="00E907CC">
        <w:rPr>
          <w:rFonts w:ascii="Arial" w:hAnsi="Arial" w:cs="Arial"/>
          <w:b/>
          <w:color w:val="333333"/>
          <w:sz w:val="32"/>
          <w:szCs w:val="32"/>
          <w:lang/>
        </w:rPr>
        <w:t>d</w:t>
      </w:r>
      <w:r w:rsidRPr="00020D8A">
        <w:rPr>
          <w:rFonts w:ascii="Arial" w:hAnsi="Arial" w:cs="Arial"/>
          <w:b/>
          <w:color w:val="333333"/>
          <w:sz w:val="32"/>
          <w:szCs w:val="32"/>
          <w:lang/>
        </w:rPr>
        <w:t xml:space="preserve">ysgu a </w:t>
      </w:r>
      <w:r w:rsidR="00E907CC">
        <w:rPr>
          <w:rFonts w:ascii="Arial" w:hAnsi="Arial" w:cs="Arial"/>
          <w:b/>
          <w:color w:val="333333"/>
          <w:sz w:val="32"/>
          <w:szCs w:val="32"/>
          <w:lang/>
        </w:rPr>
        <w:t>p</w:t>
      </w:r>
      <w:r w:rsidRPr="00020D8A">
        <w:rPr>
          <w:rFonts w:ascii="Arial" w:hAnsi="Arial" w:cs="Arial"/>
          <w:b/>
          <w:color w:val="333333"/>
          <w:sz w:val="32"/>
          <w:szCs w:val="32"/>
          <w:lang/>
        </w:rPr>
        <w:t>hrofiad</w:t>
      </w:r>
    </w:p>
    <w:p w:rsidR="00020D8A" w:rsidRDefault="00020D8A" w:rsidP="00B9426D">
      <w:pPr>
        <w:pStyle w:val="Heading2"/>
        <w:rPr>
          <w:rFonts w:ascii="Arial" w:hAnsi="Arial" w:cs="Arial"/>
          <w:b/>
          <w:color w:val="333333"/>
          <w:sz w:val="32"/>
          <w:szCs w:val="32"/>
          <w:lang/>
        </w:rPr>
      </w:pPr>
    </w:p>
    <w:p w:rsidR="0073243D" w:rsidRPr="00B9426D" w:rsidRDefault="0073243D" w:rsidP="00B9426D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B9426D">
        <w:rPr>
          <w:rFonts w:ascii="Arial" w:hAnsi="Arial" w:cs="Arial"/>
          <w:b/>
          <w:color w:val="333333"/>
          <w:sz w:val="24"/>
          <w:szCs w:val="24"/>
          <w:lang/>
        </w:rPr>
        <w:t xml:space="preserve">C1. </w:t>
      </w:r>
      <w:r w:rsidR="00020D8A" w:rsidRPr="00020D8A">
        <w:rPr>
          <w:rFonts w:ascii="Arial" w:hAnsi="Arial" w:cs="Arial"/>
          <w:b/>
          <w:color w:val="333333"/>
          <w:sz w:val="24"/>
          <w:szCs w:val="24"/>
          <w:lang/>
        </w:rPr>
        <w:t>Os hoffech ddarparu adborth penodol yn ymwneud ag un neu fwy o feysydd dysgu a phrofiad penodol, gwnewch ddetholiad ac ychwanegwch eich sylwadau isod.</w:t>
      </w:r>
    </w:p>
    <w:p w:rsidR="00B9426D" w:rsidRPr="00B9426D" w:rsidRDefault="00B9426D" w:rsidP="00B9426D">
      <w:pPr>
        <w:spacing w:after="0" w:line="240" w:lineRule="auto"/>
        <w:rPr>
          <w:rFonts w:ascii="Arial" w:hAnsi="Arial" w:cs="Arial"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2660"/>
        <w:gridCol w:w="567"/>
        <w:gridCol w:w="5386"/>
        <w:gridCol w:w="629"/>
      </w:tblGrid>
      <w:tr w:rsidR="00B9426D" w:rsidTr="00B9426D">
        <w:tc>
          <w:tcPr>
            <w:tcW w:w="2660" w:type="dxa"/>
          </w:tcPr>
          <w:p w:rsidR="00B9426D" w:rsidRPr="00B9426D" w:rsidRDefault="00020D8A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 w:rsidRPr="00020D8A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Celfyddydau Mynegiannol</w:t>
            </w:r>
          </w:p>
        </w:tc>
        <w:tc>
          <w:tcPr>
            <w:tcW w:w="567" w:type="dxa"/>
          </w:tcPr>
          <w:p w:rsidR="00B9426D" w:rsidRDefault="00B9426D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5386" w:type="dxa"/>
          </w:tcPr>
          <w:p w:rsidR="00B9426D" w:rsidRDefault="0092595B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val="cy-GB"/>
              </w:rPr>
              <w:t>Ieithoedd, Llythrennedd a Chyfathrebu</w:t>
            </w:r>
          </w:p>
        </w:tc>
        <w:tc>
          <w:tcPr>
            <w:tcW w:w="629" w:type="dxa"/>
          </w:tcPr>
          <w:p w:rsidR="00B9426D" w:rsidRDefault="00B9426D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9426D" w:rsidTr="00B9426D">
        <w:tc>
          <w:tcPr>
            <w:tcW w:w="2660" w:type="dxa"/>
          </w:tcPr>
          <w:p w:rsidR="00B9426D" w:rsidRPr="00B9426D" w:rsidRDefault="00020D8A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 w:rsidRPr="00020D8A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Dyniaethau</w:t>
            </w:r>
          </w:p>
        </w:tc>
        <w:tc>
          <w:tcPr>
            <w:tcW w:w="567" w:type="dxa"/>
          </w:tcPr>
          <w:p w:rsidR="00B9426D" w:rsidRDefault="00385FB7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/>
              </w:rPr>
              <w:t>x</w:t>
            </w:r>
          </w:p>
        </w:tc>
        <w:tc>
          <w:tcPr>
            <w:tcW w:w="5386" w:type="dxa"/>
          </w:tcPr>
          <w:p w:rsidR="00B9426D" w:rsidRDefault="00020D8A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 w:rsidRPr="00020D8A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Mathemateg a Rhifedd</w:t>
            </w:r>
          </w:p>
        </w:tc>
        <w:tc>
          <w:tcPr>
            <w:tcW w:w="629" w:type="dxa"/>
          </w:tcPr>
          <w:p w:rsidR="00B9426D" w:rsidRDefault="00B9426D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9426D" w:rsidTr="00B9426D">
        <w:tc>
          <w:tcPr>
            <w:tcW w:w="2660" w:type="dxa"/>
          </w:tcPr>
          <w:p w:rsidR="00B9426D" w:rsidRPr="00B9426D" w:rsidRDefault="00020D8A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 w:rsidRPr="00020D8A">
              <w:rPr>
                <w:rFonts w:ascii="Arial" w:hAnsi="Arial" w:cs="Arial"/>
                <w:color w:val="333333"/>
                <w:sz w:val="24"/>
                <w:szCs w:val="24"/>
                <w:lang/>
              </w:rPr>
              <w:t>Iechyd a Lles</w:t>
            </w:r>
          </w:p>
        </w:tc>
        <w:tc>
          <w:tcPr>
            <w:tcW w:w="567" w:type="dxa"/>
          </w:tcPr>
          <w:p w:rsidR="00B9426D" w:rsidRDefault="00B9426D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5386" w:type="dxa"/>
          </w:tcPr>
          <w:p w:rsidR="00B9426D" w:rsidRDefault="0092595B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val="cy-GB"/>
              </w:rPr>
              <w:t>Gwyddoniaeth a Technoleg</w:t>
            </w:r>
          </w:p>
        </w:tc>
        <w:tc>
          <w:tcPr>
            <w:tcW w:w="629" w:type="dxa"/>
          </w:tcPr>
          <w:p w:rsidR="00B9426D" w:rsidRDefault="00B9426D" w:rsidP="00B9426D">
            <w:pPr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</w:tbl>
    <w:p w:rsidR="00B9426D" w:rsidRPr="00B9426D" w:rsidRDefault="00B9426D" w:rsidP="00B9426D">
      <w:pPr>
        <w:spacing w:after="0" w:line="240" w:lineRule="auto"/>
        <w:rPr>
          <w:rFonts w:ascii="Arial" w:hAnsi="Arial" w:cs="Arial"/>
          <w:b/>
          <w:color w:val="333333"/>
          <w:sz w:val="16"/>
          <w:szCs w:val="16"/>
          <w:lang/>
        </w:rPr>
      </w:pPr>
    </w:p>
    <w:p w:rsidR="00B9426D" w:rsidRPr="00B9426D" w:rsidRDefault="00E907CC" w:rsidP="00B9426D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  <w:r w:rsidRPr="00E907CC">
        <w:rPr>
          <w:rFonts w:ascii="Arial" w:hAnsi="Arial" w:cs="Arial"/>
          <w:b/>
          <w:color w:val="333333"/>
          <w:sz w:val="24"/>
          <w:szCs w:val="24"/>
          <w:lang/>
        </w:rPr>
        <w:t>Sylwadau (os dewiswch mwy nag un maes dysgu a phrofiad nodwch bod sylwad</w:t>
      </w:r>
      <w:r>
        <w:rPr>
          <w:rFonts w:ascii="Arial" w:hAnsi="Arial" w:cs="Arial"/>
          <w:b/>
          <w:color w:val="333333"/>
          <w:sz w:val="24"/>
          <w:szCs w:val="24"/>
          <w:lang/>
        </w:rPr>
        <w:t>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9426D" w:rsidTr="00B9426D">
        <w:tc>
          <w:tcPr>
            <w:tcW w:w="9242" w:type="dxa"/>
          </w:tcPr>
          <w:p w:rsidR="00B9426D" w:rsidRDefault="00385FB7" w:rsidP="00B9426D">
            <w:pP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Addysg Grefyddol</w:t>
            </w:r>
          </w:p>
          <w:p w:rsidR="00B9426D" w:rsidRDefault="00385FB7" w:rsidP="00B9426D">
            <w:pP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Sylw </w:t>
            </w:r>
            <w:r w:rsidR="00066A92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ar </w:t>
            </w:r>
            <w:r w:rsidR="002E1DA5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y term ‘anghrefyddol’ sydd yn y ddogfen ‘Dyniaethau’ e.e.t.</w:t>
            </w:r>
            <w:r w:rsidR="000A23B8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17, </w:t>
            </w:r>
            <w:r w:rsidR="002E1DA5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25</w:t>
            </w:r>
            <w:r w:rsidR="008B685A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ac yn </w:t>
            </w:r>
            <w:r w:rsidR="000A23B8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natganiadau </w:t>
            </w:r>
            <w:r w:rsidR="008B685A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y camau cynnydd</w:t>
            </w:r>
            <w:r w:rsidR="002E1DA5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.</w:t>
            </w:r>
            <w:r w:rsidR="002E1DA5" w:rsidRPr="002E1DA5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 O ystyried bod y cyd-destun yn un addysgol rydym o’r farn y dylid mabwysiadu ‘nad ydynt yn grefyddol’ fel y term Cymraeg am ‘non-religious’. </w:t>
            </w:r>
            <w:r w:rsidR="00066A92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Mae’r term ‘anghrefyddol’ â naws ymosodol, negyddol yn perthyn idd</w:t>
            </w:r>
            <w:r w:rsidR="001A7866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>o</w:t>
            </w:r>
            <w:r w:rsidR="003F0421"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  <w:t xml:space="preserve"> ac yn anaddas i gyd-destun addysgol.</w:t>
            </w:r>
          </w:p>
          <w:p w:rsidR="00B9426D" w:rsidRDefault="00B9426D" w:rsidP="00B9426D">
            <w:pPr>
              <w:rPr>
                <w:rFonts w:cstheme="minorHAnsi"/>
                <w:color w:val="333333"/>
                <w:lang/>
              </w:rPr>
            </w:pPr>
          </w:p>
          <w:p w:rsidR="00C47C64" w:rsidRPr="00C47C64" w:rsidRDefault="00C47C64" w:rsidP="00C47C64">
            <w:pPr>
              <w:rPr>
                <w:rFonts w:ascii="Helvetica" w:hAnsi="Helvetica" w:cs="Helvetica"/>
                <w:lang/>
              </w:rPr>
            </w:pPr>
            <w:r w:rsidRPr="00C47C64">
              <w:rPr>
                <w:rFonts w:ascii="Helvetica" w:hAnsi="Helvetica" w:cs="Helvetica"/>
                <w:lang/>
              </w:rPr>
              <w:t>Rydym hefyd o’r farn y dylid parhau gyda gwersi gorfodol Addysg Grefyddol ar ôl 16 oed.</w:t>
            </w:r>
          </w:p>
          <w:p w:rsidR="00C47C64" w:rsidRDefault="00C47C64" w:rsidP="00B9426D">
            <w:pPr>
              <w:rPr>
                <w:rFonts w:cstheme="minorHAnsi"/>
                <w:color w:val="333333"/>
                <w:lang/>
              </w:rPr>
            </w:pPr>
          </w:p>
          <w:p w:rsidR="00C47C64" w:rsidRDefault="00C47C64" w:rsidP="00B9426D">
            <w:pPr>
              <w:rPr>
                <w:rFonts w:cstheme="minorHAnsi"/>
                <w:color w:val="333333"/>
                <w:lang/>
              </w:rPr>
            </w:pPr>
          </w:p>
          <w:p w:rsidR="00992E0E" w:rsidRPr="00992E0E" w:rsidRDefault="00992E0E" w:rsidP="00B9426D">
            <w:pPr>
              <w:rPr>
                <w:rFonts w:cstheme="minorHAnsi"/>
                <w:color w:val="333333"/>
                <w:u w:val="single"/>
                <w:lang/>
              </w:rPr>
            </w:pPr>
            <w:r w:rsidRPr="00992E0E">
              <w:rPr>
                <w:rFonts w:cstheme="minorHAnsi"/>
                <w:color w:val="333333"/>
                <w:u w:val="single"/>
                <w:lang/>
              </w:rPr>
              <w:t>Dogfen ‘Y Dyniaethau’</w:t>
            </w:r>
          </w:p>
          <w:p w:rsidR="00992E0E" w:rsidRDefault="00971412" w:rsidP="00B9426D">
            <w:pPr>
              <w:rPr>
                <w:rFonts w:cstheme="minorHAnsi"/>
                <w:color w:val="333333"/>
                <w:lang/>
              </w:rPr>
            </w:pPr>
            <w:r w:rsidRPr="00992E0E">
              <w:rPr>
                <w:rFonts w:cstheme="minorHAnsi"/>
                <w:color w:val="333333"/>
                <w:lang/>
              </w:rPr>
              <w:t>t.1</w:t>
            </w:r>
            <w:r w:rsidR="00992E0E" w:rsidRPr="00992E0E">
              <w:rPr>
                <w:rFonts w:cstheme="minorHAnsi"/>
                <w:color w:val="333333"/>
                <w:lang/>
              </w:rPr>
              <w:t xml:space="preserve">7 – </w:t>
            </w:r>
            <w:r w:rsidR="00992E0E" w:rsidRPr="00992E0E">
              <w:rPr>
                <w:rFonts w:cstheme="minorHAnsi"/>
                <w:color w:val="333333"/>
                <w:sz w:val="24"/>
                <w:szCs w:val="24"/>
                <w:lang/>
              </w:rPr>
              <w:t>Rydym yn croesawu’r</w:t>
            </w:r>
            <w:r w:rsidR="00992E0E" w:rsidRPr="00992E0E">
              <w:rPr>
                <w:rFonts w:cstheme="minorHAnsi"/>
                <w:color w:val="333333"/>
                <w:lang/>
              </w:rPr>
              <w:t xml:space="preserve"> </w:t>
            </w:r>
            <w:r w:rsidR="00992E0E">
              <w:rPr>
                <w:rFonts w:cstheme="minorHAnsi"/>
                <w:color w:val="333333"/>
                <w:lang/>
              </w:rPr>
              <w:t xml:space="preserve">ffaith y bydd Addysg Grefyddol yn parhau’n bwnc </w:t>
            </w:r>
            <w:r w:rsidR="00F53D66">
              <w:rPr>
                <w:rFonts w:cstheme="minorHAnsi"/>
                <w:color w:val="333333"/>
                <w:lang/>
              </w:rPr>
              <w:t>g</w:t>
            </w:r>
            <w:r w:rsidR="00992E0E">
              <w:rPr>
                <w:rFonts w:cstheme="minorHAnsi"/>
                <w:color w:val="333333"/>
                <w:lang/>
              </w:rPr>
              <w:t xml:space="preserve">orfodol ac na fydd newid yn y gofyniad i ysgolion gyflwyno’r maes llafur cytun. </w:t>
            </w:r>
          </w:p>
          <w:p w:rsidR="00992E0E" w:rsidRPr="00992E0E" w:rsidRDefault="00992E0E" w:rsidP="00B9426D">
            <w:pPr>
              <w:rPr>
                <w:rFonts w:cstheme="minorHAnsi"/>
                <w:color w:val="333333"/>
                <w:lang/>
              </w:rPr>
            </w:pPr>
          </w:p>
          <w:p w:rsidR="000A23B8" w:rsidRDefault="002C28A2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t.17 - </w:t>
            </w:r>
            <w:r w:rsidR="000A23B8">
              <w:rPr>
                <w:rFonts w:cstheme="minorHAnsi"/>
                <w:sz w:val="24"/>
                <w:szCs w:val="24"/>
                <w:lang/>
              </w:rPr>
              <w:t>R</w:t>
            </w:r>
            <w:r w:rsidR="000A23B8" w:rsidRPr="003F0421">
              <w:rPr>
                <w:rFonts w:cstheme="minorHAnsi"/>
                <w:sz w:val="24"/>
                <w:szCs w:val="24"/>
                <w:lang/>
              </w:rPr>
              <w:t xml:space="preserve">ydym yn </w:t>
            </w:r>
            <w:r w:rsidR="000A23B8">
              <w:rPr>
                <w:rFonts w:cstheme="minorHAnsi"/>
                <w:sz w:val="24"/>
                <w:szCs w:val="24"/>
                <w:lang/>
              </w:rPr>
              <w:t xml:space="preserve">gefnogol i’r syniad </w:t>
            </w:r>
            <w:r w:rsidR="000A23B8" w:rsidRPr="003F0421">
              <w:rPr>
                <w:rFonts w:cstheme="minorHAnsi"/>
                <w:sz w:val="24"/>
                <w:szCs w:val="24"/>
                <w:lang/>
              </w:rPr>
              <w:t xml:space="preserve">bod Addysg Grefyddol yn cael ei </w:t>
            </w:r>
            <w:r w:rsidR="000A23B8">
              <w:rPr>
                <w:rFonts w:cstheme="minorHAnsi"/>
                <w:sz w:val="24"/>
                <w:szCs w:val="24"/>
                <w:lang/>
              </w:rPr>
              <w:t>g</w:t>
            </w:r>
            <w:r w:rsidR="000A23B8" w:rsidRPr="003F0421">
              <w:rPr>
                <w:rFonts w:cstheme="minorHAnsi"/>
                <w:sz w:val="24"/>
                <w:szCs w:val="24"/>
                <w:lang/>
              </w:rPr>
              <w:t xml:space="preserve">adw fel gofyniad statudol i blant o 3 oed ymlaen, a'i </w:t>
            </w:r>
            <w:r w:rsidR="000A23B8">
              <w:rPr>
                <w:rFonts w:cstheme="minorHAnsi"/>
                <w:sz w:val="24"/>
                <w:szCs w:val="24"/>
                <w:lang/>
              </w:rPr>
              <w:t>f</w:t>
            </w:r>
            <w:r w:rsidR="000A23B8" w:rsidRPr="003F0421">
              <w:rPr>
                <w:rFonts w:cstheme="minorHAnsi"/>
                <w:sz w:val="24"/>
                <w:szCs w:val="24"/>
                <w:lang/>
              </w:rPr>
              <w:t xml:space="preserve">od yn rhan o MDPh y Dyniaethau.  </w:t>
            </w:r>
          </w:p>
          <w:p w:rsidR="000A23B8" w:rsidRDefault="000A23B8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</w:p>
          <w:p w:rsidR="002C28A2" w:rsidRDefault="002C28A2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t.17 - </w:t>
            </w:r>
            <w:r w:rsidR="000A23B8">
              <w:rPr>
                <w:rFonts w:cstheme="minorHAnsi"/>
                <w:sz w:val="24"/>
                <w:szCs w:val="24"/>
                <w:lang/>
              </w:rPr>
              <w:t>Beth mae ‘</w:t>
            </w:r>
            <w:r w:rsidR="000A23B8" w:rsidRPr="000A23B8">
              <w:rPr>
                <w:rFonts w:cstheme="minorHAnsi"/>
                <w:sz w:val="24"/>
                <w:szCs w:val="24"/>
                <w:u w:val="single"/>
                <w:lang/>
              </w:rPr>
              <w:t>rhoi ystyriaeth</w:t>
            </w:r>
            <w:r w:rsidR="000A23B8">
              <w:rPr>
                <w:rFonts w:cstheme="minorHAnsi"/>
                <w:sz w:val="24"/>
                <w:szCs w:val="24"/>
                <w:lang/>
              </w:rPr>
              <w:t xml:space="preserve"> i fydolygon anghrefyddol’</w:t>
            </w:r>
            <w:r w:rsidR="000A23B8" w:rsidRPr="003F0421"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="000A23B8">
              <w:rPr>
                <w:rFonts w:cstheme="minorHAnsi"/>
                <w:sz w:val="24"/>
                <w:szCs w:val="24"/>
                <w:lang/>
              </w:rPr>
              <w:t xml:space="preserve">yn ei olygu wrth gynllunio’r cwricwlwm Addysg Grefyddol?  </w:t>
            </w:r>
            <w:r>
              <w:rPr>
                <w:rFonts w:cstheme="minorHAnsi"/>
                <w:sz w:val="24"/>
                <w:szCs w:val="24"/>
                <w:lang/>
              </w:rPr>
              <w:t>Hefyd, pwy sydd i benderfynnu beth mae hyn yn golygu wrth addysgu Addysg Grefyddol, e.e. faint o amser y cwricwlwm sydd i’w glustnodi ar gyfer y safbwyntiau hyn ac i ba oedran mae disgyblion i’w cyflwyno i fydolygon anghrefyddol?</w:t>
            </w:r>
          </w:p>
          <w:p w:rsidR="002C28A2" w:rsidRDefault="002C28A2" w:rsidP="000A23B8">
            <w:pPr>
              <w:contextualSpacing/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</w:p>
          <w:p w:rsidR="000A23B8" w:rsidRDefault="000A23B8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>t.6</w:t>
            </w:r>
            <w:r w:rsidR="00992E0E">
              <w:rPr>
                <w:rFonts w:cstheme="minorHAnsi"/>
                <w:sz w:val="24"/>
                <w:szCs w:val="24"/>
                <w:lang/>
              </w:rPr>
              <w:t>9</w:t>
            </w:r>
            <w:r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="00062D97">
              <w:rPr>
                <w:rFonts w:cstheme="minorHAnsi"/>
                <w:sz w:val="24"/>
                <w:szCs w:val="24"/>
                <w:lang/>
              </w:rPr>
              <w:t>–</w:t>
            </w:r>
            <w:r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="00062D97">
              <w:rPr>
                <w:rFonts w:cstheme="minorHAnsi"/>
                <w:sz w:val="24"/>
                <w:szCs w:val="24"/>
                <w:lang/>
              </w:rPr>
              <w:t>Wrth ystyried brawddeg olaf t.60, mae’r sylw ar dudalen 69 (bwled pwynt 3 ar ben y dudalen) ‘</w:t>
            </w:r>
            <w:r w:rsidR="00062D97" w:rsidRPr="00062D97">
              <w:rPr>
                <w:rFonts w:cstheme="minorHAnsi"/>
                <w:sz w:val="24"/>
                <w:szCs w:val="24"/>
                <w:lang/>
              </w:rPr>
              <w:t>nad oes gan bawb yr un credoau ac y gall hyn achosi gwrthdaro ac anghytuno</w:t>
            </w:r>
            <w:r w:rsidR="00062D97">
              <w:rPr>
                <w:rFonts w:cstheme="minorHAnsi"/>
                <w:sz w:val="24"/>
                <w:szCs w:val="24"/>
                <w:lang/>
              </w:rPr>
              <w:t>’ yn l</w:t>
            </w:r>
            <w:r w:rsidR="00F53D66">
              <w:rPr>
                <w:rFonts w:cstheme="minorHAnsi"/>
                <w:sz w:val="24"/>
                <w:szCs w:val="24"/>
                <w:lang/>
              </w:rPr>
              <w:t>l</w:t>
            </w:r>
            <w:r w:rsidR="00062D97">
              <w:rPr>
                <w:rFonts w:cstheme="minorHAnsi"/>
                <w:sz w:val="24"/>
                <w:szCs w:val="24"/>
                <w:lang/>
              </w:rPr>
              <w:t>inell llawer rhy negyddol.  Sylwer hefyd nad oes datganiad negyddol tebyg yng ngweddill y pwyntiau bwled o dan y teitl ‘Dylai dysgwyr wybod:’</w:t>
            </w:r>
            <w:r w:rsidR="00992E0E">
              <w:rPr>
                <w:rFonts w:cstheme="minorHAnsi"/>
                <w:sz w:val="24"/>
                <w:szCs w:val="24"/>
                <w:lang/>
              </w:rPr>
              <w:t xml:space="preserve"> (t.68)</w:t>
            </w:r>
            <w:r w:rsidR="00062D97">
              <w:rPr>
                <w:rFonts w:cstheme="minorHAnsi"/>
                <w:sz w:val="24"/>
                <w:szCs w:val="24"/>
                <w:lang/>
              </w:rPr>
              <w:t>.</w:t>
            </w:r>
            <w:r w:rsidR="00EE2EE7">
              <w:rPr>
                <w:rFonts w:cstheme="minorHAnsi"/>
                <w:sz w:val="24"/>
                <w:szCs w:val="24"/>
                <w:lang/>
              </w:rPr>
              <w:t xml:space="preserve">  Awgrymwn ‘nad oes gan bawb yr un credoau ac y gall hyn fod yn gadarnhaol ac yn negyddol’.</w:t>
            </w:r>
          </w:p>
          <w:p w:rsidR="00971412" w:rsidRDefault="00971412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</w:p>
          <w:p w:rsidR="00971412" w:rsidRPr="003F0421" w:rsidRDefault="00971412" w:rsidP="000A23B8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</w:p>
          <w:p w:rsidR="00B9426D" w:rsidRDefault="00B9426D" w:rsidP="00B9426D">
            <w:pPr>
              <w:rPr>
                <w:rFonts w:ascii="Helvetica" w:hAnsi="Helvetica" w:cs="Helvetica"/>
                <w:color w:val="333333"/>
                <w:sz w:val="21"/>
                <w:szCs w:val="21"/>
                <w:lang/>
              </w:rPr>
            </w:pPr>
          </w:p>
        </w:tc>
      </w:tr>
    </w:tbl>
    <w:p w:rsidR="00B9426D" w:rsidRDefault="00B9426D" w:rsidP="00B9426D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/>
        </w:rPr>
      </w:pPr>
    </w:p>
    <w:p w:rsidR="00992E0E" w:rsidRDefault="00992E0E" w:rsidP="00B9426D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C47C64" w:rsidRDefault="00C47C64" w:rsidP="00C47C64">
      <w:pPr>
        <w:rPr>
          <w:lang/>
        </w:rPr>
      </w:pPr>
    </w:p>
    <w:p w:rsidR="00C47C64" w:rsidRDefault="00C47C64" w:rsidP="00C47C64">
      <w:pPr>
        <w:rPr>
          <w:lang/>
        </w:rPr>
      </w:pPr>
    </w:p>
    <w:p w:rsidR="00C47C64" w:rsidRPr="00C47C64" w:rsidRDefault="00C47C64" w:rsidP="00C47C64">
      <w:pPr>
        <w:rPr>
          <w:lang/>
        </w:rPr>
      </w:pPr>
    </w:p>
    <w:p w:rsidR="0073243D" w:rsidRDefault="0073243D" w:rsidP="00B9426D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B9426D">
        <w:rPr>
          <w:rFonts w:ascii="Arial" w:hAnsi="Arial" w:cs="Arial"/>
          <w:color w:val="333333"/>
          <w:sz w:val="24"/>
          <w:szCs w:val="24"/>
          <w:lang/>
        </w:rPr>
        <w:t xml:space="preserve">C2. 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I ba raddau y mae'r camau cynnydd ym </w:t>
      </w:r>
      <w:hyperlink r:id="rId31" w:history="1">
        <w:r w:rsidR="00020D8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Maes Dysgu a Phrofiad Mathemateg</w:t>
        </w:r>
      </w:hyperlink>
      <w:r w:rsidR="00E907CC">
        <w:rPr>
          <w:rFonts w:ascii="Arial" w:hAnsi="Arial" w:cs="Arial"/>
          <w:i/>
          <w:sz w:val="24"/>
          <w:szCs w:val="24"/>
          <w:u w:val="single"/>
          <w:lang/>
        </w:rPr>
        <w:t xml:space="preserve"> a Rhifedd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 yn cyfleu'r galluoedd a nodir yn yr egwyddorion cynnydd?</w:t>
      </w:r>
    </w:p>
    <w:p w:rsidR="00B9426D" w:rsidRPr="00B9426D" w:rsidRDefault="00B9426D" w:rsidP="00B9426D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9426D" w:rsidTr="00761C11">
        <w:trPr>
          <w:trHeight w:val="685"/>
        </w:trPr>
        <w:tc>
          <w:tcPr>
            <w:tcW w:w="1848" w:type="dxa"/>
          </w:tcPr>
          <w:p w:rsidR="00B9426D" w:rsidRPr="00973D14" w:rsidRDefault="00020D8A" w:rsidP="00B9426D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lastRenderedPageBreak/>
              <w:t>Arbennig o dda</w:t>
            </w:r>
          </w:p>
        </w:tc>
        <w:tc>
          <w:tcPr>
            <w:tcW w:w="1848" w:type="dxa"/>
          </w:tcPr>
          <w:p w:rsidR="00B9426D" w:rsidRPr="00973D14" w:rsidRDefault="00020D8A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B9426D" w:rsidRPr="00973D14" w:rsidRDefault="00020D8A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B9426D" w:rsidRPr="00973D14" w:rsidRDefault="00020D8A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B9426D" w:rsidRPr="00973D14" w:rsidRDefault="00020D8A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B9426D" w:rsidRPr="009046B1" w:rsidTr="00761C11">
        <w:trPr>
          <w:trHeight w:val="305"/>
        </w:trPr>
        <w:tc>
          <w:tcPr>
            <w:tcW w:w="1848" w:type="dxa"/>
            <w:vAlign w:val="center"/>
          </w:tcPr>
          <w:p w:rsidR="00B9426D" w:rsidRPr="009046B1" w:rsidRDefault="00B9426D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9426D" w:rsidRPr="009046B1" w:rsidRDefault="00B9426D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9426D" w:rsidRPr="009046B1" w:rsidRDefault="00B9426D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9426D" w:rsidRPr="009046B1" w:rsidRDefault="00B9426D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9426D" w:rsidRPr="009046B1" w:rsidRDefault="00B9426D" w:rsidP="00B9426D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9426D" w:rsidRPr="009046B1" w:rsidTr="00761C11">
        <w:tc>
          <w:tcPr>
            <w:tcW w:w="9242" w:type="dxa"/>
            <w:gridSpan w:val="5"/>
          </w:tcPr>
          <w:p w:rsidR="00B9426D" w:rsidRPr="009046B1" w:rsidRDefault="00020D8A" w:rsidP="00B9426D">
            <w:pPr>
              <w:pStyle w:val="Heading3"/>
              <w:spacing w:before="0"/>
              <w:outlineLvl w:val="2"/>
              <w:rPr>
                <w:lang/>
              </w:rPr>
            </w:pPr>
            <w:r w:rsidRPr="00020D8A"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  <w:t>Sylwadau:</w:t>
            </w:r>
          </w:p>
          <w:p w:rsidR="00B9426D" w:rsidRPr="009046B1" w:rsidRDefault="00066A92" w:rsidP="00B9426D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B9426D" w:rsidRPr="009046B1" w:rsidRDefault="00B9426D" w:rsidP="00B9426D">
            <w:pPr>
              <w:rPr>
                <w:lang/>
              </w:rPr>
            </w:pPr>
          </w:p>
        </w:tc>
      </w:tr>
    </w:tbl>
    <w:p w:rsidR="0073243D" w:rsidRDefault="0073243D" w:rsidP="00B9426D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p w:rsidR="00020D8A" w:rsidRDefault="00020D8A" w:rsidP="00020D8A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</w:p>
    <w:p w:rsidR="00020D8A" w:rsidRDefault="0073243D" w:rsidP="00020D8A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B9426D">
        <w:rPr>
          <w:rFonts w:ascii="Arial" w:hAnsi="Arial" w:cs="Arial"/>
          <w:color w:val="333333"/>
          <w:sz w:val="24"/>
          <w:szCs w:val="24"/>
          <w:lang/>
        </w:rPr>
        <w:t xml:space="preserve">C3. 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I ba raddau y mae'r adrannau dysgu ym </w:t>
      </w:r>
      <w:hyperlink r:id="rId32" w:history="1">
        <w:r w:rsidR="00020D8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Maes Dysgu a Phrofiad Ieithoedd, Llythrennedd a Chyfathrebu</w:t>
        </w:r>
      </w:hyperlink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 yn rhoi cyfleoedd i ddysgwyr feithrin sgiliau trawsieithu?</w:t>
      </w:r>
    </w:p>
    <w:p w:rsidR="00020D8A" w:rsidRPr="00020D8A" w:rsidRDefault="00020D8A" w:rsidP="00020D8A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9426D" w:rsidRPr="00020D8A" w:rsidTr="00761C11">
        <w:trPr>
          <w:trHeight w:val="685"/>
        </w:trPr>
        <w:tc>
          <w:tcPr>
            <w:tcW w:w="1848" w:type="dxa"/>
          </w:tcPr>
          <w:p w:rsidR="00B9426D" w:rsidRPr="00020D8A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B9426D" w:rsidRPr="00020D8A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B9426D" w:rsidRPr="00020D8A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B9426D" w:rsidRPr="00020D8A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B9426D" w:rsidRPr="00020D8A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B9426D" w:rsidRPr="009046B1" w:rsidTr="00761C11">
        <w:trPr>
          <w:trHeight w:val="305"/>
        </w:trPr>
        <w:tc>
          <w:tcPr>
            <w:tcW w:w="1848" w:type="dxa"/>
            <w:vAlign w:val="center"/>
          </w:tcPr>
          <w:p w:rsidR="00B9426D" w:rsidRPr="009046B1" w:rsidRDefault="00B9426D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9426D" w:rsidRPr="009046B1" w:rsidRDefault="00B9426D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B9426D" w:rsidRPr="009046B1" w:rsidRDefault="00B9426D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9426D" w:rsidRPr="009046B1" w:rsidRDefault="00B9426D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B9426D" w:rsidRPr="009046B1" w:rsidRDefault="00B9426D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B9426D" w:rsidRPr="009046B1" w:rsidTr="00761C11">
        <w:tc>
          <w:tcPr>
            <w:tcW w:w="9242" w:type="dxa"/>
            <w:gridSpan w:val="5"/>
          </w:tcPr>
          <w:p w:rsidR="00B9426D" w:rsidRDefault="00020D8A" w:rsidP="00B9426D">
            <w:pPr>
              <w:rPr>
                <w:lang/>
              </w:rPr>
            </w:pPr>
            <w:r w:rsidRPr="00020D8A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Sylwadau:</w:t>
            </w:r>
          </w:p>
          <w:p w:rsidR="00B9426D" w:rsidRDefault="00066A92" w:rsidP="00B9426D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B9426D" w:rsidRDefault="00B9426D" w:rsidP="00B9426D">
            <w:pPr>
              <w:rPr>
                <w:lang/>
              </w:rPr>
            </w:pPr>
          </w:p>
          <w:p w:rsidR="00B9426D" w:rsidRDefault="00B9426D" w:rsidP="00B9426D">
            <w:pPr>
              <w:rPr>
                <w:lang/>
              </w:rPr>
            </w:pPr>
          </w:p>
          <w:p w:rsidR="00B9426D" w:rsidRDefault="00B9426D" w:rsidP="00B9426D">
            <w:pPr>
              <w:rPr>
                <w:lang/>
              </w:rPr>
            </w:pPr>
          </w:p>
          <w:p w:rsidR="00B9426D" w:rsidRDefault="00B9426D" w:rsidP="00B9426D">
            <w:pPr>
              <w:rPr>
                <w:lang/>
              </w:rPr>
            </w:pPr>
          </w:p>
          <w:p w:rsidR="00B9426D" w:rsidRPr="009046B1" w:rsidRDefault="00B9426D" w:rsidP="00B9426D">
            <w:pPr>
              <w:rPr>
                <w:lang/>
              </w:rPr>
            </w:pPr>
          </w:p>
        </w:tc>
      </w:tr>
    </w:tbl>
    <w:p w:rsidR="00B9426D" w:rsidRPr="00B9426D" w:rsidRDefault="00B9426D" w:rsidP="00B9426D">
      <w:pPr>
        <w:spacing w:after="0" w:line="240" w:lineRule="auto"/>
        <w:rPr>
          <w:rFonts w:ascii="Arial" w:hAnsi="Arial" w:cs="Arial"/>
          <w:b/>
          <w:color w:val="333333"/>
          <w:sz w:val="24"/>
          <w:szCs w:val="24"/>
          <w:lang/>
        </w:rPr>
      </w:pPr>
    </w:p>
    <w:p w:rsidR="0073243D" w:rsidRPr="00761C11" w:rsidRDefault="0073243D" w:rsidP="00761C11">
      <w:pPr>
        <w:pStyle w:val="Heading3"/>
        <w:spacing w:before="0" w:line="240" w:lineRule="auto"/>
        <w:rPr>
          <w:rFonts w:ascii="Arial" w:hAnsi="Arial" w:cs="Arial"/>
          <w:color w:val="333333"/>
          <w:sz w:val="24"/>
          <w:szCs w:val="24"/>
          <w:lang/>
        </w:rPr>
      </w:pPr>
      <w:r w:rsidRPr="00761C11">
        <w:rPr>
          <w:rFonts w:ascii="Arial" w:hAnsi="Arial" w:cs="Arial"/>
          <w:color w:val="333333"/>
          <w:sz w:val="24"/>
          <w:szCs w:val="24"/>
          <w:lang/>
        </w:rPr>
        <w:t xml:space="preserve">C4. 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I ba raddau y mae'r canllawiau ym </w:t>
      </w:r>
      <w:hyperlink r:id="rId33" w:history="1">
        <w:r w:rsidR="00020D8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Maes Dysgu a Phrofiad Ieithoedd, Llythrennedd a Chyfathrebu</w:t>
        </w:r>
      </w:hyperlink>
      <w:r w:rsidR="00020D8A" w:rsidRPr="00020D8A">
        <w:rPr>
          <w:rFonts w:ascii="Arial" w:hAnsi="Arial" w:cs="Arial"/>
          <w:i/>
          <w:color w:val="333333"/>
          <w:sz w:val="24"/>
          <w:szCs w:val="24"/>
          <w:lang/>
        </w:rPr>
        <w:t xml:space="preserve"> 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yn rhoi cyfleoedd i ddatblygu'r broses o gaffael a dysgu ieithoedd?  </w:t>
      </w:r>
    </w:p>
    <w:p w:rsidR="00761C11" w:rsidRPr="00761C11" w:rsidRDefault="00761C11" w:rsidP="00761C11">
      <w:pPr>
        <w:spacing w:after="0" w:line="240" w:lineRule="auto"/>
        <w:rPr>
          <w:rFonts w:ascii="Helvetica" w:hAnsi="Helvetica" w:cs="Helvetica"/>
          <w:color w:val="333333"/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761C11" w:rsidTr="00761C11">
        <w:trPr>
          <w:trHeight w:val="685"/>
        </w:trPr>
        <w:tc>
          <w:tcPr>
            <w:tcW w:w="1848" w:type="dxa"/>
          </w:tcPr>
          <w:p w:rsidR="00761C11" w:rsidRPr="00973D14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761C11" w:rsidRPr="00761C11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761C11" w:rsidRPr="00973D14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761C11" w:rsidRPr="00973D14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761C11" w:rsidRPr="00973D14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761C11" w:rsidRPr="009046B1" w:rsidTr="00761C11">
        <w:trPr>
          <w:trHeight w:val="305"/>
        </w:trPr>
        <w:tc>
          <w:tcPr>
            <w:tcW w:w="1848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761C11" w:rsidRPr="00761C1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761C11" w:rsidRPr="009046B1" w:rsidTr="00761C11">
        <w:tc>
          <w:tcPr>
            <w:tcW w:w="9242" w:type="dxa"/>
            <w:gridSpan w:val="5"/>
          </w:tcPr>
          <w:p w:rsidR="00761C11" w:rsidRPr="00761C11" w:rsidRDefault="00020D8A" w:rsidP="00761C11">
            <w:pPr>
              <w:rPr>
                <w:lang/>
              </w:rPr>
            </w:pPr>
            <w:r w:rsidRPr="00020D8A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Sylwadau:</w:t>
            </w:r>
          </w:p>
          <w:p w:rsidR="00761C11" w:rsidRPr="00761C11" w:rsidRDefault="00066A92" w:rsidP="00761C11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761C11" w:rsidRDefault="00761C11" w:rsidP="00761C11">
            <w:pPr>
              <w:rPr>
                <w:lang/>
              </w:rPr>
            </w:pPr>
          </w:p>
          <w:p w:rsidR="00761C11" w:rsidRPr="00761C11" w:rsidRDefault="00761C11" w:rsidP="00761C11">
            <w:pPr>
              <w:rPr>
                <w:lang/>
              </w:rPr>
            </w:pPr>
          </w:p>
          <w:p w:rsidR="00761C11" w:rsidRPr="00761C11" w:rsidRDefault="00761C11" w:rsidP="00761C11">
            <w:pPr>
              <w:rPr>
                <w:lang/>
              </w:rPr>
            </w:pPr>
          </w:p>
          <w:p w:rsidR="00761C11" w:rsidRPr="00761C11" w:rsidRDefault="00761C11" w:rsidP="00761C11">
            <w:pPr>
              <w:rPr>
                <w:lang/>
              </w:rPr>
            </w:pPr>
          </w:p>
          <w:p w:rsidR="00761C11" w:rsidRPr="00761C11" w:rsidRDefault="00761C11" w:rsidP="00761C11">
            <w:pPr>
              <w:rPr>
                <w:lang/>
              </w:rPr>
            </w:pPr>
          </w:p>
        </w:tc>
      </w:tr>
    </w:tbl>
    <w:p w:rsidR="00761C11" w:rsidRDefault="00761C11" w:rsidP="0073243D">
      <w:pPr>
        <w:rPr>
          <w:rFonts w:ascii="Helvetica" w:hAnsi="Helvetica" w:cs="Helvetica"/>
          <w:color w:val="333333"/>
          <w:sz w:val="21"/>
          <w:szCs w:val="21"/>
          <w:lang/>
        </w:rPr>
      </w:pPr>
    </w:p>
    <w:p w:rsidR="0073243D" w:rsidRPr="00761C11" w:rsidRDefault="0073243D" w:rsidP="00761C11">
      <w:pPr>
        <w:spacing w:after="0" w:line="240" w:lineRule="auto"/>
        <w:contextualSpacing/>
        <w:rPr>
          <w:rFonts w:ascii="Arial" w:hAnsi="Arial" w:cs="Arial"/>
          <w:color w:val="333333"/>
          <w:sz w:val="24"/>
          <w:szCs w:val="24"/>
          <w:lang/>
        </w:rPr>
      </w:pPr>
      <w:r>
        <w:rPr>
          <w:rFonts w:ascii="Helvetica" w:hAnsi="Helvetica" w:cs="Helvetica"/>
          <w:color w:val="333333"/>
          <w:sz w:val="21"/>
          <w:szCs w:val="21"/>
          <w:lang/>
        </w:rPr>
        <w:t> </w:t>
      </w:r>
    </w:p>
    <w:p w:rsidR="0073243D" w:rsidRDefault="0073243D" w:rsidP="00761C11">
      <w:pPr>
        <w:pStyle w:val="Heading3"/>
        <w:spacing w:before="0" w:line="240" w:lineRule="auto"/>
        <w:contextualSpacing/>
        <w:rPr>
          <w:rFonts w:ascii="Arial" w:hAnsi="Arial" w:cs="Arial"/>
          <w:color w:val="333333"/>
          <w:sz w:val="24"/>
          <w:szCs w:val="24"/>
          <w:lang/>
        </w:rPr>
      </w:pPr>
      <w:r w:rsidRPr="00761C11">
        <w:rPr>
          <w:rFonts w:ascii="Arial" w:hAnsi="Arial" w:cs="Arial"/>
          <w:color w:val="333333"/>
          <w:sz w:val="24"/>
          <w:szCs w:val="24"/>
          <w:lang/>
        </w:rPr>
        <w:t xml:space="preserve">C5. </w:t>
      </w:r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>I ba raddau y mae'r canllawiau</w:t>
      </w:r>
      <w:r w:rsidR="00020D8A" w:rsidRPr="000059D8">
        <w:rPr>
          <w:rFonts w:ascii="Arial" w:hAnsi="Arial" w:cs="Arial"/>
          <w:sz w:val="24"/>
          <w:szCs w:val="24"/>
          <w:u w:val="single"/>
          <w:lang/>
        </w:rPr>
        <w:t xml:space="preserve"> </w:t>
      </w:r>
      <w:hyperlink r:id="rId34" w:history="1">
        <w:r w:rsidR="00020D8A" w:rsidRPr="000059D8">
          <w:rPr>
            <w:rStyle w:val="Hyperlink"/>
            <w:rFonts w:ascii="Arial" w:hAnsi="Arial" w:cs="Arial"/>
            <w:i/>
            <w:color w:val="4F81BD" w:themeColor="accent1"/>
            <w:sz w:val="24"/>
            <w:szCs w:val="24"/>
            <w:lang/>
          </w:rPr>
          <w:t>Maes Dysgu a Phrofiad Iechyd a Lles</w:t>
        </w:r>
      </w:hyperlink>
      <w:r w:rsidR="00020D8A" w:rsidRPr="00020D8A">
        <w:rPr>
          <w:rFonts w:ascii="Arial" w:hAnsi="Arial" w:cs="Arial"/>
          <w:color w:val="333333"/>
          <w:sz w:val="24"/>
          <w:szCs w:val="24"/>
          <w:lang/>
        </w:rPr>
        <w:t xml:space="preserve"> yn cefnogi dull gweithredu ysgol gyfan mewn perthynas â sicrhau iechyd a lles?  </w:t>
      </w:r>
    </w:p>
    <w:p w:rsidR="00761C11" w:rsidRPr="00761C11" w:rsidRDefault="00761C11" w:rsidP="00761C11">
      <w:pPr>
        <w:spacing w:after="0" w:line="240" w:lineRule="auto"/>
        <w:rPr>
          <w:sz w:val="16"/>
          <w:szCs w:val="16"/>
          <w:lang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761C11" w:rsidTr="00761C11">
        <w:trPr>
          <w:trHeight w:val="685"/>
        </w:trPr>
        <w:tc>
          <w:tcPr>
            <w:tcW w:w="1848" w:type="dxa"/>
          </w:tcPr>
          <w:p w:rsidR="00761C11" w:rsidRPr="00973D14" w:rsidRDefault="00020D8A" w:rsidP="00020D8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Arbennig o dda</w:t>
            </w:r>
          </w:p>
        </w:tc>
        <w:tc>
          <w:tcPr>
            <w:tcW w:w="1848" w:type="dxa"/>
          </w:tcPr>
          <w:p w:rsidR="00761C11" w:rsidRPr="00761C11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 iawn</w:t>
            </w:r>
          </w:p>
        </w:tc>
        <w:tc>
          <w:tcPr>
            <w:tcW w:w="1848" w:type="dxa"/>
          </w:tcPr>
          <w:p w:rsidR="00761C11" w:rsidRPr="00973D14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a</w:t>
            </w:r>
          </w:p>
        </w:tc>
        <w:tc>
          <w:tcPr>
            <w:tcW w:w="1849" w:type="dxa"/>
          </w:tcPr>
          <w:p w:rsidR="00761C11" w:rsidRPr="00020D8A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Gweddol dda</w:t>
            </w:r>
          </w:p>
        </w:tc>
        <w:tc>
          <w:tcPr>
            <w:tcW w:w="1849" w:type="dxa"/>
          </w:tcPr>
          <w:p w:rsidR="00761C11" w:rsidRPr="00973D14" w:rsidRDefault="00020D8A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  <w:r w:rsidRPr="00020D8A">
              <w:rPr>
                <w:rStyle w:val="ss-col-title"/>
                <w:rFonts w:ascii="Arial" w:hAnsi="Arial" w:cs="Arial"/>
                <w:b w:val="0"/>
                <w:color w:val="333333"/>
                <w:sz w:val="24"/>
                <w:szCs w:val="24"/>
              </w:rPr>
              <w:t>Ddim yn dda</w:t>
            </w:r>
          </w:p>
        </w:tc>
      </w:tr>
      <w:tr w:rsidR="00761C11" w:rsidRPr="009046B1" w:rsidTr="00761C11">
        <w:trPr>
          <w:trHeight w:val="305"/>
        </w:trPr>
        <w:tc>
          <w:tcPr>
            <w:tcW w:w="1848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761C11" w:rsidRPr="00761C1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 w:val="0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8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  <w:tc>
          <w:tcPr>
            <w:tcW w:w="1849" w:type="dxa"/>
            <w:vAlign w:val="center"/>
          </w:tcPr>
          <w:p w:rsidR="00761C11" w:rsidRPr="009046B1" w:rsidRDefault="00761C11" w:rsidP="00761C1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color w:val="333333"/>
                <w:sz w:val="24"/>
                <w:szCs w:val="24"/>
                <w:lang/>
              </w:rPr>
            </w:pPr>
          </w:p>
        </w:tc>
      </w:tr>
      <w:tr w:rsidR="00761C11" w:rsidRPr="009046B1" w:rsidTr="00761C11">
        <w:tc>
          <w:tcPr>
            <w:tcW w:w="9242" w:type="dxa"/>
            <w:gridSpan w:val="5"/>
          </w:tcPr>
          <w:p w:rsidR="00761C11" w:rsidRPr="00761C11" w:rsidRDefault="00020D8A" w:rsidP="00761C11">
            <w:pPr>
              <w:rPr>
                <w:lang/>
              </w:rPr>
            </w:pPr>
            <w:r w:rsidRPr="00020D8A">
              <w:rPr>
                <w:rFonts w:ascii="Arial" w:eastAsiaTheme="majorEastAsia" w:hAnsi="Arial" w:cs="Arial"/>
                <w:bCs/>
                <w:color w:val="333333"/>
                <w:sz w:val="24"/>
                <w:szCs w:val="24"/>
                <w:lang/>
              </w:rPr>
              <w:t>Sylwadau:</w:t>
            </w:r>
          </w:p>
          <w:p w:rsidR="00761C11" w:rsidRPr="00761C11" w:rsidRDefault="00066A92" w:rsidP="00761C11">
            <w:pPr>
              <w:rPr>
                <w:lang/>
              </w:rPr>
            </w:pPr>
            <w:r>
              <w:rPr>
                <w:lang/>
              </w:rPr>
              <w:t>Dim sylw.</w:t>
            </w:r>
          </w:p>
          <w:p w:rsidR="00761C11" w:rsidRPr="00761C11" w:rsidRDefault="00761C11" w:rsidP="00761C11">
            <w:pPr>
              <w:rPr>
                <w:lang/>
              </w:rPr>
            </w:pPr>
          </w:p>
        </w:tc>
      </w:tr>
    </w:tbl>
    <w:p w:rsidR="0073243D" w:rsidRDefault="0073243D" w:rsidP="00761C11">
      <w:pPr>
        <w:spacing w:after="0" w:line="240" w:lineRule="auto"/>
        <w:contextualSpacing/>
        <w:rPr>
          <w:rFonts w:ascii="Arial" w:hAnsi="Arial" w:cs="Arial"/>
          <w:sz w:val="24"/>
          <w:szCs w:val="24"/>
          <w:lang/>
        </w:rPr>
      </w:pPr>
    </w:p>
    <w:p w:rsidR="00761C11" w:rsidRDefault="00761C11" w:rsidP="00761C11">
      <w:pPr>
        <w:spacing w:after="0" w:line="240" w:lineRule="auto"/>
        <w:contextualSpacing/>
        <w:rPr>
          <w:rFonts w:ascii="Arial" w:hAnsi="Arial" w:cs="Arial"/>
          <w:sz w:val="24"/>
          <w:szCs w:val="24"/>
          <w:lang/>
        </w:rPr>
      </w:pPr>
    </w:p>
    <w:p w:rsidR="00761C11" w:rsidRDefault="00020D8A" w:rsidP="00761C1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lang/>
        </w:rPr>
      </w:pPr>
      <w:r w:rsidRPr="00020D8A">
        <w:rPr>
          <w:rFonts w:ascii="Arial" w:hAnsi="Arial" w:cs="Arial"/>
          <w:b/>
          <w:color w:val="333333"/>
          <w:sz w:val="24"/>
          <w:szCs w:val="24"/>
          <w:lang/>
        </w:rPr>
        <w:lastRenderedPageBreak/>
        <w:t>A hoffech wneud unrhyw sylwadau pellach neu roi adborth ar unrhyw beth arall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61C11" w:rsidTr="00761C11">
        <w:tc>
          <w:tcPr>
            <w:tcW w:w="9242" w:type="dxa"/>
          </w:tcPr>
          <w:p w:rsidR="00C47C64" w:rsidRDefault="00C47C64" w:rsidP="00761C11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</w:p>
          <w:p w:rsidR="000A4175" w:rsidRPr="003F0421" w:rsidRDefault="002545BC" w:rsidP="00761C11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  <w:r w:rsidRPr="003F0421">
              <w:rPr>
                <w:rFonts w:cstheme="minorHAnsi"/>
                <w:sz w:val="24"/>
                <w:szCs w:val="24"/>
                <w:lang/>
              </w:rPr>
              <w:t>Rydym yn gwbl gefnogol i’r canllawiau sy’n ymwneud â’r Dimensiwn Cymreig.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 xml:space="preserve"> </w:t>
            </w:r>
          </w:p>
          <w:p w:rsidR="000A4175" w:rsidRPr="003F0421" w:rsidRDefault="000A4175" w:rsidP="00761C11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</w:p>
          <w:p w:rsidR="00761C11" w:rsidRPr="003F0421" w:rsidRDefault="00992E0E" w:rsidP="00761C11">
            <w:pPr>
              <w:contextualSpacing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Rydym yn siomedig 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 xml:space="preserve">nad yw elfennau </w:t>
            </w:r>
            <w:r w:rsidR="001A7866">
              <w:rPr>
                <w:rFonts w:cstheme="minorHAnsi"/>
                <w:sz w:val="24"/>
                <w:szCs w:val="24"/>
                <w:lang/>
              </w:rPr>
              <w:t>t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>rawsgwicwlaidd ‘datblygiad ysbrydol, moesol disgyblion</w:t>
            </w:r>
            <w:r w:rsidR="00C309F8">
              <w:rPr>
                <w:rFonts w:cstheme="minorHAnsi"/>
                <w:sz w:val="24"/>
                <w:szCs w:val="24"/>
                <w:lang/>
              </w:rPr>
              <w:t>’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 xml:space="preserve"> i’w </w:t>
            </w:r>
            <w:r w:rsidR="001A7866">
              <w:rPr>
                <w:rFonts w:cstheme="minorHAnsi"/>
                <w:sz w:val="24"/>
                <w:szCs w:val="24"/>
                <w:lang/>
              </w:rPr>
              <w:t>g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>weld yn y dogfen</w:t>
            </w:r>
            <w:r w:rsidR="00C309F8">
              <w:rPr>
                <w:rFonts w:cstheme="minorHAnsi"/>
                <w:sz w:val="24"/>
                <w:szCs w:val="24"/>
                <w:lang/>
              </w:rPr>
              <w:t>nau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 xml:space="preserve"> h</w:t>
            </w:r>
            <w:r w:rsidR="00C309F8">
              <w:rPr>
                <w:rFonts w:cstheme="minorHAnsi"/>
                <w:sz w:val="24"/>
                <w:szCs w:val="24"/>
                <w:lang/>
              </w:rPr>
              <w:t>y</w:t>
            </w:r>
            <w:r w:rsidR="000A4175" w:rsidRPr="003F0421">
              <w:rPr>
                <w:rFonts w:cstheme="minorHAnsi"/>
                <w:sz w:val="24"/>
                <w:szCs w:val="24"/>
                <w:lang/>
              </w:rPr>
              <w:t xml:space="preserve">n. </w:t>
            </w:r>
          </w:p>
          <w:p w:rsidR="00761C11" w:rsidRPr="003F0421" w:rsidRDefault="00761C11" w:rsidP="00761C11">
            <w:pPr>
              <w:contextualSpacing/>
              <w:rPr>
                <w:rFonts w:cstheme="minorHAnsi"/>
                <w:b/>
                <w:sz w:val="24"/>
                <w:szCs w:val="24"/>
                <w:lang/>
              </w:rPr>
            </w:pPr>
          </w:p>
          <w:p w:rsidR="00761C11" w:rsidRDefault="00761C11" w:rsidP="003F0421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761C11" w:rsidRDefault="00761C11" w:rsidP="00761C11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  <w:p w:rsidR="00761C11" w:rsidRDefault="00761C11" w:rsidP="00761C11">
            <w:pPr>
              <w:contextualSpacing/>
              <w:rPr>
                <w:rFonts w:ascii="Arial" w:hAnsi="Arial" w:cs="Arial"/>
                <w:b/>
                <w:sz w:val="24"/>
                <w:szCs w:val="24"/>
                <w:lang/>
              </w:rPr>
            </w:pPr>
          </w:p>
        </w:tc>
      </w:tr>
    </w:tbl>
    <w:p w:rsidR="00761C11" w:rsidRDefault="00761C11" w:rsidP="00761C1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/>
        </w:rPr>
      </w:pPr>
    </w:p>
    <w:p w:rsidR="0092595B" w:rsidRPr="00CD3E99" w:rsidRDefault="0092595B" w:rsidP="0092595B">
      <w:pPr>
        <w:spacing w:after="0" w:line="240" w:lineRule="auto"/>
        <w:ind w:left="1440" w:firstLine="720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9F40E9">
        <w:rPr>
          <w:rFonts w:ascii="Arial" w:hAnsi="Arial" w:cs="Arial"/>
          <w:b/>
          <w:color w:val="FF0000"/>
          <w:sz w:val="24"/>
          <w:szCs w:val="24"/>
          <w:lang w:val="cy-GB"/>
        </w:rPr>
        <w:t>Dychwelyd erbyn 19 Gorffennaf 2019</w:t>
      </w:r>
    </w:p>
    <w:p w:rsidR="00946052" w:rsidRPr="00946052" w:rsidRDefault="00946052" w:rsidP="0094605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/>
        </w:rPr>
      </w:pPr>
    </w:p>
    <w:p w:rsidR="00946052" w:rsidRPr="0092595B" w:rsidRDefault="0092595B" w:rsidP="00946052">
      <w:pPr>
        <w:spacing w:after="0" w:line="240" w:lineRule="auto"/>
        <w:rPr>
          <w:rStyle w:val="sr-modaldetails-cell-pre"/>
          <w:rFonts w:ascii="Arial" w:hAnsi="Arial" w:cs="Arial"/>
          <w:b/>
          <w:color w:val="44546A"/>
          <w:sz w:val="24"/>
          <w:szCs w:val="24"/>
        </w:rPr>
      </w:pPr>
      <w:r w:rsidRPr="0092595B">
        <w:rPr>
          <w:rFonts w:ascii="Arial" w:hAnsi="Arial" w:cs="Arial"/>
          <w:b/>
          <w:color w:val="000000" w:themeColor="text1"/>
          <w:sz w:val="24"/>
          <w:szCs w:val="24"/>
          <w:lang/>
        </w:rPr>
        <w:t>Ebost</w:t>
      </w:r>
      <w:r w:rsidR="00946052" w:rsidRPr="0092595B">
        <w:rPr>
          <w:rFonts w:ascii="Arial" w:hAnsi="Arial" w:cs="Arial"/>
          <w:b/>
          <w:color w:val="000000" w:themeColor="text1"/>
          <w:sz w:val="24"/>
          <w:szCs w:val="24"/>
          <w:lang/>
        </w:rPr>
        <w:t>:</w:t>
      </w:r>
      <w:r w:rsidRPr="0092595B">
        <w:rPr>
          <w:rFonts w:ascii="Arial" w:hAnsi="Arial" w:cs="Arial"/>
          <w:b/>
          <w:color w:val="FF0000"/>
          <w:sz w:val="24"/>
          <w:szCs w:val="24"/>
          <w:lang/>
        </w:rPr>
        <w:tab/>
      </w:r>
      <w:r w:rsidR="00946052" w:rsidRPr="0092595B">
        <w:rPr>
          <w:rFonts w:ascii="Arial" w:hAnsi="Arial" w:cs="Arial"/>
          <w:b/>
          <w:color w:val="FF0000"/>
          <w:sz w:val="24"/>
          <w:szCs w:val="24"/>
          <w:lang/>
        </w:rPr>
        <w:t xml:space="preserve"> </w:t>
      </w:r>
      <w:r w:rsidR="00946052" w:rsidRPr="0092595B">
        <w:rPr>
          <w:rFonts w:ascii="Arial" w:hAnsi="Arial" w:cs="Arial"/>
          <w:b/>
          <w:color w:val="FF0000"/>
          <w:sz w:val="24"/>
          <w:szCs w:val="24"/>
          <w:lang/>
        </w:rPr>
        <w:tab/>
      </w:r>
      <w:r w:rsidR="000059D8" w:rsidRPr="0092595B">
        <w:rPr>
          <w:rFonts w:ascii="Arial" w:hAnsi="Arial" w:cs="Arial"/>
          <w:b/>
          <w:color w:val="4F81BD" w:themeColor="accent1"/>
          <w:sz w:val="24"/>
          <w:szCs w:val="24"/>
        </w:rPr>
        <w:t>CwricwlwmiGymru2022@llyw.cymru</w:t>
      </w:r>
    </w:p>
    <w:p w:rsidR="0092595B" w:rsidRPr="0092595B" w:rsidRDefault="0092595B" w:rsidP="0092595B">
      <w:pPr>
        <w:spacing w:after="0" w:line="240" w:lineRule="auto"/>
        <w:rPr>
          <w:rStyle w:val="sr-modaldetails-cell-pre"/>
          <w:rFonts w:ascii="Arial" w:hAnsi="Arial" w:cs="Arial"/>
          <w:b/>
          <w:sz w:val="24"/>
          <w:szCs w:val="24"/>
          <w:lang w:val="cy-GB"/>
        </w:rPr>
      </w:pPr>
      <w:r w:rsidRPr="0092595B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 xml:space="preserve">Anfonwch at:  </w:t>
      </w:r>
      <w:r w:rsidR="00946052" w:rsidRPr="0092595B">
        <w:rPr>
          <w:rStyle w:val="sr-modaldetails-cell-pre"/>
          <w:rFonts w:ascii="Arial" w:hAnsi="Arial" w:cs="Arial"/>
          <w:color w:val="FF0000"/>
          <w:sz w:val="24"/>
          <w:szCs w:val="24"/>
        </w:rPr>
        <w:tab/>
      </w:r>
      <w:r w:rsidRPr="0092595B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>Adborth Cwricwlwm i Gymru 2022</w:t>
      </w:r>
    </w:p>
    <w:p w:rsidR="0092595B" w:rsidRPr="009F40E9" w:rsidRDefault="0092595B" w:rsidP="0092595B">
      <w:pPr>
        <w:spacing w:after="0" w:line="240" w:lineRule="auto"/>
        <w:ind w:left="1440" w:firstLine="720"/>
        <w:rPr>
          <w:rStyle w:val="sr-modaldetails-cell-pre"/>
          <w:rFonts w:ascii="Arial" w:hAnsi="Arial" w:cs="Arial"/>
          <w:b/>
          <w:sz w:val="24"/>
          <w:szCs w:val="24"/>
          <w:lang w:val="cy-GB"/>
        </w:rPr>
      </w:pPr>
      <w:r w:rsidRPr="0092595B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>Is-adran Cwricwlwm</w:t>
      </w:r>
      <w:r w:rsidRPr="009F40E9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 xml:space="preserve"> ac Asesu </w:t>
      </w:r>
    </w:p>
    <w:p w:rsidR="0092595B" w:rsidRPr="009F40E9" w:rsidRDefault="0092595B" w:rsidP="0092595B">
      <w:pPr>
        <w:spacing w:after="0" w:line="240" w:lineRule="auto"/>
        <w:ind w:left="1440" w:firstLine="720"/>
        <w:rPr>
          <w:rStyle w:val="sr-modaldetails-cell-pre"/>
          <w:rFonts w:ascii="Arial" w:hAnsi="Arial" w:cs="Arial"/>
          <w:b/>
          <w:sz w:val="24"/>
          <w:szCs w:val="24"/>
          <w:lang w:val="cy-GB"/>
        </w:rPr>
      </w:pPr>
      <w:r w:rsidRPr="009F40E9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 xml:space="preserve">Llywodraeth Cymru </w:t>
      </w:r>
    </w:p>
    <w:p w:rsidR="0092595B" w:rsidRPr="009F40E9" w:rsidRDefault="0092595B" w:rsidP="0092595B">
      <w:pPr>
        <w:spacing w:after="0" w:line="240" w:lineRule="auto"/>
        <w:ind w:left="1440" w:firstLine="720"/>
        <w:rPr>
          <w:rStyle w:val="sr-modaldetails-cell-pre"/>
          <w:rFonts w:ascii="Arial" w:hAnsi="Arial" w:cs="Arial"/>
          <w:b/>
          <w:sz w:val="24"/>
          <w:szCs w:val="24"/>
          <w:lang w:val="cy-GB"/>
        </w:rPr>
      </w:pPr>
      <w:r w:rsidRPr="009F40E9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 xml:space="preserve">Parc Cathays </w:t>
      </w:r>
    </w:p>
    <w:p w:rsidR="0092595B" w:rsidRPr="009F40E9" w:rsidRDefault="0092595B" w:rsidP="0092595B">
      <w:pPr>
        <w:spacing w:after="0" w:line="240" w:lineRule="auto"/>
        <w:ind w:left="1440" w:firstLine="720"/>
        <w:rPr>
          <w:rStyle w:val="sr-modaldetails-cell-pre"/>
          <w:rFonts w:ascii="Arial" w:hAnsi="Arial" w:cs="Arial"/>
          <w:b/>
          <w:sz w:val="24"/>
          <w:szCs w:val="24"/>
          <w:lang w:val="cy-GB"/>
        </w:rPr>
      </w:pPr>
      <w:r w:rsidRPr="009F40E9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>Caerdydd</w:t>
      </w:r>
    </w:p>
    <w:p w:rsidR="00946052" w:rsidRPr="00761C11" w:rsidRDefault="0092595B" w:rsidP="003F0421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/>
        </w:rPr>
      </w:pPr>
      <w:r w:rsidRPr="009F40E9">
        <w:rPr>
          <w:rStyle w:val="sr-modaldetails-cell-pre"/>
          <w:rFonts w:ascii="Arial" w:hAnsi="Arial" w:cs="Arial"/>
          <w:b/>
          <w:sz w:val="24"/>
          <w:szCs w:val="24"/>
          <w:lang w:val="cy-GB"/>
        </w:rPr>
        <w:t>CF10 3NQ</w:t>
      </w:r>
    </w:p>
    <w:sectPr w:rsidR="00946052" w:rsidRPr="00761C11" w:rsidSect="009046B1">
      <w:headerReference w:type="first" r:id="rId35"/>
      <w:pgSz w:w="11906" w:h="16838"/>
      <w:pgMar w:top="1276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A2" w:rsidRDefault="008679A2" w:rsidP="00E665E2">
      <w:pPr>
        <w:spacing w:after="0" w:line="240" w:lineRule="auto"/>
      </w:pPr>
      <w:r>
        <w:separator/>
      </w:r>
    </w:p>
  </w:endnote>
  <w:endnote w:type="continuationSeparator" w:id="0">
    <w:p w:rsidR="008679A2" w:rsidRDefault="008679A2" w:rsidP="00E6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A2" w:rsidRDefault="008679A2" w:rsidP="00E665E2">
      <w:pPr>
        <w:spacing w:after="0" w:line="240" w:lineRule="auto"/>
      </w:pPr>
      <w:r>
        <w:separator/>
      </w:r>
    </w:p>
  </w:footnote>
  <w:footnote w:type="continuationSeparator" w:id="0">
    <w:p w:rsidR="008679A2" w:rsidRDefault="008679A2" w:rsidP="00E6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12" w:rsidRDefault="009714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452506</wp:posOffset>
          </wp:positionV>
          <wp:extent cx="1432560" cy="1678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1E8"/>
    <w:multiLevelType w:val="multilevel"/>
    <w:tmpl w:val="B02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C0E2A"/>
    <w:multiLevelType w:val="hybridMultilevel"/>
    <w:tmpl w:val="E8E06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21D24"/>
    <w:multiLevelType w:val="multilevel"/>
    <w:tmpl w:val="250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949F0"/>
    <w:multiLevelType w:val="multilevel"/>
    <w:tmpl w:val="A66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67600"/>
    <w:multiLevelType w:val="multilevel"/>
    <w:tmpl w:val="686C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A0CC9"/>
    <w:multiLevelType w:val="hybridMultilevel"/>
    <w:tmpl w:val="E8BE73DC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BBF268E"/>
    <w:multiLevelType w:val="multilevel"/>
    <w:tmpl w:val="B18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C1C88"/>
    <w:multiLevelType w:val="hybridMultilevel"/>
    <w:tmpl w:val="9E4A29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3C1D"/>
    <w:multiLevelType w:val="multilevel"/>
    <w:tmpl w:val="A9B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95C58"/>
    <w:multiLevelType w:val="multilevel"/>
    <w:tmpl w:val="C1E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71DEC"/>
    <w:multiLevelType w:val="multilevel"/>
    <w:tmpl w:val="3D1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F4D5B"/>
    <w:multiLevelType w:val="multilevel"/>
    <w:tmpl w:val="E55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71E9E"/>
    <w:multiLevelType w:val="multilevel"/>
    <w:tmpl w:val="9C6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32FAD"/>
    <w:multiLevelType w:val="hybridMultilevel"/>
    <w:tmpl w:val="579EB056"/>
    <w:lvl w:ilvl="0" w:tplc="08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CC87E41"/>
    <w:multiLevelType w:val="multilevel"/>
    <w:tmpl w:val="BA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A2127"/>
    <w:multiLevelType w:val="multilevel"/>
    <w:tmpl w:val="354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4725A"/>
    <w:multiLevelType w:val="multilevel"/>
    <w:tmpl w:val="893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81ACC"/>
    <w:multiLevelType w:val="multilevel"/>
    <w:tmpl w:val="875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34602"/>
    <w:multiLevelType w:val="multilevel"/>
    <w:tmpl w:val="FF7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420BB"/>
    <w:multiLevelType w:val="hybridMultilevel"/>
    <w:tmpl w:val="DD86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423BA"/>
    <w:multiLevelType w:val="multilevel"/>
    <w:tmpl w:val="8FB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152A0"/>
    <w:multiLevelType w:val="multilevel"/>
    <w:tmpl w:val="732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021ED"/>
    <w:multiLevelType w:val="multilevel"/>
    <w:tmpl w:val="75E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034F4"/>
    <w:multiLevelType w:val="hybridMultilevel"/>
    <w:tmpl w:val="F60A9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21B5E"/>
    <w:multiLevelType w:val="multilevel"/>
    <w:tmpl w:val="1E1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24458"/>
    <w:multiLevelType w:val="multilevel"/>
    <w:tmpl w:val="732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21B4D"/>
    <w:multiLevelType w:val="multilevel"/>
    <w:tmpl w:val="F8B6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02360"/>
    <w:multiLevelType w:val="multilevel"/>
    <w:tmpl w:val="890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D3C8B"/>
    <w:multiLevelType w:val="multilevel"/>
    <w:tmpl w:val="B41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F569D"/>
    <w:multiLevelType w:val="multilevel"/>
    <w:tmpl w:val="1D6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2669E"/>
    <w:multiLevelType w:val="multilevel"/>
    <w:tmpl w:val="071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1A4D2C"/>
    <w:multiLevelType w:val="multilevel"/>
    <w:tmpl w:val="A12A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DA0019"/>
    <w:multiLevelType w:val="multilevel"/>
    <w:tmpl w:val="F8D2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E7EFB"/>
    <w:multiLevelType w:val="multilevel"/>
    <w:tmpl w:val="820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5F6BD2"/>
    <w:multiLevelType w:val="multilevel"/>
    <w:tmpl w:val="569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1002F"/>
    <w:multiLevelType w:val="multilevel"/>
    <w:tmpl w:val="64F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7"/>
  </w:num>
  <w:num w:numId="6">
    <w:abstractNumId w:val="13"/>
  </w:num>
  <w:num w:numId="7">
    <w:abstractNumId w:val="5"/>
  </w:num>
  <w:num w:numId="8">
    <w:abstractNumId w:val="31"/>
  </w:num>
  <w:num w:numId="9">
    <w:abstractNumId w:val="9"/>
  </w:num>
  <w:num w:numId="10">
    <w:abstractNumId w:val="25"/>
  </w:num>
  <w:num w:numId="11">
    <w:abstractNumId w:val="24"/>
  </w:num>
  <w:num w:numId="12">
    <w:abstractNumId w:val="12"/>
  </w:num>
  <w:num w:numId="13">
    <w:abstractNumId w:val="17"/>
  </w:num>
  <w:num w:numId="14">
    <w:abstractNumId w:val="33"/>
  </w:num>
  <w:num w:numId="15">
    <w:abstractNumId w:val="20"/>
  </w:num>
  <w:num w:numId="16">
    <w:abstractNumId w:val="4"/>
  </w:num>
  <w:num w:numId="17">
    <w:abstractNumId w:val="8"/>
  </w:num>
  <w:num w:numId="18">
    <w:abstractNumId w:val="29"/>
  </w:num>
  <w:num w:numId="19">
    <w:abstractNumId w:val="3"/>
  </w:num>
  <w:num w:numId="20">
    <w:abstractNumId w:val="6"/>
  </w:num>
  <w:num w:numId="21">
    <w:abstractNumId w:val="10"/>
  </w:num>
  <w:num w:numId="22">
    <w:abstractNumId w:val="15"/>
  </w:num>
  <w:num w:numId="23">
    <w:abstractNumId w:val="34"/>
  </w:num>
  <w:num w:numId="24">
    <w:abstractNumId w:val="0"/>
  </w:num>
  <w:num w:numId="25">
    <w:abstractNumId w:val="18"/>
  </w:num>
  <w:num w:numId="26">
    <w:abstractNumId w:val="26"/>
  </w:num>
  <w:num w:numId="27">
    <w:abstractNumId w:val="11"/>
  </w:num>
  <w:num w:numId="28">
    <w:abstractNumId w:val="32"/>
  </w:num>
  <w:num w:numId="29">
    <w:abstractNumId w:val="35"/>
  </w:num>
  <w:num w:numId="30">
    <w:abstractNumId w:val="16"/>
  </w:num>
  <w:num w:numId="31">
    <w:abstractNumId w:val="2"/>
  </w:num>
  <w:num w:numId="32">
    <w:abstractNumId w:val="30"/>
  </w:num>
  <w:num w:numId="33">
    <w:abstractNumId w:val="27"/>
  </w:num>
  <w:num w:numId="34">
    <w:abstractNumId w:val="28"/>
  </w:num>
  <w:num w:numId="35">
    <w:abstractNumId w:val="1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84964"/>
    <w:rsid w:val="00000A04"/>
    <w:rsid w:val="000059D8"/>
    <w:rsid w:val="00020D8A"/>
    <w:rsid w:val="000534D2"/>
    <w:rsid w:val="00062D97"/>
    <w:rsid w:val="00066A92"/>
    <w:rsid w:val="00067ACD"/>
    <w:rsid w:val="000A23B8"/>
    <w:rsid w:val="000A4175"/>
    <w:rsid w:val="000C1017"/>
    <w:rsid w:val="001724B5"/>
    <w:rsid w:val="001A7866"/>
    <w:rsid w:val="001C2DE8"/>
    <w:rsid w:val="001F3841"/>
    <w:rsid w:val="002208E9"/>
    <w:rsid w:val="002545BC"/>
    <w:rsid w:val="00265C0B"/>
    <w:rsid w:val="00292AFF"/>
    <w:rsid w:val="00294E47"/>
    <w:rsid w:val="002C28A2"/>
    <w:rsid w:val="002D1FC6"/>
    <w:rsid w:val="002E1DA5"/>
    <w:rsid w:val="002E265F"/>
    <w:rsid w:val="00346CD9"/>
    <w:rsid w:val="00377A4E"/>
    <w:rsid w:val="00384964"/>
    <w:rsid w:val="00385FB7"/>
    <w:rsid w:val="003A7098"/>
    <w:rsid w:val="003C6C33"/>
    <w:rsid w:val="003D5372"/>
    <w:rsid w:val="003F0421"/>
    <w:rsid w:val="00436036"/>
    <w:rsid w:val="00472CFF"/>
    <w:rsid w:val="00487395"/>
    <w:rsid w:val="004951A3"/>
    <w:rsid w:val="004B0ADA"/>
    <w:rsid w:val="004F4E3F"/>
    <w:rsid w:val="0051087D"/>
    <w:rsid w:val="005159BB"/>
    <w:rsid w:val="005A341F"/>
    <w:rsid w:val="005C07DA"/>
    <w:rsid w:val="005C1425"/>
    <w:rsid w:val="005E6594"/>
    <w:rsid w:val="006B7BE6"/>
    <w:rsid w:val="006C1B19"/>
    <w:rsid w:val="006C2A07"/>
    <w:rsid w:val="0073243D"/>
    <w:rsid w:val="007406E8"/>
    <w:rsid w:val="00761C11"/>
    <w:rsid w:val="00775C84"/>
    <w:rsid w:val="00782E09"/>
    <w:rsid w:val="00790D49"/>
    <w:rsid w:val="007A280A"/>
    <w:rsid w:val="007E5944"/>
    <w:rsid w:val="00804917"/>
    <w:rsid w:val="00826414"/>
    <w:rsid w:val="008353F1"/>
    <w:rsid w:val="008526E8"/>
    <w:rsid w:val="00853E3E"/>
    <w:rsid w:val="0086308D"/>
    <w:rsid w:val="008679A2"/>
    <w:rsid w:val="00895721"/>
    <w:rsid w:val="008971BC"/>
    <w:rsid w:val="008A044B"/>
    <w:rsid w:val="008B685A"/>
    <w:rsid w:val="008E4ADC"/>
    <w:rsid w:val="009046B1"/>
    <w:rsid w:val="0092595B"/>
    <w:rsid w:val="00946052"/>
    <w:rsid w:val="009617F8"/>
    <w:rsid w:val="00971412"/>
    <w:rsid w:val="00973D14"/>
    <w:rsid w:val="00973D8A"/>
    <w:rsid w:val="00987D9A"/>
    <w:rsid w:val="00992E0E"/>
    <w:rsid w:val="009A63A9"/>
    <w:rsid w:val="00A04649"/>
    <w:rsid w:val="00A200E2"/>
    <w:rsid w:val="00A33DDE"/>
    <w:rsid w:val="00A47782"/>
    <w:rsid w:val="00A5356D"/>
    <w:rsid w:val="00A9502A"/>
    <w:rsid w:val="00AC2C2F"/>
    <w:rsid w:val="00AD0BBA"/>
    <w:rsid w:val="00AD5DCC"/>
    <w:rsid w:val="00B43C32"/>
    <w:rsid w:val="00B75C62"/>
    <w:rsid w:val="00B9426D"/>
    <w:rsid w:val="00BB4C71"/>
    <w:rsid w:val="00BB706E"/>
    <w:rsid w:val="00BE7441"/>
    <w:rsid w:val="00BF09C7"/>
    <w:rsid w:val="00C309F8"/>
    <w:rsid w:val="00C47C64"/>
    <w:rsid w:val="00C52EF4"/>
    <w:rsid w:val="00C64246"/>
    <w:rsid w:val="00C77F02"/>
    <w:rsid w:val="00CA0E75"/>
    <w:rsid w:val="00CF64D5"/>
    <w:rsid w:val="00D21118"/>
    <w:rsid w:val="00D25CC5"/>
    <w:rsid w:val="00D437EC"/>
    <w:rsid w:val="00D50AAB"/>
    <w:rsid w:val="00D55B99"/>
    <w:rsid w:val="00D567D4"/>
    <w:rsid w:val="00D579FA"/>
    <w:rsid w:val="00DA5258"/>
    <w:rsid w:val="00DC6F13"/>
    <w:rsid w:val="00E30768"/>
    <w:rsid w:val="00E665E2"/>
    <w:rsid w:val="00E907CC"/>
    <w:rsid w:val="00E9578B"/>
    <w:rsid w:val="00E9641E"/>
    <w:rsid w:val="00EA6EEB"/>
    <w:rsid w:val="00EC273A"/>
    <w:rsid w:val="00EE2EE7"/>
    <w:rsid w:val="00EF0B6B"/>
    <w:rsid w:val="00F010E8"/>
    <w:rsid w:val="00F23517"/>
    <w:rsid w:val="00F53D66"/>
    <w:rsid w:val="00FA1087"/>
    <w:rsid w:val="00FA4485"/>
    <w:rsid w:val="00FB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A9"/>
  </w:style>
  <w:style w:type="paragraph" w:styleId="Heading1">
    <w:name w:val="heading 1"/>
    <w:basedOn w:val="Normal"/>
    <w:next w:val="Normal"/>
    <w:link w:val="Heading1Char"/>
    <w:uiPriority w:val="9"/>
    <w:qFormat/>
    <w:rsid w:val="0051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B41D0"/>
    <w:pPr>
      <w:spacing w:after="0" w:line="240" w:lineRule="auto"/>
      <w:outlineLvl w:val="1"/>
    </w:pPr>
    <w:rPr>
      <w:rFonts w:ascii="inherit" w:eastAsia="Times New Roman" w:hAnsi="inherit" w:cs="Times New Roman"/>
      <w:sz w:val="45"/>
      <w:szCs w:val="4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496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38496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9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96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425"/>
    <w:rPr>
      <w:color w:val="0000FF" w:themeColor="hyperlink"/>
      <w:u w:val="single"/>
    </w:rPr>
  </w:style>
  <w:style w:type="paragraph" w:customStyle="1" w:styleId="Default">
    <w:name w:val="Default"/>
    <w:rsid w:val="005C142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6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E2"/>
  </w:style>
  <w:style w:type="paragraph" w:styleId="Footer">
    <w:name w:val="footer"/>
    <w:basedOn w:val="Normal"/>
    <w:link w:val="FooterChar"/>
    <w:uiPriority w:val="99"/>
    <w:unhideWhenUsed/>
    <w:rsid w:val="00E66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E2"/>
  </w:style>
  <w:style w:type="character" w:customStyle="1" w:styleId="Heading2Char">
    <w:name w:val="Heading 2 Char"/>
    <w:basedOn w:val="DefaultParagraphFont"/>
    <w:link w:val="Heading2"/>
    <w:uiPriority w:val="9"/>
    <w:rsid w:val="00FB41D0"/>
    <w:rPr>
      <w:rFonts w:ascii="inherit" w:eastAsia="Times New Roman" w:hAnsi="inherit" w:cs="Times New Roman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FB41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4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41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41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41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41D0"/>
    <w:rPr>
      <w:rFonts w:ascii="Arial" w:hAnsi="Arial" w:cs="Arial"/>
      <w:vanish/>
      <w:sz w:val="16"/>
      <w:szCs w:val="16"/>
    </w:rPr>
  </w:style>
  <w:style w:type="character" w:customStyle="1" w:styleId="ss-col-title">
    <w:name w:val="ss-col-title"/>
    <w:basedOn w:val="DefaultParagraphFont"/>
    <w:rsid w:val="00973D14"/>
  </w:style>
  <w:style w:type="character" w:customStyle="1" w:styleId="ss-sr">
    <w:name w:val="ss-sr"/>
    <w:basedOn w:val="DefaultParagraphFont"/>
    <w:rsid w:val="00973D14"/>
  </w:style>
  <w:style w:type="character" w:styleId="Emphasis">
    <w:name w:val="Emphasis"/>
    <w:basedOn w:val="DefaultParagraphFont"/>
    <w:uiPriority w:val="20"/>
    <w:qFormat/>
    <w:rsid w:val="009A63A9"/>
    <w:rPr>
      <w:i/>
      <w:iCs/>
    </w:rPr>
  </w:style>
  <w:style w:type="character" w:customStyle="1" w:styleId="sr-modaldetails-cell-pre">
    <w:name w:val="sr-modal__details-cell-pre"/>
    <w:basedOn w:val="DefaultParagraphFont"/>
    <w:rsid w:val="00946052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51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059D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53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0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6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05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56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0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5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2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1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9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9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1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7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4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48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5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83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17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5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06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9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3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7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7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0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52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3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1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5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8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50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24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1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1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43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7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58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7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7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33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27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5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0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2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1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2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0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8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4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4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4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1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29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9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8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8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1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8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12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8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9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53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5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4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6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1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0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6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8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89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8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2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1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5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5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40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7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1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55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3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1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7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87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56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1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5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2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9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2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3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18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27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35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22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6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3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3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9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76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1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3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1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8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30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3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2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6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58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4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6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19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60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2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7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4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6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5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8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1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13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5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93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18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1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2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3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4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1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4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wb.gov.wales/cwricwlwm-drafft-i-gymru-2022/" TargetMode="External"/><Relationship Id="rId18" Type="http://schemas.openxmlformats.org/officeDocument/2006/relationships/hyperlink" Target="https://hwb.gov.wales/cwricwlwm-drafft-i-gymru-2022/" TargetMode="External"/><Relationship Id="rId26" Type="http://schemas.openxmlformats.org/officeDocument/2006/relationships/hyperlink" Target="http://s3-eu-west-1.amazonaws.com/hwb-live-storage/b3/d9/f0/5e/865749358499535d4ba5651a/cynigion-asesu-fel-sail-i-ddatblygu-canllawiau-statudol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wb.gov.wales/cwricwlwm-drafft-i-gymru-2022/fframwaith-llythrennedd-a-rhifedd-cenedlaethol-cwricwlwm-drafft-i-gymru-fersiwn-2022" TargetMode="External"/><Relationship Id="rId34" Type="http://schemas.openxmlformats.org/officeDocument/2006/relationships/hyperlink" Target="https://hwb.gov.wales/cwricwlwm-drafft-i-gymru-2022/iechyd-a-ll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lyw.cymru/help/polisi-preifatrwydd-wefan" TargetMode="External"/><Relationship Id="rId17" Type="http://schemas.openxmlformats.org/officeDocument/2006/relationships/hyperlink" Target="https://hwb.gov.wales/cwricwlwm-drafft-i-gymru-2022/" TargetMode="External"/><Relationship Id="rId25" Type="http://schemas.openxmlformats.org/officeDocument/2006/relationships/hyperlink" Target="http://s3-eu-west-1.amazonaws.com/hwb-live-storage/b3/d9/f0/5e/865749358499535d4ba5651a/cynigion-asesu-fel-sail-i-ddatblygu-canllawiau-statudol.pdf" TargetMode="External"/><Relationship Id="rId33" Type="http://schemas.openxmlformats.org/officeDocument/2006/relationships/hyperlink" Target="https://hwb.gov.wales/cwricwlwm-drafft-i-gymru-2022/ieithoedd-llythrennedd-a-chyfathreb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cwricwlwm-drafft-i-gymru-2022/" TargetMode="External"/><Relationship Id="rId20" Type="http://schemas.openxmlformats.org/officeDocument/2006/relationships/hyperlink" Target="https://hwb.gov.wales/cwricwlwm-drafft-i-gymru-2022/" TargetMode="External"/><Relationship Id="rId29" Type="http://schemas.openxmlformats.org/officeDocument/2006/relationships/hyperlink" Target="https://hwb.gov.wales/datblygiad-proffesiyn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-eu-west-1.amazonaws.com/hwb-live-storage/b3/d9/f0/5e/865749358499535d4ba5651a/cynigion-asesu-fel-sail-i-ddatblygu-canllawiau-statudol.pdf" TargetMode="External"/><Relationship Id="rId24" Type="http://schemas.openxmlformats.org/officeDocument/2006/relationships/hyperlink" Target="https://hwb.gov.wales/cwricwlwm-drafft-i-gymru-2022/" TargetMode="External"/><Relationship Id="rId32" Type="http://schemas.openxmlformats.org/officeDocument/2006/relationships/hyperlink" Target="https://hwb.gov.wales/cwricwlwm-drafft-i-gymru-2022/ieithoedd-llythrennedd-a-chyfathreb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3-eu-west-1.amazonaws.com/hwb-live-storage/b3/d9/f0/5e/865749358499535d4ba5651a/cynigion-asesu-fel-sail-i-ddatblygu-canllawiau-statudol.pdf" TargetMode="External"/><Relationship Id="rId23" Type="http://schemas.openxmlformats.org/officeDocument/2006/relationships/hyperlink" Target="https://hwb.gov.wales/cwricwlwm-drafft-i-gymru-2022/" TargetMode="External"/><Relationship Id="rId28" Type="http://schemas.openxmlformats.org/officeDocument/2006/relationships/hyperlink" Target="https://hwb.gov.wales/cwricwlwm-drafft-i-gymru-202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wb.gov.wales/cwricwlwm-drafft-i-gymru-2022/" TargetMode="External"/><Relationship Id="rId19" Type="http://schemas.openxmlformats.org/officeDocument/2006/relationships/hyperlink" Target="https://hwb.gov.wales/cwricwlwm-drafft-i-gymru-2022/" TargetMode="External"/><Relationship Id="rId31" Type="http://schemas.openxmlformats.org/officeDocument/2006/relationships/hyperlink" Target="https://hwb.gov.wales/cwricwlwm-drafft-i-gymru-2022/mathemateg-a-rhifedd/" TargetMode="External"/><Relationship Id="rId4" Type="http://schemas.openxmlformats.org/officeDocument/2006/relationships/styles" Target="styles.xml"/><Relationship Id="rId9" Type="http://schemas.openxmlformats.org/officeDocument/2006/relationships/hyperlink" Target="https://s3-eu-west-1.amazonaws.com/hwb-live-storage/de/16/44/80/332c4817a41002c2eb2bf73f/canllaw-i-gwricwlwm-i-gymru-2022.pdf" TargetMode="External"/><Relationship Id="rId14" Type="http://schemas.openxmlformats.org/officeDocument/2006/relationships/hyperlink" Target="https://hwb.gov.wales/cwricwlwm-drafft-i-gymru-2022/" TargetMode="External"/><Relationship Id="rId22" Type="http://schemas.openxmlformats.org/officeDocument/2006/relationships/hyperlink" Target="https://hwb.gov.wales/cwricwlwm-drafft-i-gymru-2022/" TargetMode="External"/><Relationship Id="rId27" Type="http://schemas.openxmlformats.org/officeDocument/2006/relationships/hyperlink" Target="http://s3-eu-west-1.amazonaws.com/hwb-live-storage/b3/d9/f0/5e/865749358499535d4ba5651a/cynigion-asesu-fel-sail-i-ddatblygu-canllawiau-statudol.pdf" TargetMode="External"/><Relationship Id="rId30" Type="http://schemas.openxmlformats.org/officeDocument/2006/relationships/hyperlink" Target="http://s3-eu-west-1.amazonaws.com/hwb-live-storage/b3/d9/f0/5e/865749358499535d4ba5651a/cynigion-asesu-fel-sail-i-ddatblygu-canllawiau-statudol.pdf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732459</value>
    </field>
    <field name="Objective-Title">
      <value order="0">Routes for Learning questions</value>
    </field>
    <field name="Objective-Description">
      <value order="0">Message registered by Ayub-Buhllar, Tahayra (EPS - Curriculum) on 28 March 2019 10:22:56</value>
    </field>
    <field name="Objective-CreationStamp">
      <value order="0">2019-03-28T09:22:46Z</value>
    </field>
    <field name="Objective-IsApproved">
      <value order="0">false</value>
    </field>
    <field name="Objective-IsPublished">
      <value order="0">true</value>
    </field>
    <field name="Objective-DatePublished">
      <value order="0">2019-04-11T13:20:27Z</value>
    </field>
    <field name="Objective-ModificationStamp">
      <value order="0">2019-04-11T13:20:27Z</value>
    </field>
    <field name="Objective-Owner">
      <value order="0">Ayub-Buhllar, Tahayra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# Legacy File Plans #:Assessment Branch:Assessment Stratagy and Framework Development:Assessment Reform:Routes for Learning:Routes for Learning - Development - 2018-2023:Web Upload for April 2019</value>
    </field>
    <field name="Objective-Parent">
      <value order="0">Web Upload for April 2019</value>
    </field>
    <field name="Objective-State">
      <value order="0">Published</value>
    </field>
    <field name="Objective-VersionId">
      <value order="0">vA51497984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643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C67317B-3354-4857-B6F1-814AE2C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2</Words>
  <Characters>1563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non</dc:creator>
  <cp:lastModifiedBy>Rheinallt Thomas</cp:lastModifiedBy>
  <cp:revision>2</cp:revision>
  <cp:lastPrinted>2019-04-29T11:45:00Z</cp:lastPrinted>
  <dcterms:created xsi:type="dcterms:W3CDTF">2019-05-24T16:28:00Z</dcterms:created>
  <dcterms:modified xsi:type="dcterms:W3CDTF">2019-05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32459</vt:lpwstr>
  </property>
  <property fmtid="{D5CDD505-2E9C-101B-9397-08002B2CF9AE}" pid="4" name="Objective-Title">
    <vt:lpwstr>Routes for Learning questions</vt:lpwstr>
  </property>
  <property fmtid="{D5CDD505-2E9C-101B-9397-08002B2CF9AE}" pid="5" name="Objective-Description">
    <vt:lpwstr>Message registered by Ayub-Buhllar, Tahayra (EPS - Curriculum) on 28 March 2019 10:22:56</vt:lpwstr>
  </property>
  <property fmtid="{D5CDD505-2E9C-101B-9397-08002B2CF9AE}" pid="6" name="Objective-CreationStamp">
    <vt:filetime>2019-03-28T09:2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1T13:20:27Z</vt:filetime>
  </property>
  <property fmtid="{D5CDD505-2E9C-101B-9397-08002B2CF9AE}" pid="10" name="Objective-ModificationStamp">
    <vt:filetime>2019-04-11T13:20:27Z</vt:filetime>
  </property>
  <property fmtid="{D5CDD505-2E9C-101B-9397-08002B2CF9AE}" pid="11" name="Objective-Owner">
    <vt:lpwstr>Ayub-Buhllar, Tahayra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# Legacy File Plans #:Assessment Branch:Assessment Stratagy </vt:lpwstr>
  </property>
  <property fmtid="{D5CDD505-2E9C-101B-9397-08002B2CF9AE}" pid="13" name="Objective-Parent">
    <vt:lpwstr>Web Upload for April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497984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Ayub-Buhllar, Tahayra (EPS - Curriculum) on 28 March 2019 10:22:56</vt:lpwstr>
  </property>
  <property fmtid="{D5CDD505-2E9C-101B-9397-08002B2CF9AE}" pid="28" name="Objective-Language [system]">
    <vt:lpwstr/>
  </property>
  <property fmtid="{D5CDD505-2E9C-101B-9397-08002B2CF9AE}" pid="29" name="Objective-Date Acquired [system]">
    <vt:lpwstr/>
  </property>
  <property fmtid="{D5CDD505-2E9C-101B-9397-08002B2CF9AE}" pid="30" name="Objective-What to Keep [system]">
    <vt:lpwstr/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